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D7E5" w14:textId="77777777"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189394" wp14:editId="0AE274E7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4CD9" w14:textId="77777777" w:rsidR="00272E15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Faculdade de Ciências Exatas e de Engenharia</w:t>
      </w:r>
    </w:p>
    <w:p w14:paraId="0D3806D0" w14:textId="77777777" w:rsidR="00557F58" w:rsidRPr="00E43B27" w:rsidRDefault="00272E15" w:rsidP="0016747F">
      <w:pPr>
        <w:ind w:firstLine="0"/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sz w:val="40"/>
          <w:szCs w:val="40"/>
          <w:lang w:val="pt-PT"/>
        </w:rPr>
        <w:t>2019/2020</w:t>
      </w:r>
    </w:p>
    <w:p w14:paraId="396A1535" w14:textId="77777777"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Programação Orientada por Objetos</w:t>
      </w:r>
    </w:p>
    <w:p w14:paraId="35BC5C36" w14:textId="77777777" w:rsidR="00600389" w:rsidRPr="00E43B27" w:rsidRDefault="00600389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162A41D0" w14:textId="77777777"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 w:rsidRPr="00E43B27">
        <w:rPr>
          <w:rFonts w:ascii="Times New Roman" w:hAnsi="Times New Roman" w:cs="Times New Roman"/>
          <w:b/>
          <w:bCs/>
          <w:sz w:val="56"/>
          <w:szCs w:val="56"/>
          <w:lang w:val="pt-PT"/>
        </w:rPr>
        <w:t>Alterações Climáticas</w:t>
      </w:r>
    </w:p>
    <w:p w14:paraId="6E2B72E5" w14:textId="77777777" w:rsidR="00557F58" w:rsidRDefault="00E43B27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 wp14:anchorId="2CAB771E" wp14:editId="49059263">
            <wp:simplePos x="0" y="0"/>
            <wp:positionH relativeFrom="margin">
              <wp:align>center</wp:align>
            </wp:positionH>
            <wp:positionV relativeFrom="paragraph">
              <wp:posOffset>333424</wp:posOffset>
            </wp:positionV>
            <wp:extent cx="2025552" cy="2454537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52" cy="245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3AD16" w14:textId="77777777"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14:paraId="2073DC11" w14:textId="77777777"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14:paraId="17CE3F10" w14:textId="77777777"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5E55F5D8" w14:textId="77777777"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2C53FAE" w14:textId="77777777"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0428B262" w14:textId="77777777"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850079C" w14:textId="77777777" w:rsidR="00E43B27" w:rsidRP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140B361" w14:textId="77777777" w:rsidR="00600389" w:rsidRPr="00E43B27" w:rsidRDefault="0016747F" w:rsidP="0016747F">
      <w:pPr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b/>
          <w:bCs/>
          <w:sz w:val="32"/>
          <w:szCs w:val="32"/>
          <w:lang w:val="pt-PT"/>
        </w:rPr>
        <w:t>Trabalho realizado por:</w:t>
      </w:r>
    </w:p>
    <w:p w14:paraId="4A2E638F" w14:textId="77777777"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Diego Andrés da Silva Briceño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8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70AE3E30" w14:textId="77777777"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Sílvia da Silva Fernandes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1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67949E16" w14:textId="77777777" w:rsidR="00600389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Rúben José Gouveia Rodrigues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(nº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20460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4B81AC80" w14:textId="77777777" w:rsidR="0016747F" w:rsidRPr="00E43B27" w:rsidRDefault="0016747F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14:paraId="48C383AA" w14:textId="77777777" w:rsidR="00E43B27" w:rsidRPr="00E43B27" w:rsidRDefault="00E43B27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14:paraId="0F9EF072" w14:textId="77777777"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Funchal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14:paraId="5F7AF72A" w14:textId="77777777"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14:paraId="7CEFB7EE" w14:textId="051065F8" w:rsidR="00D47FDC" w:rsidRPr="00D47FDC" w:rsidRDefault="00F35B2A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1316D2">
            <w:rPr>
              <w:rFonts w:ascii="Times New Roman" w:hAnsi="Times New Roman" w:cs="Times New Roman"/>
              <w:szCs w:val="24"/>
            </w:rPr>
            <w:fldChar w:fldCharType="begin"/>
          </w:r>
          <w:r w:rsidRPr="001316D2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1316D2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3604247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troduçã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7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703135" w14:textId="10E6ACE8" w:rsidR="00D47FDC" w:rsidRPr="00D47FDC" w:rsidRDefault="005F0ECE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deia Principal do Jo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21C6896" w14:textId="6D7BA786" w:rsidR="00D47FDC" w:rsidRPr="00D47FDC" w:rsidRDefault="005F0ECE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cedimento e implementação do códi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E53463" w14:textId="387513E2" w:rsidR="00D47FDC" w:rsidRPr="00D47FDC" w:rsidRDefault="005F0ECE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s e Escolha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217710A" w14:textId="5A717348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8585385" w14:textId="09233139" w:rsidR="00D47FDC" w:rsidRPr="00D47FDC" w:rsidRDefault="005F0ECE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1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enuInicial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88C25A" w14:textId="50A851EB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2. Subclass</w:t>
            </w:r>
            <w:bookmarkStart w:id="0" w:name="_GoBack"/>
            <w:bookmarkEnd w:id="0"/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 “Opçõe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C94B08B" w14:textId="2402FAEE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3. Subclasse “EscolhaNome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F4580AA" w14:textId="2C3EB068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4. Subclasse “EscolherCor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865CE20" w14:textId="017FEF6C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5. Subclasse “HowToPlay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A18FB2" w14:textId="2EE166C2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8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6. Subclasse “Stage1Complete” e “Stage2Complete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8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1272FB" w14:textId="03005E69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7. Subclasse “IndividualScore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D206CA" w14:textId="6D17B3BA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Actor e Classe Menu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75B33AD" w14:textId="3A877237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1. Subclasse “Play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0DA217A" w14:textId="15CD7AF0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2. Subclasse “Option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B4336E9" w14:textId="0C76D76F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3. Subclasse “Exit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C9E7092" w14:textId="3E69FAEC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4. Subclasse “Controlo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5516868" w14:textId="667BB663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5. Subclasse “Text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F1F2FAE" w14:textId="27C2745B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6. Subclasse “Back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A74EE25" w14:textId="338AA01E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 Subclasse “Stage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2E0C34D" w14:textId="33809C34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49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1. Subclasse “GoBack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49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B15436" w14:textId="48778F7E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2. Subclasse “Menu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F88365" w14:textId="09FBCAE3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3. Subclasse “NextLevel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CD5831E" w14:textId="5C7D14D5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4. Subclasse “PlayersScore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141666" w14:textId="02BD4D71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7.5. Subclasse “Start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BAC34AC" w14:textId="34BF0EFD" w:rsidR="00D47FDC" w:rsidRPr="00D47FDC" w:rsidRDefault="005F0ECE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Jogo 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86DA0B8" w14:textId="6C8E8752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0BBA4D0" w14:textId="5EF45240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1 Subclasse “Jogo1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AE7DAD" w14:textId="62D4991B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3.2.2 Classe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&gt;&gt; Subclasse “Objetos” &gt;&gt; Subclasse “Jogo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61845F1" w14:textId="275EA185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 Subclasse “ObjetosCaem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C3FFE33" w14:textId="388744B2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0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1 Subclasses “Granizo”, “Gota” e “Neve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0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E07C796" w14:textId="51273FC7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2 Subclasse “Vida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B80B643" w14:textId="01739CC5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2 Subclasse “Target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DCEA0D" w14:textId="1E7F37AC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3 Subclasse “Relâmpag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D0BDA07" w14:textId="18EBC183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4 Subclasse “Nuvem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AB80833" w14:textId="5F20B210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 Subclasse “Máquina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11F5535" w14:textId="57D9FDEA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.1 Subclasse “VidaMáquina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A14B36F" w14:textId="44986522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6 Subclasse “Chã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73499B8" w14:textId="559D6AE0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7 Subclasse “Gá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7F9ED00" w14:textId="64F6056B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 Classe “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A060BF1" w14:textId="61CAAABE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1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 Subclasse “Player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1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04E89A" w14:textId="5AEF7D95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 Subclasse “Player1” e “Player2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85C43CD" w14:textId="2A4C7EFF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.1 Subclasses “Vida_player1” e “Vida_player2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A1B982" w14:textId="40B3C86B" w:rsidR="00D47FDC" w:rsidRPr="00D47FDC" w:rsidRDefault="005F0ECE" w:rsidP="00D47FDC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2 Subclasse “Bala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556863F" w14:textId="7BE2F23A" w:rsidR="00D47FDC" w:rsidRPr="00D47FDC" w:rsidRDefault="005F0ECE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Jogo 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368E672" w14:textId="0BC4EAD6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A5D68CC" w14:textId="53DAA22E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2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C8A3B97" w14:textId="7D830DDE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E1CF5C1" w14:textId="557629D7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Nave1” e “Nave2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80CEE83" w14:textId="18BF8C7A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Ga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3270C1A" w14:textId="5BE5597A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2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CamadaOzon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2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082C98" w14:textId="7891AAE5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VidaCamadaOzon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0A39352" w14:textId="0B724408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issil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E576AF0" w14:textId="154886FE" w:rsidR="00D47FDC" w:rsidRPr="00D47FDC" w:rsidRDefault="005F0ECE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Jogo 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AAE2ADE" w14:textId="3F2C92C7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AF5609" w14:textId="3E61ADD8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3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F846F20" w14:textId="5A3A4123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“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6A7E446" w14:textId="7D62C7B0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Esquimó1” e “Esquimó 2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1ED11C1" w14:textId="290536A8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inguim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ECF03C6" w14:textId="735981E2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lataformaGelo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D09F51" w14:textId="506C00FD" w:rsidR="00D47FDC" w:rsidRPr="00D47FDC" w:rsidRDefault="005F0ECE" w:rsidP="00D47FDC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3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lataforma_Inicial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3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C7CBED8" w14:textId="656F98E5" w:rsidR="00D47FDC" w:rsidRPr="00D47FDC" w:rsidRDefault="005F0ECE" w:rsidP="00D47FDC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lataforma_Final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8B224D4" w14:textId="6F5FADEC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Start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53BDA57" w14:textId="51CD027B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Finish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434293A" w14:textId="3005992B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6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ar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01E65F2" w14:textId="4863E5A8" w:rsidR="00D47FDC" w:rsidRPr="00D47FDC" w:rsidRDefault="005F0ECE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quisito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939C084" w14:textId="0D56E3B7" w:rsidR="00D47FDC" w:rsidRPr="00D47FDC" w:rsidRDefault="005F0ECE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79B6C5B" w14:textId="690E6819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 ou mais jogadores que colaboram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098C82F" w14:textId="1ED92428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core com a pontuação atualizada em tempo rea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04486D7" w14:textId="1F06C1DA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dor de vida/energia/tempo ou semelhante para cada jogado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F5E929" w14:textId="1217BC5A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4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odificação do aspeto do mundo e dos jogadores durante o jo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4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7FE7188" w14:textId="57A0B913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ção da pontuação obtida ao finalizar o jo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7564B9E" w14:textId="427C4545" w:rsidR="00D47FDC" w:rsidRPr="00D47FDC" w:rsidRDefault="005F0ECE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gramação Orientada por Objeto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49FC4BD" w14:textId="533BFC10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icialização de objetos usando os construtore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04B666A" w14:textId="5A093905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erança de métodos com um mínimo de 2 níveis além de Acto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7A4F5F5" w14:textId="7D559B39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riding” de método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E7C7ED0" w14:textId="6424BCF9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loading” de método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919BDFC" w14:textId="776F76E2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ncapsulament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9A773D" w14:textId="09B219BA" w:rsidR="00D47FDC" w:rsidRPr="00D47FDC" w:rsidRDefault="005F0ECE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clusã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2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FDD4165" w14:textId="3DFA10C4" w:rsidR="00D47FDC" w:rsidRPr="00D47FDC" w:rsidRDefault="005F0ECE" w:rsidP="00D47FDC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Anexos de códi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6227844" w14:textId="7474E301" w:rsidR="00D47FDC" w:rsidRPr="00D47FDC" w:rsidRDefault="005F0ECE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5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5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36C817F" w14:textId="769DA6E0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aNome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B0D934" w14:textId="44A999EC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erCo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F89614E" w14:textId="6AD20ADB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owToPlay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3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466B6C4" w14:textId="2B43D27E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vidualScor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3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37E5758" w14:textId="6027F2B4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3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0E99227" w14:textId="6D22AF63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6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4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98AB12" w14:textId="70DB79F4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7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Inicia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4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AE7C7A0" w14:textId="41F0AFE8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8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çõe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5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8E22928" w14:textId="121005B1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9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1Complet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751A9D0" w14:textId="084AA44A" w:rsidR="00D47FDC" w:rsidRPr="00D47FDC" w:rsidRDefault="005F0ECE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6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0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2Complet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6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2EC78F0" w14:textId="7210FC1F" w:rsidR="00D47FDC" w:rsidRPr="00D47FDC" w:rsidRDefault="005F0ECE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ctory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4E86A01" w14:textId="292E7905" w:rsidR="00D47FDC" w:rsidRPr="00D47FDC" w:rsidRDefault="005F0ECE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subclasses de “Jogos”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3376188" w14:textId="5E9340BB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Finish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EA58EF2" w14:textId="41DE01E5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Start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5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069D360" w14:textId="58FA6870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amadaOzon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5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6DECE36" w14:textId="3184E9FD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CamadaOzon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5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C99BA44" w14:textId="5AEFC1D2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meOve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8BBBEF" w14:textId="784EF169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B5BC21" w14:textId="45A569B7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6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a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5FF24F1" w14:textId="19ADC181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7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7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issi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7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838FB35" w14:textId="2851BB35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áquina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D09E8EF" w14:textId="0AE14911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Máquina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6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39FA01" w14:textId="0AC7EA34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9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uvem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B38E8C2" w14:textId="1EDD0023" w:rsidR="00D47FDC" w:rsidRPr="00D47FDC" w:rsidRDefault="005F0ECE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bjetosCaem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1461FA3" w14:textId="00184752" w:rsidR="00D47FDC" w:rsidRPr="00D47FDC" w:rsidRDefault="005F0ECE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ta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A387CCB" w14:textId="2092B19F" w:rsidR="00D47FDC" w:rsidRPr="00D47FDC" w:rsidRDefault="005F0ECE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raniz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1843A7" w14:textId="544FE209" w:rsidR="00D47FDC" w:rsidRPr="00D47FDC" w:rsidRDefault="005F0ECE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v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1E81138" w14:textId="56A5AE19" w:rsidR="00D47FDC" w:rsidRPr="00D47FDC" w:rsidRDefault="005F0ECE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EE969FC" w14:textId="16975444" w:rsidR="00D47FDC" w:rsidRPr="00D47FDC" w:rsidRDefault="005F0ECE" w:rsidP="00D47FDC">
          <w:pPr>
            <w:pStyle w:val="ndice3"/>
            <w:tabs>
              <w:tab w:val="left" w:pos="22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jogo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B93BDD0" w14:textId="7B08B342" w:rsidR="00D47FDC" w:rsidRPr="00D47FDC" w:rsidRDefault="005F0ECE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8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inguim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8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DE5C987" w14:textId="69C82602" w:rsidR="00D47FDC" w:rsidRPr="00D47FDC" w:rsidRDefault="005F0ECE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Gel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71085A" w14:textId="140B1370" w:rsidR="00D47FDC" w:rsidRPr="00D47FDC" w:rsidRDefault="005F0ECE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Fina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7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25A2308" w14:textId="6E2BD9EF" w:rsidR="00D47FDC" w:rsidRPr="00D47FDC" w:rsidRDefault="005F0ECE" w:rsidP="00D47FDC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Inicia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6FEEEE8" w14:textId="7DF9F453" w:rsidR="00D47FDC" w:rsidRPr="00D47FDC" w:rsidRDefault="005F0ECE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lâmpag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1FFDA3" w14:textId="35BEF704" w:rsidR="00D47FDC" w:rsidRPr="00D47FDC" w:rsidRDefault="005F0ECE" w:rsidP="00D47FDC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arget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F5261BB" w14:textId="62CB6DC8" w:rsidR="00D47FDC" w:rsidRPr="00D47FDC" w:rsidRDefault="005F0ECE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Menus” e subclasse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67C252B" w14:textId="6E6F7ABB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ck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3AA9B1F" w14:textId="1528EE7D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r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30DA617" w14:textId="05599A91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xit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A9922C" w14:textId="50D54248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59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tion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59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8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D59AFAC" w14:textId="1DD25E0B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trolo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4B545E8" w14:textId="6C0337CA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exto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47A8D3" w14:textId="1CF86F24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5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D2494CC" w14:textId="1CEA79DE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6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start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F6D3065" w14:textId="6849FC06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AE68E2C" w14:textId="036C36EB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Back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5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9E91504" w14:textId="742BD543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DD7E490" w14:textId="5B0C4C3A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xtLevel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E68454C" w14:textId="69176C41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sScore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8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1375E69" w14:textId="324F6A1D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0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8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rt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0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9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42DA7E7" w14:textId="3415278D" w:rsidR="00D47FDC" w:rsidRPr="00D47FDC" w:rsidRDefault="005F0ECE" w:rsidP="00D47FDC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0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="00D47FDC" w:rsidRPr="00D47FDC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Players” e subclasses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0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0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8F26E1" w14:textId="19E569F5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1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la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1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0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CD35709" w14:textId="5E1120BB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2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2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1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2BED12E" w14:textId="6D2C3E33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3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3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17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D6BB48A" w14:textId="2224C07B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4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4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20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7FA0260" w14:textId="47509650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5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1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5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2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D39FA77" w14:textId="0B0B2770" w:rsidR="00D47FDC" w:rsidRPr="00D47FDC" w:rsidRDefault="005F0ECE" w:rsidP="00D47FDC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6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6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23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44A55B1" w14:textId="551CCF2C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7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1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7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29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2C60C17" w14:textId="5D79C410" w:rsidR="00D47FDC" w:rsidRP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6042618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2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8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3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2CAAF4F" w14:textId="3DCAEC21" w:rsidR="00D47FDC" w:rsidRDefault="005F0ECE" w:rsidP="00D47FDC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36042619" w:history="1"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3.</w:t>
            </w:r>
            <w:r w:rsidR="00D47FDC" w:rsidRPr="00D47FDC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D47FDC" w:rsidRPr="00D47FDC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2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6042619 \h </w:instrTex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32F8B">
              <w:rPr>
                <w:rFonts w:ascii="Times New Roman" w:hAnsi="Times New Roman" w:cs="Times New Roman"/>
                <w:noProof/>
                <w:webHidden/>
                <w:sz w:val="22"/>
              </w:rPr>
              <w:t>134</w:t>
            </w:r>
            <w:r w:rsidR="00D47FDC" w:rsidRPr="00D47FDC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A71528E" w14:textId="7382D04A" w:rsidR="00F35B2A" w:rsidRDefault="00F35B2A" w:rsidP="001316D2">
          <w:pPr>
            <w:ind w:firstLine="0"/>
          </w:pPr>
          <w:r w:rsidRPr="001316D2">
            <w:rPr>
              <w:rFonts w:ascii="Times New Roman" w:hAnsi="Times New Roman" w:cs="Times New Roman"/>
              <w:szCs w:val="24"/>
              <w:lang w:val="pt-PT"/>
            </w:rPr>
            <w:fldChar w:fldCharType="end"/>
          </w:r>
        </w:p>
      </w:sdtContent>
    </w:sdt>
    <w:p w14:paraId="0878DE51" w14:textId="77777777" w:rsidR="004428DB" w:rsidRPr="00557F58" w:rsidRDefault="001316D2" w:rsidP="001316D2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1FF57CE7" w14:textId="77777777"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6042479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1"/>
    </w:p>
    <w:p w14:paraId="27C57B97" w14:textId="77777777"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14:paraId="5E23293E" w14:textId="77777777"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14:paraId="05F2241E" w14:textId="77777777"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14:paraId="3560384A" w14:textId="77777777"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6042480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2"/>
    </w:p>
    <w:p w14:paraId="475C3ADC" w14:textId="77777777"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14:paraId="384AEACE" w14:textId="77777777"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14:paraId="2D1EB55B" w14:textId="77777777"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3" w:name="_Toc36042481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3"/>
    </w:p>
    <w:p w14:paraId="0E2039B4" w14:textId="77777777"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14:paraId="05527979" w14:textId="77777777"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4" w:name="_Toc36042482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4"/>
    </w:p>
    <w:p w14:paraId="480ACA95" w14:textId="77777777" w:rsidR="007902DF" w:rsidRPr="007902DF" w:rsidRDefault="00235121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" w:name="_Toc36042483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5"/>
    </w:p>
    <w:p w14:paraId="610A95BC" w14:textId="77777777"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14:paraId="6E1F44CE" w14:textId="77777777"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" w:name="_Toc36042484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6"/>
    </w:p>
    <w:p w14:paraId="409F882D" w14:textId="77777777"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14:paraId="4337EB35" w14:textId="77777777"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14:paraId="53472752" w14:textId="77777777"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14:paraId="6BBC512C" w14:textId="77777777"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14:paraId="328303C4" w14:textId="77777777" w:rsidR="00542A7D" w:rsidRDefault="001F2970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14:paraId="67343691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591E33A3" w14:textId="77777777"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7" w:name="_Toc3604248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7"/>
    </w:p>
    <w:p w14:paraId="76AFE1AF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14:paraId="5471DEE0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14:paraId="2F800B39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14:paraId="5E3B46FF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231F94CE" w14:textId="77777777"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" w:name="_Toc3604248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8"/>
    </w:p>
    <w:p w14:paraId="0D9C7975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14:paraId="46EC3015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14:paraId="6DFD6068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14:paraId="2C685A43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14:paraId="3A5B8625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6436100E" w14:textId="77777777"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9" w:name="_Toc3604248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9"/>
    </w:p>
    <w:p w14:paraId="0912E865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14:paraId="356A0F1C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14:paraId="40D2634A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14:paraId="6237D79C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135771B0" w14:textId="77777777"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10" w:name="_Toc36042488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10"/>
    </w:p>
    <w:p w14:paraId="1CB123A3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14:paraId="52B0EE9E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14:paraId="68BF0B66" w14:textId="77777777" w:rsidR="00807470" w:rsidRDefault="00807470" w:rsidP="00235121">
      <w:pPr>
        <w:rPr>
          <w:rFonts w:ascii="Times New Roman" w:hAnsi="Times New Roman" w:cs="Times New Roman"/>
          <w:lang w:val="pt-PT"/>
        </w:rPr>
      </w:pPr>
    </w:p>
    <w:p w14:paraId="04252665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" w:name="_Toc36042489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” e “Stage2Complete”</w:t>
      </w:r>
      <w:bookmarkEnd w:id="11"/>
    </w:p>
    <w:p w14:paraId="203E981B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s dois mundo são semelhantes. A única diferença é os argumentos dos métodos chamados.</w:t>
      </w:r>
    </w:p>
    <w:p w14:paraId="1C5E0C1E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1Complete, o construtor cria um mundo do mesmo tamanho dos mundos anteriores, é colocada a imagem do mesmo, começa a tocar a música da classe MenuInicial através d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da classe MenuInicial e, é feita 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da classe IndividualScore, que será referida de seguida, com “true” como argumento. Também, é feita a chamada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da classe HowToPlay, sendo “2” o argumento, indicando que o nível seguinte é o jogo 2.</w:t>
      </w:r>
    </w:p>
    <w:p w14:paraId="5F03993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2Complete, o construtor faz exatamente o mesmo do que o construtor da subclasse Stage1Complete, mas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o argumento é “false” e,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o argumento é “3”. Assim, é indicado que o nível seguinte é o jogo 3.</w:t>
      </w:r>
    </w:p>
    <w:p w14:paraId="281A97CC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1F3E3066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" w:name="_Toc36042490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”</w:t>
      </w:r>
      <w:bookmarkEnd w:id="12"/>
    </w:p>
    <w:p w14:paraId="2FD370E1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erve para os jogadores poderem ver o score obtido por cada um deles. </w:t>
      </w:r>
    </w:p>
    <w:p w14:paraId="5D9E2793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é criado um mundo, mais </w:t>
      </w:r>
      <w:r w:rsidR="00680917">
        <w:rPr>
          <w:rFonts w:ascii="Times New Roman" w:hAnsi="Times New Roman" w:cs="Times New Roman"/>
          <w:lang w:val="pt-PT"/>
        </w:rPr>
        <w:t>uma vez</w:t>
      </w:r>
      <w:r>
        <w:rPr>
          <w:rFonts w:ascii="Times New Roman" w:hAnsi="Times New Roman" w:cs="Times New Roman"/>
          <w:lang w:val="pt-PT"/>
        </w:rPr>
        <w:t>, com as mesmas dimensões, é colocada a imagem do mundo e chamado o método prepare.</w:t>
      </w:r>
    </w:p>
    <w:p w14:paraId="17612951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criar dois objetos da classe Texto que dão a informação do nome de cada jogador seguido do score obtido pelo mesmo, e de um objeto da classe GoBack, que permite os jogadores voltem aos mundos Stage1Complete e Stage2Complete.</w:t>
      </w:r>
    </w:p>
    <w:p w14:paraId="057AC605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getJogo1</w:t>
      </w:r>
      <w:r>
        <w:rPr>
          <w:rFonts w:ascii="Times New Roman" w:hAnsi="Times New Roman" w:cs="Times New Roman"/>
          <w:lang w:val="pt-PT"/>
        </w:rPr>
        <w:t xml:space="preserve"> retorna o valor da variável jogo1, que se for “true” significa que o jogo completado anteriormente foi o jogo 1.</w:t>
      </w:r>
    </w:p>
    <w:p w14:paraId="520B6D21" w14:textId="77777777" w:rsidR="00807470" w:rsidRPr="005D5407" w:rsidRDefault="00807470" w:rsidP="00807470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 recebe uma variável booleana que permite alterar o valor do jogo1.</w:t>
      </w:r>
    </w:p>
    <w:p w14:paraId="1B66777D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4502AA7C" w14:textId="77777777"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3" w:name="_Toc36042491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3"/>
    </w:p>
    <w:p w14:paraId="12533A1B" w14:textId="77777777"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14:paraId="1DE8D63B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086F66A9" w14:textId="77777777"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604249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1. Subclasse “Play”</w:t>
      </w:r>
      <w:bookmarkEnd w:id="14"/>
    </w:p>
    <w:p w14:paraId="34C210FA" w14:textId="77777777"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14:paraId="14120769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12B310A7" w14:textId="77777777"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604249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5"/>
    </w:p>
    <w:p w14:paraId="7A929169" w14:textId="77777777" w:rsidR="00557F58" w:rsidRDefault="00557F58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14:paraId="63E15291" w14:textId="77777777" w:rsidR="007902DF" w:rsidRPr="00692686" w:rsidRDefault="007902DF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56297465" w14:textId="77777777" w:rsidR="00692686" w:rsidRPr="007902DF" w:rsidRDefault="00142133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604249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6"/>
    </w:p>
    <w:p w14:paraId="0F6319DD" w14:textId="77777777"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14:paraId="67E3FE96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30AAAF63" w14:textId="77777777"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604249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7"/>
    </w:p>
    <w:p w14:paraId="1F173C36" w14:textId="77777777"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="00680917" w:rsidRPr="00142133">
        <w:rPr>
          <w:rFonts w:ascii="Times New Roman" w:hAnsi="Times New Roman" w:cs="Times New Roman"/>
          <w:b/>
          <w:bCs/>
          <w:lang w:val="pt-PT"/>
        </w:rPr>
        <w:t>iní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14:paraId="596DB5E3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60E7B03C" w14:textId="77777777"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8" w:name="_Toc3604249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8"/>
    </w:p>
    <w:p w14:paraId="3360E7C8" w14:textId="77777777"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14:paraId="27A8B268" w14:textId="77777777"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14:paraId="0DD115F4" w14:textId="77777777"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9" w:name="_Toc3604249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9"/>
    </w:p>
    <w:p w14:paraId="2943E0C6" w14:textId="77777777"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14:paraId="2C12C913" w14:textId="77777777" w:rsidR="00807470" w:rsidRDefault="005F6F4A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14:paraId="67B899C5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0" w:name="_Toc3604249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ge”</w:t>
      </w:r>
      <w:bookmarkEnd w:id="20"/>
    </w:p>
    <w:p w14:paraId="2FEFF96D" w14:textId="77777777" w:rsidR="007902DF" w:rsidRPr="003759E5" w:rsidRDefault="00807470" w:rsidP="007902DF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>Esta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classe serve apenas para organizar melhor as classes utilizadas nos mundos Stage1Complete, Stage2Complete</w:t>
      </w:r>
      <w:r>
        <w:rPr>
          <w:rFonts w:ascii="Times New Roman" w:hAnsi="Times New Roman" w:cs="Times New Roman"/>
          <w:lang w:val="pt-PT"/>
        </w:rPr>
        <w:t xml:space="preserve">, </w:t>
      </w:r>
      <w:r w:rsidRPr="003759E5">
        <w:rPr>
          <w:rFonts w:ascii="Times New Roman" w:hAnsi="Times New Roman" w:cs="Times New Roman"/>
          <w:lang w:val="pt-PT"/>
        </w:rPr>
        <w:t>IndividualScore</w:t>
      </w:r>
      <w:r>
        <w:rPr>
          <w:rFonts w:ascii="Times New Roman" w:hAnsi="Times New Roman" w:cs="Times New Roman"/>
          <w:lang w:val="pt-PT"/>
        </w:rPr>
        <w:t xml:space="preserve"> e HowToPlay</w:t>
      </w:r>
      <w:r w:rsidRPr="003759E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As suas subclasses são todas semelhantes à classe “Exit”, tendo cada uma caraterísticas especificas.</w:t>
      </w:r>
    </w:p>
    <w:p w14:paraId="2440A2CA" w14:textId="77777777"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1" w:name="_Toc3604249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1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Back”</w:t>
      </w:r>
      <w:bookmarkEnd w:id="21"/>
    </w:p>
    <w:p w14:paraId="5EB1F134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verifica se o jogo concluído anteriormente foi o jogo 1 ou o jogo 2, através da chamada do método getJogo1 da classe IndividualScore, criando assim um mundo da classe Stage1Complete ou da classe Stage2Complete. Este método e o método moveMouse herdado da superclasse são chamados no método </w:t>
      </w:r>
      <w:r w:rsidRPr="003759E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a subclasse. </w:t>
      </w:r>
    </w:p>
    <w:p w14:paraId="6B7F3F37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0BA90D55" w14:textId="77777777"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2" w:name="_Toc3604250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2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Menu”</w:t>
      </w:r>
      <w:bookmarkEnd w:id="22"/>
      <w:r>
        <w:rPr>
          <w:rFonts w:ascii="Times New Roman" w:hAnsi="Times New Roman" w:cs="Times New Roman"/>
          <w:lang w:val="pt-PT"/>
        </w:rPr>
        <w:t xml:space="preserve"> </w:t>
      </w:r>
    </w:p>
    <w:p w14:paraId="6F711C2A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cria um mundo da classe MenuInicial.</w:t>
      </w:r>
    </w:p>
    <w:p w14:paraId="6152707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32B267B8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3" w:name="_Toc3604250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xtLevel”</w:t>
      </w:r>
      <w:bookmarkEnd w:id="23"/>
    </w:p>
    <w:p w14:paraId="0141BE70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mouse regista o click do rato no objeto e cria um mundo da classe HowToPlay</w:t>
      </w:r>
      <w:r>
        <w:rPr>
          <w:rFonts w:ascii="Times New Roman" w:hAnsi="Times New Roman" w:cs="Times New Roman"/>
          <w:lang w:val="pt-PT"/>
        </w:rPr>
        <w:t>.</w:t>
      </w:r>
    </w:p>
    <w:p w14:paraId="523371D4" w14:textId="77777777"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14:paraId="1AA2B320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4" w:name="_Toc3604250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Score”</w:t>
      </w:r>
      <w:bookmarkEnd w:id="24"/>
    </w:p>
    <w:p w14:paraId="6EBEA126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regista o click do rato no objeto e cria um mundo da classe </w:t>
      </w:r>
      <w:r>
        <w:rPr>
          <w:rFonts w:ascii="Times New Roman" w:hAnsi="Times New Roman" w:cs="Times New Roman"/>
          <w:lang w:val="pt-PT"/>
        </w:rPr>
        <w:t>IndividualScore.</w:t>
      </w:r>
    </w:p>
    <w:p w14:paraId="2239166F" w14:textId="77777777"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14:paraId="031E5BE5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5" w:name="_Toc3604250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rt”</w:t>
      </w:r>
      <w:bookmarkEnd w:id="25"/>
    </w:p>
    <w:p w14:paraId="3EB8232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regista o click do rato no objeto</w:t>
      </w:r>
      <w:r>
        <w:rPr>
          <w:rFonts w:ascii="Times New Roman" w:hAnsi="Times New Roman" w:cs="Times New Roman"/>
          <w:lang w:val="pt-PT"/>
        </w:rPr>
        <w:t>, parando assim a música atual e verificando o valor retornado pelo método jogoAtual da classe HowToPlay. Caso o valor seja “1”, é criado um mundo da classe Jogo1.</w:t>
      </w:r>
      <w:r w:rsidRPr="007209A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so o valor seja “2”, é criado um mundo da classe Jogo2. E, caso o valor seja “3”, é criado um mundo da classe Jogo3.</w:t>
      </w:r>
    </w:p>
    <w:p w14:paraId="392A5E07" w14:textId="77777777" w:rsidR="00807470" w:rsidRDefault="00807470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2965F38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73B8836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51E54C1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64A6063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50488A33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09EA9ECC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08DAAA8A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7CD2CF9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2543392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1EF562B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6D7F6F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bookmarkStart w:id="26" w:name="_Toc36042504"/>
    <w:p w14:paraId="662B4E2E" w14:textId="77777777"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DCDA8" wp14:editId="7357A33C">
                <wp:simplePos x="0" y="0"/>
                <wp:positionH relativeFrom="column">
                  <wp:posOffset>-142875</wp:posOffset>
                </wp:positionH>
                <wp:positionV relativeFrom="paragraph">
                  <wp:posOffset>266700</wp:posOffset>
                </wp:positionV>
                <wp:extent cx="6276975" cy="4695825"/>
                <wp:effectExtent l="19050" t="1905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5EFA" id="Retângulo 4" o:spid="_x0000_s1026" style="position:absolute;margin-left:-11.25pt;margin-top:21pt;width:494.25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" filled="f" strokecolor="#7030a0" strokeweight="2.25pt"/>
            </w:pict>
          </mc:Fallback>
        </mc:AlternateContent>
      </w:r>
      <w:r w:rsidR="005F6F4A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5F6F4A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26"/>
    </w:p>
    <w:p w14:paraId="266327BC" w14:textId="77777777" w:rsidR="00741E89" w:rsidRPr="007902DF" w:rsidRDefault="00741E89" w:rsidP="009520A1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44F815C9" w14:textId="77777777"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14:paraId="7C68AC96" w14:textId="77777777"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14:paraId="56B1FE43" w14:textId="77777777"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14:paraId="05742F47" w14:textId="5EF5F718"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4A3943">
        <w:rPr>
          <w:rFonts w:ascii="Times New Roman" w:hAnsi="Times New Roman" w:cs="Times New Roman"/>
          <w:lang w:val="pt-PT"/>
        </w:rPr>
        <w:t>2 vidas</w:t>
      </w:r>
      <w:r w:rsidR="00EE5472">
        <w:rPr>
          <w:rFonts w:ascii="Times New Roman" w:hAnsi="Times New Roman" w:cs="Times New Roman"/>
          <w:lang w:val="pt-PT"/>
        </w:rPr>
        <w:t xml:space="preserve"> (1 coração).</w:t>
      </w:r>
    </w:p>
    <w:p w14:paraId="55466F96" w14:textId="72AFCADB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.</w:t>
      </w:r>
    </w:p>
    <w:p w14:paraId="0A33C18F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14:paraId="7E954C48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14:paraId="409C7558" w14:textId="77777777"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14:paraId="4D4E8F4E" w14:textId="77777777" w:rsidR="007902DF" w:rsidRDefault="007902DF" w:rsidP="00542A7D">
      <w:pPr>
        <w:rPr>
          <w:rFonts w:ascii="Times New Roman" w:hAnsi="Times New Roman" w:cs="Times New Roman"/>
          <w:lang w:val="pt-PT"/>
        </w:rPr>
      </w:pPr>
    </w:p>
    <w:p w14:paraId="59DC711C" w14:textId="77777777" w:rsidR="0061025E" w:rsidRPr="007902DF" w:rsidRDefault="00542A7D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27" w:name="_Toc36042505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27"/>
    </w:p>
    <w:p w14:paraId="78EC2DD6" w14:textId="77777777"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14:paraId="17A775D0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8" w:name="_Toc3604250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8"/>
    </w:p>
    <w:p w14:paraId="0E5F64D6" w14:textId="77777777"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14:paraId="7CAC2906" w14:textId="77777777"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14:paraId="73AECFBA" w14:textId="77777777"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1463F8DA" w14:textId="77777777"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5A4E746C" w14:textId="77777777"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14:paraId="0ED53A0A" w14:textId="77777777"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14:paraId="25204D34" w14:textId="77777777"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14:paraId="633E86E0" w14:textId="77777777"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14:paraId="70C9280C" w14:textId="77777777"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14:paraId="70124B0B" w14:textId="77777777"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08D5DA6A" w14:textId="77777777"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0F28B9E6" w14:textId="77777777"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28707889" w14:textId="77777777" w:rsidR="007902DF" w:rsidRPr="007902DF" w:rsidRDefault="00FA0292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9" w:name="_Toc36042507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9"/>
    </w:p>
    <w:p w14:paraId="7DCCDA49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30" w:name="_Toc3604250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30"/>
    </w:p>
    <w:p w14:paraId="36DF1D67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14:paraId="2877CE10" w14:textId="77777777"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14:paraId="172906E5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604250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3.2.2.1.1 Subclasses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ranizo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,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ta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ve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31"/>
    </w:p>
    <w:p w14:paraId="1BFA32D2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14:paraId="687C5B88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14:paraId="05D067EC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2" w:name="_Toc3604251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32"/>
    </w:p>
    <w:p w14:paraId="272F7159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14:paraId="621C280A" w14:textId="77777777"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6D38F720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3" w:name="_Toc3604251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33"/>
    </w:p>
    <w:p w14:paraId="3D6D6B41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14:paraId="29B8745B" w14:textId="77777777"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14:paraId="24549570" w14:textId="77777777"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5BF59D03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lastRenderedPageBreak/>
        <w:tab/>
      </w:r>
      <w:bookmarkStart w:id="34" w:name="_Toc3604251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34"/>
    </w:p>
    <w:p w14:paraId="7895662F" w14:textId="77777777"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14:paraId="167E2112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14:paraId="7FC77D16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14:paraId="2316B51F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392F311E" w14:textId="77777777"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627C10FB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604251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35"/>
    </w:p>
    <w:p w14:paraId="4CA45928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14:paraId="57FD238E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14:paraId="2549D821" w14:textId="77777777"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14:paraId="1CF51FCA" w14:textId="77777777"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02D14BE6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6" w:name="_Toc3604251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36"/>
    </w:p>
    <w:p w14:paraId="32595CEB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14:paraId="294E7D37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Primeiramente, definiu-se as variáveis do tipo int: vida, contador e indice (todas inicializam a zero, exceto a vida, que inicializa a 500). Implementou-se um array de imagens de 13 elementos, </w:t>
      </w:r>
      <w:r>
        <w:rPr>
          <w:rFonts w:ascii="Times New Roman" w:hAnsi="Times New Roman" w:cs="Times New Roman"/>
          <w:lang w:val="pt-PT"/>
        </w:rPr>
        <w:lastRenderedPageBreak/>
        <w:t>para simular a explosão da máquina, e no construtor colocou-se essas mesmas imagens no array através de um ciclo for.</w:t>
      </w:r>
    </w:p>
    <w:p w14:paraId="4326694B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14:paraId="33A23292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14:paraId="707ADA16" w14:textId="77777777"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340D7009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604251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37"/>
    </w:p>
    <w:p w14:paraId="028FCE6F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14:paraId="61EF1E89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14:paraId="2D73600A" w14:textId="77777777"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3E382A30" w14:textId="77777777"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14:paraId="0BB74304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604251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8"/>
    </w:p>
    <w:p w14:paraId="1092A030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14:paraId="6417F999" w14:textId="77777777"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06CF4A36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9" w:name="_Toc3604251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9"/>
    </w:p>
    <w:p w14:paraId="595EB51C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14:paraId="2156D58E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14:paraId="1B4B6F05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37EEE2C4" w14:textId="77777777" w:rsidR="0061025E" w:rsidRDefault="00FA0292" w:rsidP="007902DF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40" w:name="_Toc36042518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0"/>
    </w:p>
    <w:p w14:paraId="627E4BC6" w14:textId="77777777" w:rsidR="007902DF" w:rsidRPr="007902DF" w:rsidRDefault="007902DF" w:rsidP="007902DF">
      <w:pPr>
        <w:rPr>
          <w:lang w:val="pt-PT"/>
        </w:rPr>
      </w:pPr>
    </w:p>
    <w:p w14:paraId="222DCB37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1" w:name="_Toc3604251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41"/>
    </w:p>
    <w:p w14:paraId="51D9C01E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14:paraId="29AC0F26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14:paraId="48CDECE3" w14:textId="4C4DEEC9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42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42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4A3943">
        <w:rPr>
          <w:rFonts w:ascii="Times New Roman" w:hAnsi="Times New Roman" w:cs="Times New Roman"/>
          <w:lang w:val="pt-PT"/>
        </w:rPr>
        <w:t>duas</w:t>
      </w:r>
      <w:r>
        <w:rPr>
          <w:rFonts w:ascii="Times New Roman" w:hAnsi="Times New Roman" w:cs="Times New Roman"/>
          <w:lang w:val="pt-PT"/>
        </w:rPr>
        <w:t xml:space="preserve"> vida</w:t>
      </w:r>
      <w:r w:rsidR="004A3943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 cem pontos, a variável é alterada para true e o som do relâmpago é tocado, caso contrário a variável passa a ser false novamente. Já se os “Players” tocarem em um objeto “Vida”, estes ganham </w:t>
      </w:r>
      <w:r w:rsidR="004A3943">
        <w:rPr>
          <w:rFonts w:ascii="Times New Roman" w:hAnsi="Times New Roman" w:cs="Times New Roman"/>
          <w:lang w:val="pt-PT"/>
        </w:rPr>
        <w:t>duas</w:t>
      </w:r>
      <w:r>
        <w:rPr>
          <w:rFonts w:ascii="Times New Roman" w:hAnsi="Times New Roman" w:cs="Times New Roman"/>
          <w:lang w:val="pt-PT"/>
        </w:rPr>
        <w:t xml:space="preserve"> vida</w:t>
      </w:r>
      <w:r w:rsidR="004A3943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 25 pontos, a “Vida” é removida e o som que o jogador ganhou uma vida é tocado.</w:t>
      </w:r>
    </w:p>
    <w:p w14:paraId="1F059044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</w:t>
      </w:r>
      <w:r>
        <w:rPr>
          <w:rFonts w:ascii="Times New Roman" w:hAnsi="Times New Roman" w:cs="Times New Roman"/>
          <w:lang w:val="pt-PT"/>
        </w:rPr>
        <w:lastRenderedPageBreak/>
        <w:t>(animacao), e procede á alteração da imagem sempre que a variável auxiliar contador é igual a quatro, retomando a zero depois disso.</w:t>
      </w:r>
    </w:p>
    <w:p w14:paraId="337C4557" w14:textId="77777777"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>, recebe como parâmetro, além do array de imagens, 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14:paraId="417CDCC4" w14:textId="77777777" w:rsidR="00E344AD" w:rsidRPr="00E344AD" w:rsidRDefault="00E344A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air</w:t>
      </w:r>
      <w:r>
        <w:rPr>
          <w:rFonts w:ascii="Times New Roman" w:hAnsi="Times New Roman" w:cs="Times New Roman"/>
          <w:lang w:val="pt-PT"/>
        </w:rPr>
        <w:t>, que pode receber como parâmetro um objeto Esquimó1 ou Esquimó2 e o array de imagens da animação, é responsável por registar a queda do objeto ao mar, sinalizando a morte do esquimó e atualizando as variáveis P1Morreu e P2Morreu para true e a variável P1Chegou, no caso de passar um Esquimó1, ou a variável P2Chegou, no caso de passar um Esquimó2, a false, pois estando morto já não pode registar que chegou.</w:t>
      </w:r>
    </w:p>
    <w:p w14:paraId="6E2E33F3" w14:textId="77777777"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14:paraId="7D8BEEEE" w14:textId="77777777"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14:paraId="7C5A11D3" w14:textId="77777777"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14:paraId="266AC51D" w14:textId="77777777"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3" w:name="_Toc3604252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43"/>
    </w:p>
    <w:p w14:paraId="6918ADF1" w14:textId="77777777"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44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14:paraId="72D5F088" w14:textId="77777777"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44"/>
    <w:p w14:paraId="14798686" w14:textId="2EEFBC34"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</w:t>
      </w:r>
      <w:r w:rsidR="009046A3">
        <w:rPr>
          <w:rFonts w:ascii="Times New Roman" w:hAnsi="Times New Roman" w:cs="Times New Roman"/>
          <w:lang w:val="pt-PT"/>
        </w:rPr>
        <w:lastRenderedPageBreak/>
        <w:t xml:space="preserve">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4A3943">
        <w:rPr>
          <w:rFonts w:ascii="Times New Roman" w:hAnsi="Times New Roman" w:cs="Times New Roman"/>
          <w:lang w:val="pt-PT"/>
        </w:rPr>
        <w:t>um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14:paraId="152A7290" w14:textId="3DD176FF"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14:paraId="1879B46A" w14:textId="77777777"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14:paraId="100AFF88" w14:textId="77777777"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14:paraId="10F9C0A7" w14:textId="77777777"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14:paraId="58607BA4" w14:textId="77777777"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14:paraId="08742C88" w14:textId="77777777"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14:paraId="6BDD0ABC" w14:textId="77777777"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5" w:name="_Toc3604252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45"/>
    </w:p>
    <w:p w14:paraId="19F1CA61" w14:textId="77777777"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14:paraId="6BEDBD48" w14:textId="77777777"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lastRenderedPageBreak/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14:paraId="1A836F64" w14:textId="77777777"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3F550919" w14:textId="77777777"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6" w:name="_Toc3604252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46"/>
    </w:p>
    <w:p w14:paraId="3C4ADFA5" w14:textId="77777777"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14:paraId="1F72956F" w14:textId="77777777"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09DB8AA9" w14:textId="77777777"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14:paraId="64B0C9DB" w14:textId="342F546D" w:rsidR="00E03950" w:rsidRDefault="00E03950" w:rsidP="002F199C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14:paraId="6D3CBB56" w14:textId="77777777"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14:paraId="4DEBB7D8" w14:textId="77777777"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14:paraId="66F8BEFF" w14:textId="77777777"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bookmarkStart w:id="47" w:name="_Toc36042523"/>
    <w:p w14:paraId="6FC41B32" w14:textId="77777777"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E22B8" wp14:editId="1326B24E">
                <wp:simplePos x="0" y="0"/>
                <wp:positionH relativeFrom="margin">
                  <wp:posOffset>-200758</wp:posOffset>
                </wp:positionH>
                <wp:positionV relativeFrom="paragraph">
                  <wp:posOffset>259814</wp:posOffset>
                </wp:positionV>
                <wp:extent cx="6302620" cy="3374780"/>
                <wp:effectExtent l="19050" t="19050" r="22225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337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C842" id="Retângulo 5" o:spid="_x0000_s1026" style="position:absolute;margin-left:-15.8pt;margin-top:20.45pt;width:496.25pt;height:2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" filled="f" strokecolor="#7030a0" strokeweight="2.25pt">
                <w10:wrap anchorx="margin"/>
              </v:rect>
            </w:pict>
          </mc:Fallback>
        </mc:AlternateContent>
      </w:r>
      <w:r w:rsidR="00997BF1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997BF1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47"/>
    </w:p>
    <w:p w14:paraId="51542FD8" w14:textId="77777777" w:rsidR="00997BF1" w:rsidRPr="007902DF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25BC53DA" w14:textId="77777777"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14:paraId="44E998A1" w14:textId="77777777"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14:paraId="50912870" w14:textId="20C9DE0D"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4A3943">
        <w:rPr>
          <w:rFonts w:ascii="Times New Roman" w:hAnsi="Times New Roman" w:cs="Times New Roman"/>
          <w:lang w:val="pt-PT"/>
        </w:rPr>
        <w:t>um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14:paraId="6BC92342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14:paraId="1E5A7B43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14:paraId="10377C8E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14:paraId="3BB20471" w14:textId="16C6B550"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14:paraId="60267E20" w14:textId="3FC17714" w:rsidR="002F199C" w:rsidRDefault="002F199C" w:rsidP="009520A1">
      <w:pPr>
        <w:rPr>
          <w:rFonts w:ascii="Times New Roman" w:hAnsi="Times New Roman" w:cs="Times New Roman"/>
          <w:lang w:val="pt-PT"/>
        </w:rPr>
      </w:pPr>
    </w:p>
    <w:p w14:paraId="7C0211DA" w14:textId="77777777" w:rsidR="002F199C" w:rsidRDefault="002F199C" w:rsidP="009520A1">
      <w:pPr>
        <w:rPr>
          <w:rFonts w:ascii="Times New Roman" w:hAnsi="Times New Roman" w:cs="Times New Roman"/>
          <w:lang w:val="pt-PT"/>
        </w:rPr>
      </w:pPr>
    </w:p>
    <w:p w14:paraId="37612703" w14:textId="77777777" w:rsidR="007902DF" w:rsidRPr="007D139C" w:rsidRDefault="00315AF8" w:rsidP="007D139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8" w:name="_Toc3604252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8"/>
    </w:p>
    <w:p w14:paraId="25226E44" w14:textId="77777777"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9" w:name="_Toc3604252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9"/>
    </w:p>
    <w:p w14:paraId="34ECE7D1" w14:textId="77777777"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14:paraId="7F8610D8" w14:textId="77777777"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14:paraId="55411917" w14:textId="77777777"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14:paraId="3D6C737A" w14:textId="77777777"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14:paraId="0496ED49" w14:textId="77777777"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14:paraId="2D19B474" w14:textId="77777777" w:rsidR="00916C02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14:paraId="4E2CA30D" w14:textId="77777777" w:rsidR="007902DF" w:rsidRPr="007D139C" w:rsidRDefault="001F66BC" w:rsidP="007D139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0" w:name="_Toc3604252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0"/>
    </w:p>
    <w:p w14:paraId="21780C8E" w14:textId="77777777"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1" w:name="_Toc36042527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1"/>
    </w:p>
    <w:p w14:paraId="15866D78" w14:textId="77777777"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14:paraId="61224BD0" w14:textId="77777777"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14:paraId="7BC365BE" w14:textId="77777777"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14:paraId="12231B8B" w14:textId="77777777"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14:paraId="67E45E2A" w14:textId="77777777"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14:paraId="3EFD53B7" w14:textId="77777777"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52" w:name="_Toc3604252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2"/>
    </w:p>
    <w:p w14:paraId="178160E2" w14:textId="77777777"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596E89EE" w14:textId="77777777" w:rsidR="001E18FC" w:rsidRDefault="00D55468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14:paraId="00AE4269" w14:textId="77777777" w:rsidR="007902DF" w:rsidRDefault="007902DF" w:rsidP="00D55468">
      <w:pPr>
        <w:rPr>
          <w:rFonts w:ascii="Times New Roman" w:hAnsi="Times New Roman" w:cs="Times New Roman"/>
          <w:lang w:val="pt-PT"/>
        </w:rPr>
      </w:pPr>
    </w:p>
    <w:p w14:paraId="38366C8B" w14:textId="77777777"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604252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3"/>
    </w:p>
    <w:p w14:paraId="1AEEE565" w14:textId="77777777"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14:paraId="59E30AEA" w14:textId="77777777"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14:paraId="762687D3" w14:textId="77777777"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14:paraId="3F359B2B" w14:textId="77777777"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14:paraId="068EA1A8" w14:textId="77777777"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4" w:name="_Toc3604253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4"/>
    </w:p>
    <w:p w14:paraId="28DC6620" w14:textId="77777777"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14:paraId="2A46A707" w14:textId="77777777"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14:paraId="7382835E" w14:textId="77777777"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55" w:name="_Toc3604253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5"/>
    </w:p>
    <w:p w14:paraId="70F6A674" w14:textId="77777777"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14:paraId="415CB357" w14:textId="77777777"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14:paraId="1C58EC8C" w14:textId="4237B5DE"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14:paraId="1A776578" w14:textId="77777777" w:rsidR="007902DF" w:rsidRDefault="007F0F12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bookmarkStart w:id="56" w:name="_Toc36042532"/>
    <w:p w14:paraId="7C172219" w14:textId="77777777" w:rsidR="00661C9D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31C6C" wp14:editId="7CB63D03">
                <wp:simplePos x="0" y="0"/>
                <wp:positionH relativeFrom="margin">
                  <wp:align>center</wp:align>
                </wp:positionH>
                <wp:positionV relativeFrom="paragraph">
                  <wp:posOffset>259115</wp:posOffset>
                </wp:positionV>
                <wp:extent cx="6302620" cy="2963047"/>
                <wp:effectExtent l="19050" t="19050" r="22225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29630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5625" id="Retângulo 6" o:spid="_x0000_s1026" style="position:absolute;margin-left:0;margin-top:20.4pt;width:496.25pt;height:233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" filled="f" strokecolor="#7030a0" strokeweight="2.25pt">
                <w10:wrap anchorx="margin"/>
              </v:rect>
            </w:pict>
          </mc:Fallback>
        </mc:AlternateContent>
      </w:r>
      <w:r w:rsidR="00661C9D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Jogo 3</w:t>
      </w:r>
      <w:bookmarkEnd w:id="56"/>
    </w:p>
    <w:p w14:paraId="1E8409ED" w14:textId="77777777" w:rsidR="007902DF" w:rsidRPr="007902DF" w:rsidRDefault="007902DF" w:rsidP="007902DF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4A7D91DA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14:paraId="4E514058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14:paraId="1E1E5C3E" w14:textId="77777777"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14:paraId="0DC57C0F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3B3680">
        <w:rPr>
          <w:rFonts w:ascii="Times New Roman" w:hAnsi="Times New Roman" w:cs="Times New Roman"/>
          <w:lang w:val="pt-PT"/>
        </w:rPr>
        <w:t>cada jogador</w:t>
      </w:r>
      <w:r w:rsidR="009E2D17">
        <w:rPr>
          <w:rFonts w:ascii="Times New Roman" w:hAnsi="Times New Roman" w:cs="Times New Roman"/>
          <w:lang w:val="pt-PT"/>
        </w:rPr>
        <w:t xml:space="preserve">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14:paraId="6C351480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14:paraId="4B607686" w14:textId="77777777"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14:paraId="4EAFCE9E" w14:textId="77777777"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14:paraId="4996585E" w14:textId="77777777"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7" w:name="_Toc3604253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7"/>
    </w:p>
    <w:p w14:paraId="27C8E73D" w14:textId="77777777" w:rsidR="0061025E" w:rsidRPr="0061025E" w:rsidRDefault="0061025E" w:rsidP="007902DF">
      <w:pPr>
        <w:ind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15BE7E0" w14:textId="77777777"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604253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8"/>
    </w:p>
    <w:p w14:paraId="1DDB589D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="00371A52"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 w:rsidR="00371A52">
        <w:rPr>
          <w:rFonts w:ascii="Times New Roman" w:hAnsi="Times New Roman" w:cs="Times New Roman"/>
          <w:lang w:val="pt-PT"/>
        </w:rPr>
        <w:t xml:space="preserve"> como</w:t>
      </w:r>
      <w:r>
        <w:rPr>
          <w:rFonts w:ascii="Times New Roman" w:hAnsi="Times New Roman" w:cs="Times New Roman"/>
          <w:lang w:val="pt-PT"/>
        </w:rPr>
        <w:t xml:space="preserve"> também as variáveis booleanas control, P1Chegou e P2Chegou. De seguida irá ser explicada a função de cada uma. </w:t>
      </w:r>
    </w:p>
    <w:p w14:paraId="02E34985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14:paraId="6488158F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14:paraId="53AFE92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</w:t>
      </w:r>
      <w:r w:rsidR="00D55E9B">
        <w:rPr>
          <w:rFonts w:ascii="Times New Roman" w:hAnsi="Times New Roman" w:cs="Times New Roman"/>
          <w:lang w:val="pt-PT"/>
        </w:rPr>
        <w:t>início</w:t>
      </w:r>
      <w:r>
        <w:rPr>
          <w:rFonts w:ascii="Times New Roman" w:hAnsi="Times New Roman" w:cs="Times New Roman"/>
          <w:lang w:val="pt-PT"/>
        </w:rPr>
        <w:t>, ou seja, a partir de 0.</w:t>
      </w:r>
    </w:p>
    <w:p w14:paraId="1E90D56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14:paraId="3557FF3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</w:t>
      </w:r>
      <w:r>
        <w:rPr>
          <w:rFonts w:ascii="Times New Roman" w:hAnsi="Times New Roman" w:cs="Times New Roman"/>
          <w:lang w:val="pt-PT"/>
        </w:rPr>
        <w:lastRenderedPageBreak/>
        <w:t xml:space="preserve">inteiro que é um valor entre 0 e 2. Caso este número seja 0, é criada uma plataforma a uma altura de 300. </w:t>
      </w:r>
      <w:r w:rsidR="00EA32AB">
        <w:rPr>
          <w:rFonts w:ascii="Times New Roman" w:hAnsi="Times New Roman" w:cs="Times New Roman"/>
          <w:lang w:val="pt-PT"/>
        </w:rPr>
        <w:t>Caso o</w:t>
      </w:r>
      <w:r>
        <w:rPr>
          <w:rFonts w:ascii="Times New Roman" w:hAnsi="Times New Roman" w:cs="Times New Roman"/>
          <w:lang w:val="pt-PT"/>
        </w:rPr>
        <w:t xml:space="preserve">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14:paraId="0BE724FF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14:paraId="3D8304B5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14:paraId="665864D3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</w:t>
      </w:r>
      <w:r w:rsidR="00EA32AB">
        <w:rPr>
          <w:rFonts w:ascii="Times New Roman" w:hAnsi="Times New Roman" w:cs="Times New Roman"/>
          <w:lang w:val="pt-PT"/>
        </w:rPr>
        <w:t>assim inicializado</w:t>
      </w:r>
      <w:r>
        <w:rPr>
          <w:rFonts w:ascii="Times New Roman" w:hAnsi="Times New Roman" w:cs="Times New Roman"/>
          <w:lang w:val="pt-PT"/>
        </w:rPr>
        <w:t xml:space="preserve"> um mundo da classe Victory. </w:t>
      </w:r>
    </w:p>
    <w:p w14:paraId="6820E105" w14:textId="77777777"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14:paraId="50656C02" w14:textId="77777777"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14:paraId="5DED77D8" w14:textId="77777777"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9" w:name="_Toc3604253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9"/>
    </w:p>
    <w:p w14:paraId="7A1B819E" w14:textId="77777777"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C4876AC" w14:textId="77777777"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0" w:name="_Toc3604253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60"/>
    </w:p>
    <w:p w14:paraId="52FD6A18" w14:textId="77777777"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14:paraId="5EDBEABE" w14:textId="77777777"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14:paraId="35C95490" w14:textId="77777777"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>, responsável pelo movimento dos jogadores. As únicas diferenças destes métodos com os métodos move das classes Player1 e Player2 são que os esquimós movem-se ligeiramente mais rápido e não existe nenhuma verificação se as classes estão a tocar algum outro objeto de uma classe distinta, que possa limitar o seu movimento.</w:t>
      </w:r>
    </w:p>
    <w:p w14:paraId="07BDF47A" w14:textId="77777777"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14:paraId="1D58AFD5" w14:textId="77777777"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</w:t>
      </w:r>
      <w:r w:rsidR="007D173D">
        <w:rPr>
          <w:rFonts w:ascii="Times New Roman" w:hAnsi="Times New Roman" w:cs="Times New Roman"/>
          <w:lang w:val="pt-PT"/>
        </w:rPr>
        <w:lastRenderedPageBreak/>
        <w:t>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14:paraId="6E5E4B1A" w14:textId="77777777"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14:paraId="327424A6" w14:textId="77777777"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14:paraId="2CAEC60E" w14:textId="77777777"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1" w:name="_Toc3604253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61"/>
    </w:p>
    <w:p w14:paraId="47F0C115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14:paraId="7A2C0CBB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14:paraId="06F1546E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14:paraId="7340A20D" w14:textId="77777777"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14:paraId="1195BF5E" w14:textId="77777777"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</w:t>
      </w:r>
      <w:r w:rsidR="00B6785A" w:rsidRPr="00BA1860">
        <w:rPr>
          <w:rFonts w:ascii="Times New Roman" w:hAnsi="Times New Roman" w:cs="Times New Roman"/>
          <w:lang w:val="pt-PT"/>
        </w:rPr>
        <w:t>uma animação</w:t>
      </w:r>
      <w:r w:rsidRPr="00BA1860">
        <w:rPr>
          <w:rFonts w:ascii="Times New Roman" w:hAnsi="Times New Roman" w:cs="Times New Roman"/>
          <w:lang w:val="pt-PT"/>
        </w:rPr>
        <w:t xml:space="preserve"> de queda </w:t>
      </w:r>
      <w:r w:rsidR="00B6785A">
        <w:rPr>
          <w:rFonts w:ascii="Times New Roman" w:hAnsi="Times New Roman" w:cs="Times New Roman"/>
          <w:lang w:val="pt-PT"/>
        </w:rPr>
        <w:t>ao</w:t>
      </w:r>
      <w:r w:rsidRPr="00BA1860">
        <w:rPr>
          <w:rFonts w:ascii="Times New Roman" w:hAnsi="Times New Roman" w:cs="Times New Roman"/>
          <w:lang w:val="pt-PT"/>
        </w:rPr>
        <w:t xml:space="preserve">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14:paraId="38DB2954" w14:textId="77777777"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</w:t>
      </w:r>
      <w:r w:rsidR="000547B8">
        <w:rPr>
          <w:rFonts w:ascii="Times New Roman" w:hAnsi="Times New Roman" w:cs="Times New Roman"/>
          <w:lang w:val="pt-PT"/>
        </w:rPr>
        <w:t>200</w:t>
      </w:r>
      <w:r>
        <w:rPr>
          <w:rFonts w:ascii="Times New Roman" w:hAnsi="Times New Roman" w:cs="Times New Roman"/>
          <w:lang w:val="pt-PT"/>
        </w:rPr>
        <w:t xml:space="preserve"> pontos.</w:t>
      </w:r>
    </w:p>
    <w:p w14:paraId="4ACD4D7D" w14:textId="77777777" w:rsidR="007D139C" w:rsidRDefault="007D139C" w:rsidP="008F78AE">
      <w:pPr>
        <w:rPr>
          <w:rFonts w:ascii="Times New Roman" w:hAnsi="Times New Roman" w:cs="Times New Roman"/>
          <w:lang w:val="pt-PT"/>
        </w:rPr>
      </w:pPr>
    </w:p>
    <w:p w14:paraId="4122834F" w14:textId="77777777"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14:paraId="641451CD" w14:textId="77777777"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2" w:name="_Toc36042538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Gelo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2"/>
    </w:p>
    <w:p w14:paraId="7A931915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14:paraId="7836453E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se encontra muito próxima do limite esquerdo do mundo, começa a mover-se para baixo e ligeiramente a rodar para a esquerda, dando a ideia </w:t>
      </w:r>
      <w:r w:rsidR="00570A45">
        <w:rPr>
          <w:rFonts w:ascii="Times New Roman" w:hAnsi="Times New Roman" w:cs="Times New Roman"/>
          <w:lang w:val="pt-PT"/>
        </w:rPr>
        <w:t>de que</w:t>
      </w:r>
      <w:r>
        <w:rPr>
          <w:rFonts w:ascii="Times New Roman" w:hAnsi="Times New Roman" w:cs="Times New Roman"/>
          <w:lang w:val="pt-PT"/>
        </w:rPr>
        <w:t xml:space="preserve"> o objeto caiu.</w:t>
      </w:r>
    </w:p>
    <w:p w14:paraId="550B5D39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14:paraId="30043DBB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14:paraId="2DC10999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14:paraId="619A042D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14:paraId="6C9F2B21" w14:textId="77777777"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14:paraId="314689B3" w14:textId="77777777"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3" w:name="_Toc3604253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Inici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14:paraId="7A1D637A" w14:textId="77777777"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 xml:space="preserve">inicializa a zero uma variável inteira que irá controlar </w:t>
      </w:r>
      <w:r w:rsidR="007D139C" w:rsidRPr="00F33E4A">
        <w:rPr>
          <w:rFonts w:ascii="Times New Roman" w:hAnsi="Times New Roman" w:cs="Times New Roman"/>
          <w:lang w:val="pt-PT"/>
        </w:rPr>
        <w:t>a duração</w:t>
      </w:r>
      <w:r w:rsidR="00F33E4A" w:rsidRPr="00F33E4A">
        <w:rPr>
          <w:rFonts w:ascii="Times New Roman" w:hAnsi="Times New Roman" w:cs="Times New Roman"/>
          <w:lang w:val="pt-PT"/>
        </w:rPr>
        <w:t xml:space="preserve">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14:paraId="547E3C26" w14:textId="77777777"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14:paraId="09D66F53" w14:textId="77777777"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14:paraId="02797DC0" w14:textId="77777777"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4" w:name="_Toc3604254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Fin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4"/>
    </w:p>
    <w:p w14:paraId="09D9E3E1" w14:textId="77777777"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14:paraId="0707D9E7" w14:textId="77777777" w:rsidR="000D368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14:paraId="533F2F00" w14:textId="77777777" w:rsidR="007D139C" w:rsidRPr="00F33E4A" w:rsidRDefault="007D139C" w:rsidP="00F33E4A">
      <w:pPr>
        <w:rPr>
          <w:rFonts w:ascii="Times New Roman" w:hAnsi="Times New Roman" w:cs="Times New Roman"/>
          <w:lang w:val="pt-PT"/>
        </w:rPr>
      </w:pPr>
    </w:p>
    <w:p w14:paraId="39FAF782" w14:textId="77777777"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6BF6075F" w14:textId="77777777"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5" w:name="_Toc3604254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65"/>
    </w:p>
    <w:p w14:paraId="5885BCD9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14:paraId="1DAABC0F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14:paraId="39FD3C27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14:paraId="42F9808E" w14:textId="4F92F14E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14:paraId="53401E38" w14:textId="77777777" w:rsidR="002F199C" w:rsidRPr="00A87F2C" w:rsidRDefault="002F199C" w:rsidP="00A87F2C">
      <w:pPr>
        <w:rPr>
          <w:rFonts w:ascii="Times New Roman" w:hAnsi="Times New Roman" w:cs="Times New Roman"/>
          <w:lang w:val="pt-PT"/>
        </w:rPr>
      </w:pPr>
    </w:p>
    <w:p w14:paraId="78C5A000" w14:textId="77777777"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14:paraId="509806BA" w14:textId="77777777"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66" w:name="_Toc3604254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66"/>
    </w:p>
    <w:p w14:paraId="7346E89B" w14:textId="77777777"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 xml:space="preserve">No construtor desta subclasse </w:t>
      </w:r>
      <w:r w:rsidR="007D139C" w:rsidRPr="00385F7F">
        <w:rPr>
          <w:rFonts w:ascii="Times New Roman" w:hAnsi="Times New Roman" w:cs="Times New Roman"/>
          <w:lang w:val="pt-PT"/>
        </w:rPr>
        <w:t>é,</w:t>
      </w:r>
      <w:r w:rsidRPr="00385F7F">
        <w:rPr>
          <w:rFonts w:ascii="Times New Roman" w:hAnsi="Times New Roman" w:cs="Times New Roman"/>
          <w:lang w:val="pt-PT"/>
        </w:rPr>
        <w:t xml:space="preserve"> mais uma vez, inicializada a zero uma variável inteira com a mesma função do que a variável criada no construtor da classe Plataforma_Final.</w:t>
      </w:r>
    </w:p>
    <w:p w14:paraId="025676C0" w14:textId="77777777"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14:paraId="4A1661B7" w14:textId="77777777"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14:paraId="57AF8BA3" w14:textId="77777777"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7" w:name="_Toc3604254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ar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7"/>
    </w:p>
    <w:p w14:paraId="048CDB1D" w14:textId="77777777"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14:paraId="2ABE946B" w14:textId="77777777"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14:paraId="6C509F24" w14:textId="77777777"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14:paraId="6BF612D9" w14:textId="77777777" w:rsidR="0061025E" w:rsidRDefault="0061025E" w:rsidP="007902DF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8" w:name="_Toc36042544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68"/>
    </w:p>
    <w:p w14:paraId="5A3E08E4" w14:textId="77777777" w:rsidR="007902DF" w:rsidRPr="007902DF" w:rsidRDefault="007902DF" w:rsidP="007902DF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</w:p>
    <w:p w14:paraId="18E7E8A0" w14:textId="77777777" w:rsidR="0061025E" w:rsidRPr="007902DF" w:rsidRDefault="0061025E" w:rsidP="007902DF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604254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9"/>
    </w:p>
    <w:p w14:paraId="13D3F4C8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604254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70"/>
    </w:p>
    <w:p w14:paraId="4562480A" w14:textId="77777777"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14:paraId="667287FD" w14:textId="77777777"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14:paraId="52D7E560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14:paraId="3F87865E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14:paraId="4D3A8C9B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14:paraId="5A30E296" w14:textId="77777777" w:rsidR="007D139C" w:rsidRDefault="007D139C" w:rsidP="007D13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20716AE3" w14:textId="77777777" w:rsidR="007D139C" w:rsidRDefault="007D139C" w:rsidP="007D13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3A1E4A80" w14:textId="77777777"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14:paraId="371CE7A4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604254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71"/>
    </w:p>
    <w:p w14:paraId="6AEF61EE" w14:textId="77777777"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14:paraId="7C8CE21D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2" w:name="_Toc3604254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Indicador de vida/energia/tempo ou semelhante para cada jogador</w:t>
      </w:r>
      <w:bookmarkEnd w:id="72"/>
    </w:p>
    <w:p w14:paraId="43CB8013" w14:textId="77777777"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14:paraId="70FD3762" w14:textId="77777777"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14:paraId="3D42ACAD" w14:textId="77777777"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41E74F46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3" w:name="_Toc3604254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73"/>
    </w:p>
    <w:p w14:paraId="61D915E1" w14:textId="77777777"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14:paraId="602956B1" w14:textId="77777777"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14:paraId="2CEFAB1B" w14:textId="77777777"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14:paraId="0183E661" w14:textId="77777777"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3C29DA3A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4" w:name="_Toc3604255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74"/>
    </w:p>
    <w:p w14:paraId="2CA5A562" w14:textId="77777777" w:rsidR="007902DF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14:paraId="69C67C63" w14:textId="77777777"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7E9ECF5B" w14:textId="77777777" w:rsidR="007902DF" w:rsidRPr="00A41051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2D85DDC1" w14:textId="77777777"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604255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  <w:bookmarkEnd w:id="75"/>
    </w:p>
    <w:p w14:paraId="03990D28" w14:textId="77777777"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19A7B6B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604255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76"/>
    </w:p>
    <w:p w14:paraId="3E7D8114" w14:textId="77777777"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14:paraId="6FCDA17F" w14:textId="77777777"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14:paraId="3EB97F0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604255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erança de métodos com um mínimo de 2 níveis além de Actor</w:t>
      </w:r>
      <w:bookmarkEnd w:id="77"/>
    </w:p>
    <w:p w14:paraId="6D4BB737" w14:textId="77777777"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14:paraId="0CC09A3E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14:paraId="53E9E74E" w14:textId="77777777"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4F5B90A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604255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78"/>
    </w:p>
    <w:p w14:paraId="06CA0190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14:paraId="0EAA9415" w14:textId="77777777"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14:paraId="40FFA7E5" w14:textId="77777777"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2AD8D3D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604255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9"/>
    </w:p>
    <w:p w14:paraId="5B446654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14:paraId="6A168253" w14:textId="77777777" w:rsidR="007D139C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14:paraId="7C9293DF" w14:textId="74A54A89" w:rsidR="000A5AE4" w:rsidRPr="007D139C" w:rsidRDefault="000A5AE4" w:rsidP="002F19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1E3FDD88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0" w:name="_Toc3604255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  <w:bookmarkEnd w:id="80"/>
    </w:p>
    <w:p w14:paraId="13226647" w14:textId="77777777"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14:paraId="29BA6A4A" w14:textId="77EC4A07" w:rsidR="002F199C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14:paraId="3EE0DFC3" w14:textId="77777777" w:rsidR="002F199C" w:rsidRDefault="002F199C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br w:type="page"/>
      </w:r>
    </w:p>
    <w:p w14:paraId="79DAB7B9" w14:textId="77777777"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1" w:name="_Toc36042557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lastRenderedPageBreak/>
        <w:t>Conclusão</w:t>
      </w:r>
      <w:bookmarkEnd w:id="81"/>
    </w:p>
    <w:p w14:paraId="56C71B88" w14:textId="77777777"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14:paraId="2F781CD4" w14:textId="77777777"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14:paraId="23FE9BB7" w14:textId="0E3043D3" w:rsidR="002F199C" w:rsidRDefault="00DE1334" w:rsidP="002F199C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</w:t>
      </w:r>
      <w:r w:rsidR="00E43B27">
        <w:rPr>
          <w:rFonts w:ascii="Times New Roman" w:hAnsi="Times New Roman" w:cs="Times New Roman"/>
          <w:szCs w:val="24"/>
          <w:lang w:val="pt-PT"/>
        </w:rPr>
        <w:t>ou</w:t>
      </w:r>
      <w:r>
        <w:rPr>
          <w:rFonts w:ascii="Times New Roman" w:hAnsi="Times New Roman" w:cs="Times New Roman"/>
          <w:szCs w:val="24"/>
          <w:lang w:val="pt-PT"/>
        </w:rPr>
        <w:t xml:space="preserve">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14:paraId="6CA6BD95" w14:textId="77777777" w:rsidR="002F199C" w:rsidRDefault="002F199C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br w:type="page"/>
      </w:r>
    </w:p>
    <w:p w14:paraId="79A88A3A" w14:textId="77777777"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2" w:name="_Toc36042558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lastRenderedPageBreak/>
        <w:t>Anexos de código</w:t>
      </w:r>
      <w:bookmarkEnd w:id="82"/>
    </w:p>
    <w:p w14:paraId="51CBCF9A" w14:textId="77777777"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604255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83"/>
    </w:p>
    <w:p w14:paraId="1A3AF2F7" w14:textId="14E97A4A" w:rsidR="00C0252B" w:rsidRPr="00C0252B" w:rsidRDefault="003251B7" w:rsidP="00C0252B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604256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84"/>
    </w:p>
    <w:p w14:paraId="2220072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>import greenfoot.*;  // (World, Actor, GreenfootImage, Greenfoot and MouseInfo)</w:t>
      </w:r>
    </w:p>
    <w:p w14:paraId="41BF4ED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6340689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>public class EscolhaNomes extends World</w:t>
      </w:r>
    </w:p>
    <w:p w14:paraId="38FA5F6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>{</w:t>
      </w:r>
    </w:p>
    <w:p w14:paraId="782B8CE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Texto caixa;</w:t>
      </w:r>
    </w:p>
    <w:p w14:paraId="39C9252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14:paraId="74A31BA9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Texto header;</w:t>
      </w:r>
    </w:p>
    <w:p w14:paraId="30692213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String nome;</w:t>
      </w:r>
    </w:p>
    <w:p w14:paraId="4C4CFA29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boolean flag;</w:t>
      </w:r>
    </w:p>
    <w:p w14:paraId="4025C6C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boolean recebeuNomeP1;</w:t>
      </w:r>
    </w:p>
    <w:p w14:paraId="04473F2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3C4F390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ublic EscolhaNomes()</w:t>
      </w:r>
    </w:p>
    <w:p w14:paraId="464B844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5A1F781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044F808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GreenfootImage bg = new GreenfootImage("chooseName.png");</w:t>
      </w:r>
    </w:p>
    <w:p w14:paraId="7901560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bg.scale(getWidth(), getHeight());</w:t>
      </w:r>
    </w:p>
    <w:p w14:paraId="434F7A0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setBackground(bg);</w:t>
      </w:r>
    </w:p>
    <w:p w14:paraId="5B0A479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nome="";</w:t>
      </w:r>
    </w:p>
    <w:p w14:paraId="346A851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14:paraId="7581880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14:paraId="054C038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14:paraId="5030387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4F3390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61E058F3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6C14913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* Prepare the world for the start of the program.</w:t>
      </w:r>
    </w:p>
    <w:p w14:paraId="701D663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* That is: create the initial objects and add them to the world.</w:t>
      </w:r>
    </w:p>
    <w:p w14:paraId="32E6759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E39EB36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1F0149C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14:paraId="0F7895B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013497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//CRIA RETÂNGULO ONDE APARECE O NOME DO JOGADOR:</w:t>
      </w:r>
    </w:p>
    <w:p w14:paraId="1EF653D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int larg=getWidth();</w:t>
      </w:r>
    </w:p>
    <w:p w14:paraId="6AFB316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int alt=getHeight();</w:t>
      </w:r>
    </w:p>
    <w:p w14:paraId="41A21AA6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caixa=new Texto();</w:t>
      </w:r>
    </w:p>
    <w:p w14:paraId="02E52601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lastRenderedPageBreak/>
        <w:t xml:space="preserve">        caixa.setImage(new GreenfootImage(500, 50));</w:t>
      </w:r>
    </w:p>
    <w:p w14:paraId="2BEFA3B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caixa.getImage().setColor(Color.BLACK);</w:t>
      </w:r>
    </w:p>
    <w:p w14:paraId="23689BE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caixa.getImage().fillRect(0,0,500, 50);</w:t>
      </w:r>
    </w:p>
    <w:p w14:paraId="7F3166B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caixa.getImage().setColor(Color.WHITE);</w:t>
      </w:r>
    </w:p>
    <w:p w14:paraId="253DB7F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caixa.getImage().fillRect(2,2,496, 46);</w:t>
      </w:r>
    </w:p>
    <w:p w14:paraId="4BC68D5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addObject(caixa, getWidth()/2, 3*getHeight()/4);</w:t>
      </w:r>
    </w:p>
    <w:p w14:paraId="1B2A097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6B91A0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//MOSTRA NOME A SER ESCRITO</w:t>
      </w:r>
    </w:p>
    <w:p w14:paraId="7628608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displayNome = new Texto();</w:t>
      </w:r>
    </w:p>
    <w:p w14:paraId="060CCB2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displayNome.getImage().clear();</w:t>
      </w:r>
    </w:p>
    <w:p w14:paraId="33DB61F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addObject(displayNome, getWidth()/2, 3*getHeight()/4);</w:t>
      </w:r>
    </w:p>
    <w:p w14:paraId="024A8B7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00D601D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//TEXTO INFORMATIVO</w:t>
      </w:r>
    </w:p>
    <w:p w14:paraId="2D108CB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header=new Texto("Player 1,\nwrite your name",50, new Color(255,255,255));</w:t>
      </w:r>
    </w:p>
    <w:p w14:paraId="6EF4090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addObject(header, getWidth()/2, getHeight()/2);</w:t>
      </w:r>
    </w:p>
    <w:p w14:paraId="230ACDC3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addObject(new Texto("Max size of 10 characters",30, new Color(222, 18, 195)),getWidth()/2,3*getHeight()/4-40);</w:t>
      </w:r>
    </w:p>
    <w:p w14:paraId="708471E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addObject(new Texto("Press enter to submit",30, new Color(222, 18, 195)),getWidth()/2,3*getHeight()/4+60);</w:t>
      </w:r>
    </w:p>
    <w:p w14:paraId="2412905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739644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6FC7DFF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14:paraId="61E8C6B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A1D857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14:paraId="1997397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85873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72A221A6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0F1CC1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14:paraId="6730B3F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52755B2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14:paraId="7B37D9F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8B2966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14:paraId="6641B36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String key=null;</w:t>
      </w:r>
    </w:p>
    <w:p w14:paraId="018D690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while (flag)</w:t>
      </w:r>
    </w:p>
    <w:p w14:paraId="29028111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01E2F0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key = Greenfoot.getKey(); </w:t>
      </w:r>
    </w:p>
    <w:p w14:paraId="00FE5029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f (key!=null){</w:t>
      </w:r>
    </w:p>
    <w:p w14:paraId="3755EA6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if(key.length()&lt;2) //certifica que nao escreve "shift" ou "control" ou outra tecla não alfa-numerica</w:t>
      </w:r>
    </w:p>
    <w:p w14:paraId="760DF2B1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102458F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    nome+=key;</w:t>
      </w:r>
    </w:p>
    <w:p w14:paraId="5D763F38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1C641D5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else if (key.equals("space")) //meter espaço no nome</w:t>
      </w:r>
    </w:p>
    <w:p w14:paraId="47C7405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41FC355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    nome+=" ";</w:t>
      </w:r>
    </w:p>
    <w:p w14:paraId="03979F2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6AC2673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flag=false;</w:t>
      </w:r>
    </w:p>
    <w:p w14:paraId="3EFFDD4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8D92DF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</w:p>
    <w:p w14:paraId="3EC4F42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4D8835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if (key.equals("enter") || nome.length()&gt;=10) //o utilizador finaliza o seu nome pressionando o enter ou se o tamanho do nome for igual (ou superior) a 10 carateres</w:t>
      </w:r>
    </w:p>
    <w:p w14:paraId="21349441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92832B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displayNome.updateText(nome,displayNome,40, new Color(0,255,0));</w:t>
      </w:r>
    </w:p>
    <w:p w14:paraId="162D892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Greenfoot.delay(25);</w:t>
      </w:r>
    </w:p>
    <w:p w14:paraId="6BF3FA9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if(!recebeuNomeP1) //define o nome do primeiro jogador e permite receber o do segundo jogador</w:t>
      </w:r>
    </w:p>
    <w:p w14:paraId="09E0F64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1655CF9A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Player1.setNome(nome);</w:t>
      </w:r>
    </w:p>
    <w:p w14:paraId="750A026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displayNome.updateText("Player 2,\nwrite your name", header,50, new Color(255,255,255));</w:t>
      </w:r>
    </w:p>
    <w:p w14:paraId="1C0C651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nome="";</w:t>
      </w:r>
    </w:p>
    <w:p w14:paraId="228E2A0C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recebeuNomeP1=true;</w:t>
      </w:r>
    </w:p>
    <w:p w14:paraId="42EFE547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83BA33F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else //define o nome do segundo jogador e muda o mundo para escolher as cores dos jogadores</w:t>
      </w:r>
    </w:p>
    <w:p w14:paraId="72F2622E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57AD64B0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Player2.setNome(nome);</w:t>
      </w:r>
    </w:p>
    <w:p w14:paraId="31FC960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Greenfoot.setWorld(new EscolherCor());</w:t>
      </w:r>
    </w:p>
    <w:p w14:paraId="42140EBD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6864919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8AEEEC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else if (key.equals("backspace")) //permite apagar uma letra do nome</w:t>
      </w:r>
    </w:p>
    <w:p w14:paraId="2A0BA9C1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C7C19F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f(nome.length()&gt;0)</w:t>
      </w:r>
    </w:p>
    <w:p w14:paraId="5FFC21AB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6A48545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    nome=nome.substring(0, nome.length()-1);</w:t>
      </w:r>
    </w:p>
    <w:p w14:paraId="50999456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EDC9324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F05952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displayNome.updateText(nome, displayNome, 40, Color.BLACK);</w:t>
      </w:r>
    </w:p>
    <w:p w14:paraId="7437170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14:paraId="007AA9E2" w14:textId="77777777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E20E7D2" w14:textId="7CD3E3D8" w:rsidR="00C0252B" w:rsidRPr="00C0252B" w:rsidRDefault="00C0252B" w:rsidP="00C0252B">
      <w:pPr>
        <w:ind w:firstLine="0"/>
        <w:outlineLvl w:val="2"/>
        <w:rPr>
          <w:rFonts w:ascii="Times New Roman" w:hAnsi="Times New Roman" w:cs="Times New Roman"/>
          <w:szCs w:val="24"/>
          <w:lang w:val="pt-PT"/>
        </w:rPr>
      </w:pPr>
      <w:r w:rsidRPr="00C0252B">
        <w:rPr>
          <w:rFonts w:ascii="Times New Roman" w:hAnsi="Times New Roman" w:cs="Times New Roman"/>
          <w:szCs w:val="24"/>
          <w:lang w:val="pt-PT"/>
        </w:rPr>
        <w:t>}</w:t>
      </w:r>
    </w:p>
    <w:p w14:paraId="11C41F22" w14:textId="3AAD0491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604256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85"/>
    </w:p>
    <w:p w14:paraId="043ACC0A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EB24DD5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</w:p>
    <w:p w14:paraId="7960D90A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>public class EscolherCor extends World</w:t>
      </w:r>
    </w:p>
    <w:p w14:paraId="13734DB8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>{</w:t>
      </w:r>
    </w:p>
    <w:p w14:paraId="497953B3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public EscolherCor()</w:t>
      </w:r>
    </w:p>
    <w:p w14:paraId="4E8CDB4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{    </w:t>
      </w:r>
    </w:p>
    <w:p w14:paraId="0CC55085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super(1200, 700, 1); </w:t>
      </w:r>
    </w:p>
    <w:p w14:paraId="08AEBF5C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32EFD303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57EE27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setBackground(bg);</w:t>
      </w:r>
    </w:p>
    <w:p w14:paraId="5FC30144" w14:textId="77777777" w:rsidR="003F2113" w:rsidRPr="003F2113" w:rsidRDefault="003F2113" w:rsidP="003F2113">
      <w:pPr>
        <w:rPr>
          <w:rFonts w:ascii="Times New Roman" w:hAnsi="Times New Roman" w:cs="Times New Roman"/>
          <w:szCs w:val="24"/>
          <w:lang w:val="pt-PT"/>
        </w:rPr>
      </w:pPr>
      <w:r w:rsidRPr="003F2113">
        <w:rPr>
          <w:rFonts w:ascii="Times New Roman" w:hAnsi="Times New Roman" w:cs="Times New Roman"/>
          <w:szCs w:val="24"/>
        </w:rPr>
        <w:t xml:space="preserve">        </w:t>
      </w:r>
      <w:r w:rsidRPr="003F2113">
        <w:rPr>
          <w:rFonts w:ascii="Times New Roman" w:hAnsi="Times New Roman" w:cs="Times New Roman"/>
          <w:szCs w:val="24"/>
          <w:lang w:val="pt-PT"/>
        </w:rPr>
        <w:t xml:space="preserve">prepare(); </w:t>
      </w:r>
    </w:p>
    <w:p w14:paraId="57146837" w14:textId="77777777" w:rsidR="003F2113" w:rsidRPr="003F2113" w:rsidRDefault="003F2113" w:rsidP="003F2113">
      <w:pPr>
        <w:rPr>
          <w:rFonts w:ascii="Times New Roman" w:hAnsi="Times New Roman" w:cs="Times New Roman"/>
          <w:szCs w:val="24"/>
          <w:lang w:val="pt-PT"/>
        </w:rPr>
      </w:pPr>
      <w:r w:rsidRPr="003F2113">
        <w:rPr>
          <w:rFonts w:ascii="Times New Roman" w:hAnsi="Times New Roman" w:cs="Times New Roman"/>
          <w:szCs w:val="24"/>
          <w:lang w:val="pt-PT"/>
        </w:rPr>
        <w:t xml:space="preserve">        HowToPlay.mudarJogo(1); //indica que é para indicar as instruções relevantes à primeira fase</w:t>
      </w:r>
    </w:p>
    <w:p w14:paraId="44EEF001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2113">
        <w:rPr>
          <w:rFonts w:ascii="Times New Roman" w:hAnsi="Times New Roman" w:cs="Times New Roman"/>
          <w:szCs w:val="24"/>
        </w:rPr>
        <w:t>}</w:t>
      </w:r>
    </w:p>
    <w:p w14:paraId="1D7A3107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</w:t>
      </w:r>
    </w:p>
    <w:p w14:paraId="73B7AB23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private void prepare()</w:t>
      </w:r>
    </w:p>
    <w:p w14:paraId="682D567F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{</w:t>
      </w:r>
    </w:p>
    <w:p w14:paraId="2E5C3ED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int larg=getWidth();</w:t>
      </w:r>
    </w:p>
    <w:p w14:paraId="23E3D636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int alt=getHeight();</w:t>
      </w:r>
    </w:p>
    <w:p w14:paraId="769DA51D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14:paraId="18D43F07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14:paraId="21829BD4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14:paraId="2AA0D4E8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14:paraId="7714874B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14:paraId="69973F3B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14:paraId="6A61A55B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    addObject(text,larg/2,alt/3);</w:t>
      </w:r>
    </w:p>
    <w:p w14:paraId="3F11759E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lastRenderedPageBreak/>
        <w:t xml:space="preserve">        addObject(new Back(), larg-100, alt-50);</w:t>
      </w:r>
    </w:p>
    <w:p w14:paraId="1BD9F4E9" w14:textId="77777777" w:rsidR="003F2113" w:rsidRPr="003F2113" w:rsidRDefault="003F2113" w:rsidP="003F2113">
      <w:pPr>
        <w:rPr>
          <w:rFonts w:ascii="Times New Roman" w:hAnsi="Times New Roman" w:cs="Times New Roman"/>
          <w:szCs w:val="24"/>
        </w:rPr>
      </w:pPr>
      <w:r w:rsidRPr="003F2113">
        <w:rPr>
          <w:rFonts w:ascii="Times New Roman" w:hAnsi="Times New Roman" w:cs="Times New Roman"/>
          <w:szCs w:val="24"/>
        </w:rPr>
        <w:t xml:space="preserve">    }</w:t>
      </w:r>
    </w:p>
    <w:p w14:paraId="4A7CCAC9" w14:textId="0B3D387B" w:rsidR="00E23487" w:rsidRPr="00E23487" w:rsidRDefault="003F2113" w:rsidP="00E23487">
      <w:pPr>
        <w:rPr>
          <w:rFonts w:ascii="Times New Roman" w:hAnsi="Times New Roman" w:cs="Times New Roman"/>
          <w:szCs w:val="24"/>
          <w:lang w:val="pt-PT"/>
        </w:rPr>
      </w:pPr>
      <w:r w:rsidRPr="003F2113">
        <w:rPr>
          <w:rFonts w:ascii="Times New Roman" w:hAnsi="Times New Roman" w:cs="Times New Roman"/>
          <w:szCs w:val="24"/>
        </w:rPr>
        <w:t>}</w:t>
      </w:r>
    </w:p>
    <w:p w14:paraId="307C6C3E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604256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bookmarkEnd w:id="86"/>
    </w:p>
    <w:p w14:paraId="30515D9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C80463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01390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14:paraId="29AC2DE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4D6A44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info;</w:t>
      </w:r>
    </w:p>
    <w:p w14:paraId="00E4CB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jogo;</w:t>
      </w:r>
    </w:p>
    <w:p w14:paraId="64623B9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14:paraId="2795C9E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14:paraId="386EABD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14:paraId="08C3D8B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C5D84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0A9EC61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0821B65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14:paraId="105C457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E128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EDE09B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727461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14:paraId="08B891F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2BC4474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3EF88D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14:paraId="3761B1B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14:paraId="39EAAA5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A96B48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298C43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14:paraId="39AB25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14:paraId="75D6046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E751A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5D91E3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14:paraId="40CB7BA3" w14:textId="29EF56C8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  <w:r w:rsidR="00C0252B">
        <w:rPr>
          <w:rFonts w:ascii="Times New Roman" w:hAnsi="Times New Roman" w:cs="Times New Roman"/>
          <w:szCs w:val="24"/>
        </w:rPr>
        <w:t xml:space="preserve"> </w:t>
      </w:r>
      <w:r w:rsidR="00C0252B" w:rsidRPr="00C0252B">
        <w:rPr>
          <w:rFonts w:ascii="Times New Roman" w:hAnsi="Times New Roman" w:cs="Times New Roman"/>
          <w:szCs w:val="24"/>
        </w:rPr>
        <w:t>//instruções fase do jogo (fase 1,2 ou 3) que será jogado</w:t>
      </w:r>
    </w:p>
    <w:p w14:paraId="5952FF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602BF7F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14:paraId="11D3D9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14:paraId="0751B43D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14:paraId="647C3018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2:</w:t>
      </w:r>
    </w:p>
    <w:p w14:paraId="0B4E01CE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14:paraId="4AA803B1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break;</w:t>
      </w:r>
    </w:p>
    <w:p w14:paraId="2AA27E8F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3:</w:t>
      </w:r>
    </w:p>
    <w:p w14:paraId="36DE04F3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14:paraId="7E709F5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14:paraId="419CB36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14:paraId="339A58B2" w14:textId="77777777" w:rsidR="00E23487" w:rsidRPr="00E23487" w:rsidRDefault="00E23487" w:rsidP="00C7232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14:paraId="434970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</w:t>
      </w:r>
      <w:r w:rsidR="00C72327" w:rsidRPr="00E23487">
        <w:rPr>
          <w:rFonts w:ascii="Times New Roman" w:hAnsi="Times New Roman" w:cs="Times New Roman"/>
          <w:szCs w:val="24"/>
        </w:rPr>
        <w:t>new Start()</w:t>
      </w:r>
      <w:r w:rsidRPr="00E23487">
        <w:rPr>
          <w:rFonts w:ascii="Times New Roman" w:hAnsi="Times New Roman" w:cs="Times New Roman"/>
          <w:szCs w:val="24"/>
        </w:rPr>
        <w:t>, getWidth()/2,516);</w:t>
      </w:r>
    </w:p>
    <w:p w14:paraId="737EA3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5C643E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0CCFC76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A22373B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60425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87"/>
    </w:p>
    <w:p w14:paraId="2DAD805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42256E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46C19E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14:paraId="222AB23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5B03FF7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14:paraId="436D1C8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14:paraId="4BEC30C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14:paraId="3F17EB9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14:paraId="13B569D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14:paraId="31A9B4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14:paraId="567B54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14:paraId="5473CD5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14:paraId="79999D1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152D037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7AEB44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prepare();</w:t>
      </w:r>
    </w:p>
    <w:p w14:paraId="2EA058B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5877171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BBE1F0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14:paraId="77B84C0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Player1.getNome()+": "+Player1.getScore(),30, new Color(255,255,255));</w:t>
      </w:r>
    </w:p>
    <w:p w14:paraId="744A24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14:paraId="5B6263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Player2.getNome()+": "+Player2.getScore(),30, new Color(255,255,255));</w:t>
      </w:r>
    </w:p>
    <w:p w14:paraId="68996D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14:paraId="6105F7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3CFAC4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14:paraId="7B53D5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14:paraId="5A204C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411845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4F0E77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14:paraId="791B06F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CE77CC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14:paraId="77AB0E7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8562D0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1D0ABBC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14:paraId="3FD20DA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78632D3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14:paraId="0FC9830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B3548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3ABE2AAA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8" w:name="_Toc3604256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88"/>
    </w:p>
    <w:p w14:paraId="031C731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5775A5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7ED1D5E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>public class Jogo1 extends World</w:t>
      </w:r>
    </w:p>
    <w:p w14:paraId="53072FD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>{</w:t>
      </w:r>
    </w:p>
    <w:p w14:paraId="55C43FB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boolean control;</w:t>
      </w:r>
    </w:p>
    <w:p w14:paraId="64CD818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int tempo;</w:t>
      </w:r>
    </w:p>
    <w:p w14:paraId="3AEE483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String escreverClock;</w:t>
      </w:r>
    </w:p>
    <w:p w14:paraId="6256619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14:paraId="26E9D8D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Player1 P1;</w:t>
      </w:r>
    </w:p>
    <w:p w14:paraId="743139F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Player2 P2;</w:t>
      </w:r>
    </w:p>
    <w:p w14:paraId="1F890AC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14:paraId="6770271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private static GreenfootSound somChuva;</w:t>
      </w:r>
    </w:p>
    <w:p w14:paraId="5499C97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int contador, midway, auxNuvem, auxFundo;</w:t>
      </w:r>
    </w:p>
    <w:p w14:paraId="2AD3E2E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final int TAMANHOTEXTO=45;</w:t>
      </w:r>
    </w:p>
    <w:p w14:paraId="1DB59D7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GreenfootImage[] fundos;</w:t>
      </w:r>
    </w:p>
    <w:p w14:paraId="5B67231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int indice;</w:t>
      </w:r>
    </w:p>
    <w:p w14:paraId="1EB9238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3F9508E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ublic Jogo1()</w:t>
      </w:r>
    </w:p>
    <w:p w14:paraId="5382458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    </w:t>
      </w:r>
    </w:p>
    <w:p w14:paraId="47B12E5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734ACC1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control =false;</w:t>
      </w:r>
    </w:p>
    <w:p w14:paraId="17837E9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contador=0;</w:t>
      </w:r>
    </w:p>
    <w:p w14:paraId="2A9B6B2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tempo = 90;</w:t>
      </w:r>
    </w:p>
    <w:p w14:paraId="276A6EE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escreverClock = "1:30";</w:t>
      </w:r>
    </w:p>
    <w:p w14:paraId="392DE63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30E6AD3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uxNuvem = 0;</w:t>
      </w:r>
    </w:p>
    <w:p w14:paraId="1C8F146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etPaintOrder(Texto.class,GameOver.class, Restart.class,VidaMáquina.class,Vida_player1.class,Vida_player2.class,Nuvem.class,Relâmpago.class, Máquina.class, Gas.class,Gota.class );</w:t>
      </w:r>
    </w:p>
    <w:p w14:paraId="380DB67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011CC16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uxFundo = -1;</w:t>
      </w:r>
    </w:p>
    <w:p w14:paraId="47354B2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fundos= new GreenfootImage[9];</w:t>
      </w:r>
    </w:p>
    <w:p w14:paraId="6291588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for(int i=0; i &lt;fundos.length;i++)</w:t>
      </w:r>
    </w:p>
    <w:p w14:paraId="7CFF442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67E5B28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fundos[i]=new GreenfootImage("jogo1_backgrounds/jogo1_background_"+(i+1)*5+".jpg");</w:t>
      </w:r>
    </w:p>
    <w:p w14:paraId="71FFC22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7BC7764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ndice=0;</w:t>
      </w:r>
    </w:p>
    <w:p w14:paraId="2E12742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prepare();</w:t>
      </w:r>
    </w:p>
    <w:p w14:paraId="14FF436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1FC99F9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14FBF6D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prepare()</w:t>
      </w:r>
    </w:p>
    <w:p w14:paraId="213861A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0B081B1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14:paraId="5103204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14:paraId="7FF96FF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omAmbiente.playLoop();</w:t>
      </w:r>
    </w:p>
    <w:p w14:paraId="1F488D4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omAmbiente.setVolume(30);</w:t>
      </w:r>
    </w:p>
    <w:p w14:paraId="3D619C8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64BE29C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    Chão chao= new Chão();</w:t>
      </w:r>
    </w:p>
    <w:p w14:paraId="6E54949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chao,getWidth()/2,getHeight()-chao.getImage().getHeight()/2);</w:t>
      </w:r>
    </w:p>
    <w:p w14:paraId="3DD68AD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6A99A70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Máquina máquina = new Máquina();</w:t>
      </w:r>
    </w:p>
    <w:p w14:paraId="23A9D5F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máquina,getWidth()/2,getHeight()-chao.getImage().getHeight()-máquina.getImage().getHeight()/2);</w:t>
      </w:r>
    </w:p>
    <w:p w14:paraId="458157F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0E1786C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P1 = new Player1();</w:t>
      </w:r>
    </w:p>
    <w:p w14:paraId="379A4C0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14:paraId="3564345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P2 = new Player2();</w:t>
      </w:r>
    </w:p>
    <w:p w14:paraId="6038A81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14:paraId="7896A82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6BD691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new VidaMáquina(),getWidth()/2,40);</w:t>
      </w:r>
    </w:p>
    <w:p w14:paraId="6B753C2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14:paraId="0B91386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14:paraId="5D2D7CB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351571C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14:paraId="12BA090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14:paraId="05FA0EF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651BF78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14:paraId="7CF32CC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scoreP1, 285/2,175);</w:t>
      </w:r>
    </w:p>
    <w:p w14:paraId="18091C5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14:paraId="3090236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14:paraId="24ABB17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69C3E3C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14:paraId="1B06BA1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14:paraId="6C1EBC6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</w:t>
      </w:r>
    </w:p>
    <w:p w14:paraId="722FB64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midway=máquina.getVida()/2;</w:t>
      </w:r>
    </w:p>
    <w:p w14:paraId="2B6FC3D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79B8DC0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3DEF3D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ublic void act(){</w:t>
      </w:r>
    </w:p>
    <w:p w14:paraId="5B3CF7D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    gameOver(P1.getNumeroVidas(),P2.getNumeroVidas()); </w:t>
      </w:r>
    </w:p>
    <w:p w14:paraId="4CFCB53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geral();</w:t>
      </w:r>
    </w:p>
    <w:p w14:paraId="15BFFA9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00FD018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</w:t>
      </w:r>
    </w:p>
    <w:p w14:paraId="0530FC0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geral(){</w:t>
      </w:r>
    </w:p>
    <w:p w14:paraId="43424E4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!control) //quando um dos jogadores morrerem, o jogo acaba e já não efetua estes métodos</w:t>
      </w:r>
    </w:p>
    <w:p w14:paraId="61C29B3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01C8C91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airGranizo();</w:t>
      </w:r>
    </w:p>
    <w:p w14:paraId="0ED7883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airNeve();</w:t>
      </w:r>
    </w:p>
    <w:p w14:paraId="7D909DE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nvocaTarget();</w:t>
      </w:r>
    </w:p>
    <w:p w14:paraId="3006E9E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airVida();</w:t>
      </w:r>
    </w:p>
    <w:p w14:paraId="14474ED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airChuva();</w:t>
      </w:r>
    </w:p>
    <w:p w14:paraId="0EA8F38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parecerNuvens();</w:t>
      </w:r>
    </w:p>
    <w:p w14:paraId="0293AFA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tualizaRelogio();</w:t>
      </w:r>
    </w:p>
    <w:p w14:paraId="76C66E2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357DFD1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14:paraId="3D62F0B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17B9470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trocaFundo();</w:t>
      </w:r>
    </w:p>
    <w:p w14:paraId="39E72B1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746BFC3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6DB8EB4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</w:t>
      </w:r>
    </w:p>
    <w:p w14:paraId="6A260BE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14:paraId="50A2ACE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0BCFDE8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return somChuva;</w:t>
      </w:r>
    </w:p>
    <w:p w14:paraId="4099AFB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62F81B2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6335E50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259F48A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verifica se um dos jogadores morreu, se isto acontecer, os jogadores perderam o jogo</w:t>
      </w:r>
    </w:p>
    <w:p w14:paraId="6AB3211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75090A7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gameOver(int vidaJogador1, int vidaJogador2){</w:t>
      </w:r>
    </w:p>
    <w:p w14:paraId="76E3E11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(vidaJogador1 &lt;=0 || vidaJogador2 &lt;= 0) &amp;&amp; !control ){</w:t>
      </w:r>
    </w:p>
    <w:p w14:paraId="1F3EB8B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14:paraId="44415FC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1B05506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        somAmbiente.stop();</w:t>
      </w:r>
    </w:p>
    <w:p w14:paraId="35EB69B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somChuva.stop();</w:t>
      </w:r>
    </w:p>
    <w:p w14:paraId="2342B46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5110562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ontrol =true;</w:t>
      </w:r>
    </w:p>
    <w:p w14:paraId="7AC5AB2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0C43A54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1A27570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7241712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539F541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atualiza o tempo que falta para o nível acabar e, quando o tempo acaba,</w:t>
      </w:r>
    </w:p>
    <w:p w14:paraId="226AC01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avança para o mundo onde os jogadore podem ver o score total e individual</w:t>
      </w:r>
    </w:p>
    <w:p w14:paraId="745901B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15A4640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atualizaRelogio()</w:t>
      </w:r>
    </w:p>
    <w:p w14:paraId="5E9E85E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028410E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contador++;        </w:t>
      </w:r>
    </w:p>
    <w:p w14:paraId="1F89AF9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(contador%61==0)</w:t>
      </w:r>
    </w:p>
    <w:p w14:paraId="0022BBE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4F8F81A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tempo--;</w:t>
      </w:r>
    </w:p>
    <w:p w14:paraId="4F6DE3B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(tempo%60&lt;10)</w:t>
      </w:r>
    </w:p>
    <w:p w14:paraId="45C6025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58542D5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escreverClock = "" + tempo/60 + ":0" + tempo%60;</w:t>
      </w:r>
    </w:p>
    <w:p w14:paraId="305CB18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6F1488F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else</w:t>
      </w:r>
    </w:p>
    <w:p w14:paraId="01D6AF7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241726C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escreverClock = "" + tempo/60 + ":" + tempo%60;</w:t>
      </w:r>
    </w:p>
    <w:p w14:paraId="2736738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6EFA385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104F391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tempo &lt;=10 &amp;&amp; contador%61&lt;30)</w:t>
      </w:r>
    </w:p>
    <w:p w14:paraId="4A4E141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30650C3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lock.updateText(escreverClock,clock,TAMANHOTEXTO, Color.RED);</w:t>
      </w:r>
    </w:p>
    <w:p w14:paraId="2F93A39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4DF744A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else</w:t>
      </w:r>
    </w:p>
    <w:p w14:paraId="2212678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3719A4B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clock.updateText(escreverClock,clock,TAMANHOTEXTO, Color.WHITE);</w:t>
      </w:r>
    </w:p>
    <w:p w14:paraId="6DD0ED0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0322ED2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(tempo==0)</w:t>
      </w:r>
    </w:p>
    <w:p w14:paraId="6DEFE9E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27EDE1E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6BFFF2F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        somChuva.stop();</w:t>
      </w:r>
    </w:p>
    <w:p w14:paraId="5518F9B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14:paraId="3A30073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5F90C15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4F56C91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F6DCCC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4254C79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s que criam granizo e neve, respetivamente, enquanto a máquina tem mais de metade da sua vida inicial</w:t>
      </w:r>
    </w:p>
    <w:p w14:paraId="49794CD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4D857FF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cairGranizo() </w:t>
      </w:r>
    </w:p>
    <w:p w14:paraId="1589FDF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69E1D10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14:paraId="171C54D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34EF22B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 (Greenfoot.getRandomNumber(100)&lt;7)</w:t>
      </w:r>
    </w:p>
    <w:p w14:paraId="55133D7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5E2AC60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14:paraId="29FC617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523431C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376587F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D1CDF5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67B0448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7041AC8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cairNeve() </w:t>
      </w:r>
    </w:p>
    <w:p w14:paraId="2285C8A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016FC5A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14:paraId="37FE4B5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14:paraId="319E3BB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1E66271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14:paraId="4FF5582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12435A4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3CEB6A0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2E4E66C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10C9C5E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27B9C7B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cria o alvo onde o relampago cairá e a chuva, respetivamente, após a máquina ter perdido metade da sua vida.</w:t>
      </w:r>
    </w:p>
    <w:p w14:paraId="1D2FBC6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Os relâmpagos cairão na posição atual do jogador para incentivar o movimento e dificultar o jogo</w:t>
      </w:r>
    </w:p>
    <w:p w14:paraId="4B5B9E1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14CD076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private void invocaTarget() </w:t>
      </w:r>
    </w:p>
    <w:p w14:paraId="18A146C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   </w:t>
      </w:r>
    </w:p>
    <w:p w14:paraId="7E25ADD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(Máquina.getVida() &lt;=midway)</w:t>
      </w:r>
    </w:p>
    <w:p w14:paraId="0689FD2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76C0722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4FE7ADC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(!somChuva.isPlaying()) //evita que o som se repita</w:t>
      </w:r>
    </w:p>
    <w:p w14:paraId="0602E8A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38A38F4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somChuva.playLoop();</w:t>
      </w:r>
    </w:p>
    <w:p w14:paraId="75BC7D5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somChuva.setVolume(40);</w:t>
      </w:r>
    </w:p>
    <w:p w14:paraId="5B22728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5390E77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14:paraId="790D413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14:paraId="0C8C75B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Target target = new Target();</w:t>
      </w:r>
    </w:p>
    <w:p w14:paraId="038BA12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14:paraId="1EB2223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{</w:t>
      </w:r>
    </w:p>
    <w:p w14:paraId="32D6A78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    addObject(target, P1.getX(), 620); //o x é o do jogador para o jogador não ficar parado</w:t>
      </w:r>
    </w:p>
    <w:p w14:paraId="6FE5342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}</w:t>
      </w:r>
    </w:p>
    <w:p w14:paraId="470E23F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14:paraId="0486A15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{</w:t>
      </w:r>
    </w:p>
    <w:p w14:paraId="3BE720B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    addObject(target, P2.getX(), 620); //o x é o do jogador para o jogador não ficar parado</w:t>
      </w:r>
    </w:p>
    <w:p w14:paraId="2CDF4EE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}                     </w:t>
      </w:r>
    </w:p>
    <w:p w14:paraId="0DE374E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 </w:t>
      </w:r>
    </w:p>
    <w:p w14:paraId="6A095C9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0433264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394FC4C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43C404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567BFDE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faz com que caiam quando a máquina tem menos de metade da vida</w:t>
      </w:r>
    </w:p>
    <w:p w14:paraId="6DC758C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13A5EBC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cairChuva(){</w:t>
      </w:r>
    </w:p>
    <w:p w14:paraId="5F52827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Máquina.getVida() &lt;= midway ){</w:t>
      </w:r>
    </w:p>
    <w:p w14:paraId="7B63D4E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 (Greenfoot.getRandomNumber(100)&lt;20)</w:t>
      </w:r>
    </w:p>
    <w:p w14:paraId="3FEBEC0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58C9917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14:paraId="47DF724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622FF00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6417F50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}</w:t>
      </w:r>
    </w:p>
    <w:p w14:paraId="062058D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21FC687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6B40D14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cria corações que os jogadores podem apanhar para recuperarem vida que possam ter perdido</w:t>
      </w:r>
    </w:p>
    <w:p w14:paraId="30A9A381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76F2588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4A3A92D3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cairVida() </w:t>
      </w:r>
    </w:p>
    <w:p w14:paraId="441F7E9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{</w:t>
      </w:r>
    </w:p>
    <w:p w14:paraId="0748742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14:paraId="019D857E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1316ED8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14:paraId="71A2CA60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0D3AC00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21E55AB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76D591E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7A4AC43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21579EC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sinaliza que a máquina perdeu metade da sua vida e a "fase" dos relâmpagos começará</w:t>
      </w:r>
    </w:p>
    <w:p w14:paraId="3973BFF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289847F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aparecerNuvens(){</w:t>
      </w:r>
    </w:p>
    <w:p w14:paraId="750E85E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Máquina.getVida() &lt;= midway &amp;&amp; auxNuvem == 0){</w:t>
      </w:r>
    </w:p>
    <w:p w14:paraId="4933FCA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//3 objetos de cada lado para as nuvens ficarem mais escuras</w:t>
      </w:r>
    </w:p>
    <w:p w14:paraId="6A71928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220F0D6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3682D3E8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540845CB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5C6A66C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78F56E3A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7A929F07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uxNuvem++;</w:t>
      </w:r>
    </w:p>
    <w:p w14:paraId="65EBC86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2173F0C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77EA036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</w:p>
    <w:p w14:paraId="6792385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/**</w:t>
      </w:r>
    </w:p>
    <w:p w14:paraId="6F88A0BF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 Método que escurece o fundo quando a máquina perdeu metade da sua vida</w:t>
      </w:r>
    </w:p>
    <w:p w14:paraId="678BA73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*/</w:t>
      </w:r>
    </w:p>
    <w:p w14:paraId="739B9FB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private void trocaFundo()</w:t>
      </w:r>
    </w:p>
    <w:p w14:paraId="344AC6B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33B5F39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if (Máquina.getVida() &lt;= midway)</w:t>
      </w:r>
    </w:p>
    <w:p w14:paraId="664E6F3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{</w:t>
      </w:r>
    </w:p>
    <w:p w14:paraId="6A0CC9B9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if (auxFundo%12==0 &amp;&amp; auxFundo &lt;=96)</w:t>
      </w:r>
    </w:p>
    <w:p w14:paraId="07A3A204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{</w:t>
      </w:r>
    </w:p>
    <w:p w14:paraId="2B8B24D5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setBackground(fundos[indice]);</w:t>
      </w:r>
    </w:p>
    <w:p w14:paraId="1410CDC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    indice++;</w:t>
      </w:r>
    </w:p>
    <w:p w14:paraId="63B23ECD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}</w:t>
      </w:r>
    </w:p>
    <w:p w14:paraId="48202892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    auxFundo++;</w:t>
      </w:r>
    </w:p>
    <w:p w14:paraId="14C14AAC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    }</w:t>
      </w:r>
    </w:p>
    <w:p w14:paraId="565A75F6" w14:textId="77777777" w:rsidR="004C2891" w:rsidRP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 xml:space="preserve">    }</w:t>
      </w:r>
    </w:p>
    <w:p w14:paraId="1278149D" w14:textId="676C3129" w:rsidR="004C2891" w:rsidRDefault="004C2891" w:rsidP="004C2891">
      <w:pPr>
        <w:rPr>
          <w:rFonts w:ascii="Times New Roman" w:hAnsi="Times New Roman" w:cs="Times New Roman"/>
          <w:szCs w:val="24"/>
        </w:rPr>
      </w:pPr>
      <w:r w:rsidRPr="004C2891">
        <w:rPr>
          <w:rFonts w:ascii="Times New Roman" w:hAnsi="Times New Roman" w:cs="Times New Roman"/>
          <w:szCs w:val="24"/>
        </w:rPr>
        <w:t>}</w:t>
      </w:r>
    </w:p>
    <w:p w14:paraId="6BC5EFB0" w14:textId="77777777" w:rsidR="004C2891" w:rsidRDefault="004C2891" w:rsidP="009E7018">
      <w:pPr>
        <w:rPr>
          <w:rFonts w:ascii="Times New Roman" w:hAnsi="Times New Roman" w:cs="Times New Roman"/>
          <w:szCs w:val="24"/>
        </w:rPr>
      </w:pPr>
    </w:p>
    <w:p w14:paraId="4DA18435" w14:textId="72426A31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604256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89"/>
    </w:p>
    <w:p w14:paraId="6A7120B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100DC5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69125AA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public class Jogo3 extends World</w:t>
      </w:r>
    </w:p>
    <w:p w14:paraId="002CE9C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{</w:t>
      </w:r>
    </w:p>
    <w:p w14:paraId="5612203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contadorMar;</w:t>
      </w:r>
    </w:p>
    <w:p w14:paraId="106B719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static int pinguinsSalvos;</w:t>
      </w:r>
    </w:p>
    <w:p w14:paraId="04F0B2C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final int ALTURA1=300;</w:t>
      </w:r>
    </w:p>
    <w:p w14:paraId="210638E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final int ALTURA2=400;</w:t>
      </w:r>
    </w:p>
    <w:p w14:paraId="06C0F45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final int ALTURA3=500;</w:t>
      </w:r>
    </w:p>
    <w:p w14:paraId="336B91D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14:paraId="40C5C6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14:paraId="7E5688B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58C6B1A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14:paraId="599A859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14:paraId="18050DD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2E2C71">
        <w:rPr>
          <w:rFonts w:ascii="Times New Roman" w:hAnsi="Times New Roman" w:cs="Times New Roman"/>
          <w:szCs w:val="24"/>
        </w:rPr>
        <w:t>private boolean control;</w:t>
      </w:r>
    </w:p>
    <w:p w14:paraId="14EFB15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14:paraId="4A741D9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private final int NUMPLATAFORMASPARAGANHAR=30;</w:t>
      </w:r>
    </w:p>
    <w:p w14:paraId="63A01DC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14:paraId="10A2E8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14:paraId="54B7CF9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14:paraId="2AA364A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14:paraId="5958B56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3B350C3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7D233A6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Mar=0;</w:t>
      </w:r>
    </w:p>
    <w:p w14:paraId="4B837A3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14:paraId="0DF5A90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14:paraId="2461C80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14:paraId="5643C2F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14:paraId="009BFC7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14:paraId="7B32111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14:paraId="4AC581D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14:paraId="16139B4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14:paraId="0938E22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6482F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7A4F88B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14:paraId="583BB4F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0599FFF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7FFC40F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14:paraId="0B567A4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Mar mar = new Mar();</w:t>
      </w:r>
    </w:p>
    <w:p w14:paraId="0F9E21E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mar,603,getHeight() -30);</w:t>
      </w:r>
    </w:p>
    <w:p w14:paraId="40877D8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Mar mar2 = new Mar();</w:t>
      </w:r>
    </w:p>
    <w:p w14:paraId="28E7590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14:paraId="4E4ED86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41D0BB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esq1 = new Esquimó1();</w:t>
      </w:r>
    </w:p>
    <w:p w14:paraId="7FA71D4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esq1,390,300);</w:t>
      </w:r>
    </w:p>
    <w:p w14:paraId="491A18A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esq2 = new Esquimó2();</w:t>
      </w:r>
    </w:p>
    <w:p w14:paraId="0930E15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esq2,410,300);</w:t>
      </w:r>
    </w:p>
    <w:p w14:paraId="3341873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73EC52A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14:paraId="4C2C4B3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scoreP1, 285/2, 125);</w:t>
      </w:r>
    </w:p>
    <w:p w14:paraId="5A4ED97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14:paraId="1DFAA66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14:paraId="33CF231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14:paraId="2C815F5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14:paraId="7A32E1A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0D085A4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14:paraId="147B304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</w:p>
    <w:p w14:paraId="54F7E44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14:paraId="44FCE1B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14:paraId="346B06B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14:paraId="08EE466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14:paraId="381054D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14:paraId="659340A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</w:p>
    <w:p w14:paraId="5D2509C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14:paraId="70F43A4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14:paraId="646DB29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omAmbiente.playLoop();</w:t>
      </w:r>
    </w:p>
    <w:p w14:paraId="5F68B58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omAmbiente.setVolume(30);</w:t>
      </w:r>
    </w:p>
    <w:p w14:paraId="4F07D24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7A19F0E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503B162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void act(){</w:t>
      </w:r>
    </w:p>
    <w:p w14:paraId="05CE6A6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geral();</w:t>
      </w:r>
    </w:p>
    <w:p w14:paraId="5AD5CCA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14:paraId="5718586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C04B41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B7EEC6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F3F9E1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14:paraId="16A058B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!control) //como anteriormente, se um dos jogadores morre, estes métodos param de ser chamados</w:t>
      </w:r>
    </w:p>
    <w:p w14:paraId="2078D44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6737EA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14:paraId="27CFB47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14:paraId="664B68E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605970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14:paraId="4F7ED6B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14:paraId="4FFFB36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14:paraId="1F921B2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4327C15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}</w:t>
      </w:r>
    </w:p>
    <w:p w14:paraId="673106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EC83D2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2DDE9F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14:paraId="56656D7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*/</w:t>
      </w:r>
    </w:p>
    <w:p w14:paraId="0C24512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14:paraId="684B365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14:paraId="28707F4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ECF67D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5CF5A8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ED1BCF3" w14:textId="445C7048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faz reset ao contador de pinguins salvos</w:t>
      </w:r>
    </w:p>
    <w:p w14:paraId="3F4A752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67CCF2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14:paraId="1D22F1C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14:paraId="60A2B33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CC12C5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79CF527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19B439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14:paraId="5C7C15A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1F566FF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14:paraId="5211621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7FEC072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P1Chegou=x;</w:t>
      </w:r>
    </w:p>
    <w:p w14:paraId="1CDA7ED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0540CFB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226CFED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14:paraId="4A7843E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02D20D0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14:paraId="4F4A6EA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584D85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46C44E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9BBD2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14:paraId="19B4C20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46849B9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void invocarPlataformas() </w:t>
      </w:r>
    </w:p>
    <w:p w14:paraId="68513B1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0F55597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14:paraId="58552DB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14:paraId="56C70A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CDF9FD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    while(altura_anterior==2 &amp;&amp; random ==0) //evita que os jogadores estejam na plataforma mais baixa e apareca uma na altura mais alta, o que é um salto impossivel para os jogadores</w:t>
      </w:r>
    </w:p>
    <w:p w14:paraId="1A030BD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01E9F4B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14:paraId="075D365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1DFA941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witch (random)</w:t>
      </w:r>
    </w:p>
    <w:p w14:paraId="31109AE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6512747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14:paraId="100B60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14:paraId="1F81C72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2E2C71">
        <w:rPr>
          <w:rFonts w:ascii="Times New Roman" w:hAnsi="Times New Roman" w:cs="Times New Roman"/>
          <w:szCs w:val="24"/>
        </w:rPr>
        <w:t>break;</w:t>
      </w:r>
    </w:p>
    <w:p w14:paraId="50C1BC9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case 1:</w:t>
      </w:r>
    </w:p>
    <w:p w14:paraId="336BF69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14:paraId="4FE0F37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break;</w:t>
      </w:r>
    </w:p>
    <w:p w14:paraId="03E94E4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case 2:</w:t>
      </w:r>
    </w:p>
    <w:p w14:paraId="286C29F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</w:t>
      </w:r>
      <w:r w:rsidRPr="002E2C71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14:paraId="5893E45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14:paraId="3CAAD89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14:paraId="0144A2B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conta_plataformas++;</w:t>
      </w:r>
    </w:p>
    <w:p w14:paraId="4122988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14:paraId="674325C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14:paraId="160E00D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2430A0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contador%150==0 &amp;&amp; conta_plataformas==NUMPLATAFORMASPARAGANHAR) //verifica que os jogadores ja percorreram plataformas suficientes</w:t>
      </w:r>
    </w:p>
    <w:p w14:paraId="50E3904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4523757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Plataforma_Final(),getWidth()-1,640);   </w:t>
      </w:r>
    </w:p>
    <w:p w14:paraId="7C5E6FD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14:paraId="4DF5262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}</w:t>
      </w:r>
    </w:p>
    <w:p w14:paraId="50C5960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4719B86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C3244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954674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609F4D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inicia os objetos da classe mar que dão a aparência de side scrolling</w:t>
      </w:r>
    </w:p>
    <w:p w14:paraId="5701C55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9FCD5D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3A4E2F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14:paraId="17A3DE6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Mar++;</w:t>
      </w:r>
    </w:p>
    <w:p w14:paraId="0497993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contadorMar == 200){</w:t>
      </w:r>
    </w:p>
    <w:p w14:paraId="46DE9D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addObject(new Mar(),getWidth()-10,getHeight() -30);</w:t>
      </w:r>
    </w:p>
    <w:p w14:paraId="653E47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contadorMar=0;</w:t>
      </w:r>
    </w:p>
    <w:p w14:paraId="213ECF1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19C65F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800E48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54B546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5F0C39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14:paraId="708B393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81FAF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14:paraId="6298DEF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14:paraId="1DAE1CF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P1Chegou = false;</w:t>
      </w:r>
    </w:p>
    <w:p w14:paraId="3B9B1AC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2Chegou = false;</w:t>
      </w:r>
    </w:p>
    <w:p w14:paraId="485E603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14:paraId="679CF7D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0BDDBEB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54EB304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5DA6EE0D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D47FDC">
        <w:rPr>
          <w:rFonts w:ascii="Times New Roman" w:hAnsi="Times New Roman" w:cs="Times New Roman"/>
          <w:szCs w:val="24"/>
          <w:lang w:val="pt-PT"/>
        </w:rPr>
        <w:t>control =true;</w:t>
      </w:r>
    </w:p>
    <w:p w14:paraId="68074AA7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AC7D204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D0CC20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B33DE64" w14:textId="77777777" w:rsidR="002E2C71" w:rsidRPr="00D47FDC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FE751F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  <w:lang w:val="pt-PT"/>
        </w:rPr>
        <w:t>* Método que verifica se ambos os jogadores chegaram à plataforma final, o que indica que GANHARAM!!</w:t>
      </w:r>
    </w:p>
    <w:p w14:paraId="4840F81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F7AE93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ivate void vitoria(boolean P1chegou, boolean P2chegou)</w:t>
      </w:r>
    </w:p>
    <w:p w14:paraId="2950DE4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E6C562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P1chegou &amp;&amp; P2chegou)</w:t>
      </w:r>
    </w:p>
    <w:p w14:paraId="3D31385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{</w:t>
      </w:r>
    </w:p>
    <w:p w14:paraId="244BEB6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0F91A6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14:paraId="61AA9AA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8FC10E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45301A9F" w14:textId="1A135DDF" w:rsidR="00E23487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}</w:t>
      </w:r>
    </w:p>
    <w:p w14:paraId="617A1A34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60425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90"/>
    </w:p>
    <w:p w14:paraId="244C31E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14:paraId="1A2446A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CB79B0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14:paraId="2AC27ED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02897D6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14:paraId="6F9C130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14:paraId="5193127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2385A0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14:paraId="16E3004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1D8FA5E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2ADC422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resetControlos;</w:t>
      </w:r>
    </w:p>
    <w:p w14:paraId="5EE34EC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151018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14:paraId="2BB37EF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201AA00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87ACFCA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14:paraId="5A8253A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14:paraId="54CFC3EC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9C0C8D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1A9A529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5E5A3F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14:paraId="17B8E70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2B82A2C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)</w:t>
      </w:r>
    </w:p>
    <w:p w14:paraId="4DAA589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1B16A06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4E157F8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true;</w:t>
      </w:r>
    </w:p>
    <w:p w14:paraId="29CABA5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615B299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14:paraId="01586AF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80C540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4C0089A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4BACB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14:paraId="3C3AB67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3375CD5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495356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1D2E1D2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0D2208E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addObject(new Play(),getWidth()/2,349);</w:t>
      </w:r>
    </w:p>
    <w:p w14:paraId="6DBCAA0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14:paraId="79D306F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14:paraId="2FBFDFE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14:paraId="6EFE0346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21D08A8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585ECDF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1102D4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14:paraId="4FA6676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3DD942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resetStaticVariables(){</w:t>
      </w:r>
    </w:p>
    <w:p w14:paraId="52CB3E9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14:paraId="5A2DD7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14:paraId="2BA62C1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14:paraId="20F5BF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14:paraId="0EC443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14:paraId="1A62177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14:paraId="402A92E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14:paraId="3C53B3D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14:paraId="722710D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14:paraId="5FBE5B8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14:paraId="24CB20D8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14:paraId="1FB7B22C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14:paraId="653B02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14:paraId="23D02B8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14:paraId="0423B5F0" w14:textId="77777777"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14:paraId="6907795F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14:paraId="5EC832C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504958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401A7B0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2EE8F0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14:paraId="24F14D4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582E081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14:paraId="78FA154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2D0F2F5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14:paraId="3A9801D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748B316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AF415C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14:paraId="20F3BAB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14:paraId="414F1FB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1380F8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55BF210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14:paraId="2064167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3ABDA64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14:paraId="18A182C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07221B74" w14:textId="77777777"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4283F5DA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1" w:name="_Toc360425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ções</w:t>
      </w:r>
      <w:bookmarkEnd w:id="91"/>
    </w:p>
    <w:p w14:paraId="5B7B755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A50D5C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A26315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263F049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14:paraId="5A9EBFD5" w14:textId="77777777" w:rsidR="00FB55C1" w:rsidRPr="00680917" w:rsidRDefault="00FB55C1" w:rsidP="007D29FE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17323F1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final int TAMANHOTEXTO=50;</w:t>
      </w:r>
    </w:p>
    <w:p w14:paraId="7DAA7691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14:paraId="0F93A18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14:paraId="2DA752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14:paraId="071C03B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58C6DB1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FD0053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4A65764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1779D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54ED555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2FEF568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D73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5AAB26C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72FB885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larg = getWidth();</w:t>
      </w:r>
    </w:p>
    <w:p w14:paraId="36AB637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14:paraId="681322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1",TAMANHOTEXTO, new Color(255,255,255)), larg/3, comp/6);</w:t>
      </w:r>
    </w:p>
    <w:p w14:paraId="412AB4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14:paraId="1E668A9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14:paraId="5EDEA6B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addObject(new Texto("Left",TAMANHOTEXTO, new Color(255,255,255)), larg/8, 3*comp/6);</w:t>
      </w:r>
    </w:p>
    <w:p w14:paraId="1EAE32E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14:paraId="1BE4079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14:paraId="1603D16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2B84E99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14:paraId="2502B7F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14:paraId="7457BA8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14:paraId="649C5B7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3), larg/3, (5*comp)/6);</w:t>
      </w:r>
    </w:p>
    <w:p w14:paraId="5D6D862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14:paraId="4DC12A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14:paraId="068F809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14:paraId="4A444A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14:paraId="38F2202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14:paraId="3BC72B7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62DB44C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10EA6A40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60425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92"/>
    </w:p>
    <w:p w14:paraId="0BFAD89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152F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571FF7A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1Complete extends World</w:t>
      </w:r>
    </w:p>
    <w:p w14:paraId="006C0B4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4BF934D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326D606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2918CA4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14:paraId="3714E4B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379792B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4CE4DDA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14:paraId="0317778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652450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0D2FBBA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7B3DA09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14:paraId="0645EAC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14:paraId="434C201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14:paraId="5A77153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25761EE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3F8B31D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/**</w:t>
      </w:r>
    </w:p>
    <w:p w14:paraId="5A0312D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14:paraId="42F69BD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14:paraId="09C684B8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1FDE3DFE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14:paraId="2BFD072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14:paraId="250725E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1E45C9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14:paraId="764222B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14:paraId="623AF95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7C21E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14:paraId="342D3D3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14:paraId="469307F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1A5F2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14:paraId="2649ED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14:paraId="7D1B4AA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B0BDAF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14:paraId="30DADCD0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14:paraId="5755F72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F8242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258EFB54" w14:textId="77777777"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60425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93"/>
    </w:p>
    <w:p w14:paraId="794C8A3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85F9C3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56F8352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1C173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2Complete extends World</w:t>
      </w:r>
    </w:p>
    <w:p w14:paraId="4FB2C6E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18869CA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7F33DC9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03A1D88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14:paraId="72FDA1D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0735AD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3158D05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2Complete.png");</w:t>
      </w:r>
    </w:p>
    <w:p w14:paraId="373E392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692478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73AF0D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6B3653E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14:paraId="1E3E938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14:paraId="61AF43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HowToPlay.mudarJogo(3);</w:t>
      </w:r>
    </w:p>
    <w:p w14:paraId="1BC885B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76BF3F9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21F813F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4523EC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0E3BE79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14:paraId="2B315D6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14:paraId="1FD943C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6D0A4A2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14:paraId="3ECC066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14:paraId="341F3D1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2D769B3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14:paraId="3A2DE90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14:paraId="0E5237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031C37B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6C92CE1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14:paraId="56F9E57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14:paraId="4BE4AFD1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F39B780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0441636C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60425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94"/>
    </w:p>
    <w:p w14:paraId="5B8FE95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F8B1C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1C84DE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14:paraId="2C62268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4C6D1A7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109DA9D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0B8875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0D04B07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14:paraId="07F2B30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14:paraId="04C9E4D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505BC2E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14:paraId="6B51BCE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39C8328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5047F5D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73AFB9F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14:paraId="377DDF5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72ED153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14:paraId="0C54DE2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14:paraId="2EDBC7CD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8CD572" w14:textId="77777777"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75E54550" w14:textId="77777777"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60425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95"/>
    </w:p>
    <w:p w14:paraId="77A0F22A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60425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96"/>
    </w:p>
    <w:p w14:paraId="747728D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67D75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1CBD06D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14:paraId="1ABC1E9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3DEED22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14:paraId="0E005A8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9E211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14:paraId="5368821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B5292A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14:paraId="59D1E22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3DD837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409B79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43D4CE4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5FA835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068E4D2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C324D6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0D0FEE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CD0AA0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C16D56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final, que é onde esta bandeira estará</w:t>
      </w:r>
    </w:p>
    <w:p w14:paraId="4304F58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04C2FA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75CD244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59F5DFB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893FED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&lt;100) </w:t>
      </w:r>
    </w:p>
    <w:p w14:paraId="70A4610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D2A80E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12A150B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1A2CBC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14:paraId="6D718EA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87B71D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2CA393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301C81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60425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Bandeira_Start</w:t>
      </w:r>
      <w:bookmarkEnd w:id="97"/>
    </w:p>
    <w:p w14:paraId="06664E1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DCF58A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36888EEE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14:paraId="2FE003E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4002545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34695F0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14:paraId="496F3A7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B23373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14:paraId="210AB54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2D8BB9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14:paraId="3FA120B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14:paraId="2370E14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14:paraId="3C80122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1844369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14:paraId="0BEECD9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14:paraId="6352F7E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14:paraId="00FDE43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2727DBE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14:paraId="3F2C1E4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1A92B50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093832F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085B5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7A4ED1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D29BA4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inicial, onde a bandeira está</w:t>
      </w:r>
    </w:p>
    <w:p w14:paraId="14DBB43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B9DA94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7A74CA7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6D87E26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104E1C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14:paraId="03568C3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A4D528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7362C76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F88782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21768A2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B9E91B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6D4834D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6206B3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BDAC3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14:paraId="1B83A8C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14:paraId="24EE66A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14:paraId="68E513B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14:paraId="373362A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495B5E9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14:paraId="514928EA" w14:textId="77777777" w:rsidR="007A0BF3" w:rsidRPr="00925BE0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925BE0">
        <w:rPr>
          <w:rFonts w:ascii="Times New Roman" w:hAnsi="Times New Roman" w:cs="Times New Roman"/>
          <w:szCs w:val="24"/>
        </w:rPr>
        <w:t>getWorld().removeObject(this);</w:t>
      </w:r>
    </w:p>
    <w:p w14:paraId="7EB3733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45581FD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0CAFFC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66C372B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60425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8"/>
    </w:p>
    <w:p w14:paraId="7314FF97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79E42A3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5D6F2794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14:paraId="0C4E33B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14:paraId="2F23540B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8E130C">
        <w:rPr>
          <w:rFonts w:ascii="Times New Roman" w:hAnsi="Times New Roman" w:cs="Times New Roman"/>
          <w:szCs w:val="24"/>
        </w:rPr>
        <w:t>private GreenfootImage imageCamada;</w:t>
      </w:r>
    </w:p>
    <w:p w14:paraId="795BEBE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static int vida;</w:t>
      </w:r>
    </w:p>
    <w:p w14:paraId="567703AB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2ED49AD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public CamadaOzono(){</w:t>
      </w:r>
    </w:p>
    <w:p w14:paraId="2D456DF8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imageCamada= getImage();</w:t>
      </w:r>
    </w:p>
    <w:p w14:paraId="5B989597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14:paraId="07AF9B2C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8E130C">
        <w:rPr>
          <w:rFonts w:ascii="Times New Roman" w:hAnsi="Times New Roman" w:cs="Times New Roman"/>
          <w:szCs w:val="24"/>
        </w:rPr>
        <w:t>imageCamada.setTransparency(2*vida+5);</w:t>
      </w:r>
    </w:p>
    <w:p w14:paraId="76E0AE3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}</w:t>
      </w:r>
    </w:p>
    <w:p w14:paraId="2489506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42DE24CF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ublic void act() </w:t>
      </w:r>
    </w:p>
    <w:p w14:paraId="5F36E52D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14:paraId="5802D03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14:paraId="7EFB3BF3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737D54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03FE1CAD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14:paraId="469ED37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14:paraId="5622718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26A8CA9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4CA2D47C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1DBE6F85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14:paraId="2DC8FCF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8E130C">
        <w:rPr>
          <w:rFonts w:ascii="Times New Roman" w:hAnsi="Times New Roman" w:cs="Times New Roman"/>
          <w:szCs w:val="24"/>
        </w:rPr>
        <w:t>*/</w:t>
      </w:r>
    </w:p>
    <w:p w14:paraId="129D3353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void mudarTransparencia()</w:t>
      </w:r>
    </w:p>
    <w:p w14:paraId="33C6B558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{</w:t>
      </w:r>
    </w:p>
    <w:p w14:paraId="6927C1AA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if (isTouching(Gas.class))</w:t>
      </w:r>
    </w:p>
    <w:p w14:paraId="353D88A6" w14:textId="77777777" w:rsidR="008E130C" w:rsidRPr="00D47FD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</w:t>
      </w:r>
      <w:r w:rsidRPr="00D47FDC">
        <w:rPr>
          <w:rFonts w:ascii="Times New Roman" w:hAnsi="Times New Roman" w:cs="Times New Roman"/>
          <w:szCs w:val="24"/>
          <w:lang w:val="pt-PT"/>
        </w:rPr>
        <w:t>{</w:t>
      </w:r>
    </w:p>
    <w:p w14:paraId="14B025BE" w14:textId="77777777" w:rsidR="008E130C" w:rsidRPr="00D47FD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        vida--;</w:t>
      </w:r>
    </w:p>
    <w:p w14:paraId="44A4B0E8" w14:textId="5C10421F" w:rsidR="008E130C" w:rsidRPr="002113C4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(vida&lt;=0)</w:t>
      </w:r>
      <w:r w:rsidR="002113C4" w:rsidRPr="002113C4">
        <w:rPr>
          <w:lang w:val="pt-PT"/>
        </w:rPr>
        <w:t xml:space="preserve"> </w:t>
      </w:r>
      <w:r w:rsidR="002113C4" w:rsidRPr="002113C4">
        <w:rPr>
          <w:rFonts w:ascii="Times New Roman" w:hAnsi="Times New Roman" w:cs="Times New Roman"/>
          <w:szCs w:val="24"/>
          <w:lang w:val="pt-PT"/>
        </w:rPr>
        <w:t>//este if evita que a transparencia seja um valor negativo, o que gera erro de compilação</w:t>
      </w:r>
    </w:p>
    <w:p w14:paraId="7D2387AC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8E130C">
        <w:rPr>
          <w:rFonts w:ascii="Times New Roman" w:hAnsi="Times New Roman" w:cs="Times New Roman"/>
          <w:szCs w:val="24"/>
        </w:rPr>
        <w:t>{</w:t>
      </w:r>
    </w:p>
    <w:p w14:paraId="5718D80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6F25739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}</w:t>
      </w:r>
    </w:p>
    <w:p w14:paraId="0AD148C5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else</w:t>
      </w:r>
    </w:p>
    <w:p w14:paraId="19E1756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14:paraId="7962917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imageCamada.setTransparency(2*vida+5);</w:t>
      </w:r>
    </w:p>
    <w:p w14:paraId="55745FC5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removeTouching(Gas.class);            </w:t>
      </w:r>
    </w:p>
    <w:p w14:paraId="6C8AF00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    </w:t>
      </w: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14:paraId="2927A9E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71AE60A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BDEC89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281AE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1B9D400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14:paraId="7AAD144B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604257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CamadaOzono</w:t>
      </w:r>
      <w:bookmarkEnd w:id="99"/>
    </w:p>
    <w:p w14:paraId="5CF0685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DDFF5C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63E485C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14:paraId="50EDA6E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48296DF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14:paraId="786CB2C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COMPRIMENTO = 250;</w:t>
      </w:r>
    </w:p>
    <w:p w14:paraId="7D14A8B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14:paraId="1C99FFC1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14:paraId="5AF53F4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14:paraId="0D89F23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14:paraId="001E1D3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14:paraId="1E54B7A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1568B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14:paraId="57600D4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14:paraId="1AEB195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838EF2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14:paraId="4B3CB53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7300E25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3F7D18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14:paraId="552E5BF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14:paraId="6E8A315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14:paraId="469311E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14:paraId="132268D1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14:paraId="2A1BDF9C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14:paraId="0A5E3AA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14:paraId="5BFD612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14:paraId="2285D7E3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14:paraId="03B7DF7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14:paraId="400443A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14:paraId="7EA32CD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4FBF42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60D2FB26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604257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100"/>
    </w:p>
    <w:p w14:paraId="18F9BF5E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02F357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6E22F88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14:paraId="4EA5859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Write a description of class GameOver here.</w:t>
      </w:r>
    </w:p>
    <w:p w14:paraId="3F0312B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14:paraId="73F242B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14:paraId="2FF705F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AD466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/</w:t>
      </w:r>
    </w:p>
    <w:p w14:paraId="3C71A2B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14:paraId="6E7B6DF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{</w:t>
      </w:r>
    </w:p>
    <w:p w14:paraId="10376F4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14:paraId="39B403A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49FC0A5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526413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14:paraId="07A0B40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       pisca1 = new GreenfootImage("GM1.png");</w:t>
      </w:r>
    </w:p>
    <w:p w14:paraId="3B260F6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14:paraId="3E2902F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14:paraId="4663617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</w:t>
      </w:r>
    </w:p>
    <w:p w14:paraId="6D9F2B1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E44B37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CA50F2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6342425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FF836C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14:paraId="705995E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7D9A33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356D05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837A4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14:paraId="62F6425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1C5AFF6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14:paraId="6A060F4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14:paraId="0584FB5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14:paraId="59AB560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14:paraId="1D103C7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14:paraId="12EB4BC3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14:paraId="67C63EB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14:paraId="3B61129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16137E2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14:paraId="04DB80B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E5276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14:paraId="39253BC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4727B3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EE8D0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8A441E5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60425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101"/>
    </w:p>
    <w:p w14:paraId="3080C29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6B4D60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283512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14:paraId="32CC84F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6B156B5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FC4D01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2C70AFC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7A14CE9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14:paraId="0B47755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ultrapassaLimite();</w:t>
      </w:r>
    </w:p>
    <w:p w14:paraId="4F6E554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56C9DB6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8F400F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3D62D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14:paraId="2A9D11B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66BDA7D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14:paraId="14DCE7C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79B5979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14:paraId="46862A5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2413306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F34053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B8816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649C46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70192A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14:paraId="02637FE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3E2DE6E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14:paraId="02010C8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14:paraId="7D4AA6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14:paraId="33E6630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872B2E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14:paraId="534719B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B1953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5CB60066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60425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102"/>
    </w:p>
    <w:p w14:paraId="4D3A235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A6ABC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BBE7F0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ar extends Jogos</w:t>
      </w:r>
    </w:p>
    <w:p w14:paraId="561BB34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7FB9FB0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1CDFC03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EDCD57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14:paraId="08F622E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14:paraId="65A4D3C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7F5C478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2323ED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CA1D51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14:paraId="5778870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45E20AA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private void remove()</w:t>
      </w:r>
    </w:p>
    <w:p w14:paraId="0BBFE8C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5C52365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14:paraId="58FC9BB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6DEDFCE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0C838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11DFEA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16BEF9C7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60425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103"/>
    </w:p>
    <w:p w14:paraId="0380513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CB85CA8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</w:p>
    <w:p w14:paraId="77C7834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>public class Missil extends Jogos</w:t>
      </w:r>
    </w:p>
    <w:p w14:paraId="3C042A8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>{</w:t>
      </w:r>
    </w:p>
    <w:p w14:paraId="06DFB6D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int limite;</w:t>
      </w:r>
    </w:p>
    <w:p w14:paraId="4F76020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Nave2 nave2;</w:t>
      </w:r>
    </w:p>
    <w:p w14:paraId="7D3817D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Nave1 nave1;</w:t>
      </w:r>
    </w:p>
    <w:p w14:paraId="6BF84CE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boolean Nave2EAlvo;</w:t>
      </w:r>
    </w:p>
    <w:p w14:paraId="2FAB2F08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int contador;</w:t>
      </w:r>
    </w:p>
    <w:p w14:paraId="55381C2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14:paraId="649CBA44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int indice;</w:t>
      </w:r>
    </w:p>
    <w:p w14:paraId="6BA2A21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boolean explosao;</w:t>
      </w:r>
    </w:p>
    <w:p w14:paraId="59310899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</w:p>
    <w:p w14:paraId="4923B0E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</w:t>
      </w:r>
      <w:r w:rsidRPr="002113C4">
        <w:rPr>
          <w:rFonts w:ascii="Times New Roman" w:hAnsi="Times New Roman" w:cs="Times New Roman"/>
          <w:szCs w:val="24"/>
          <w:lang w:val="pt-PT"/>
        </w:rPr>
        <w:t>/**</w:t>
      </w:r>
    </w:p>
    <w:p w14:paraId="7947115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14:paraId="36704A7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define a altura limite depois da qual o missil já não é teleguiado</w:t>
      </w:r>
    </w:p>
    <w:p w14:paraId="0CE64CD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A1EAD1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ublic Missil(int valor,boolean alvoENave2, Nave1 N1, Nave2 N2)</w:t>
      </w:r>
    </w:p>
    <w:p w14:paraId="05E4500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2DE3D2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14:paraId="42DD1EF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14:paraId="37F9D81A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nave1=N1;</w:t>
      </w:r>
    </w:p>
    <w:p w14:paraId="06E4264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14:paraId="799D3A8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 (alvoENave2) //o missil fica com a cor do alvo</w:t>
      </w:r>
    </w:p>
    <w:p w14:paraId="1FDBF50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113C4">
        <w:rPr>
          <w:rFonts w:ascii="Times New Roman" w:hAnsi="Times New Roman" w:cs="Times New Roman"/>
          <w:szCs w:val="24"/>
        </w:rPr>
        <w:t>{</w:t>
      </w:r>
    </w:p>
    <w:p w14:paraId="54533A2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14:paraId="17EA974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1DBA3F9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else</w:t>
      </w:r>
    </w:p>
    <w:p w14:paraId="0D26FBB9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2B93969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14:paraId="5804E30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4E86DBB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Nave2EAlvo=alvoENave2;</w:t>
      </w:r>
    </w:p>
    <w:p w14:paraId="26A7B03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14:paraId="0A209C7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14:paraId="201FD461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14:paraId="002361D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686D04F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animaExplosao[i] = new GreenfootImage("ExplosionMisseis/"+(i+1)+".png");</w:t>
      </w:r>
    </w:p>
    <w:p w14:paraId="39654B3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E03FF2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14:paraId="7A61855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ndice=0;</w:t>
      </w:r>
    </w:p>
    <w:p w14:paraId="0A46322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FED54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6848560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3A198A4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{      </w:t>
      </w:r>
    </w:p>
    <w:p w14:paraId="00DAE5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14:paraId="689F031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3747954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5036A20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AF1D8B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responsável por fazer as ações do missil</w:t>
      </w:r>
    </w:p>
    <w:p w14:paraId="0B13512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7F1CFDE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geral()</w:t>
      </w:r>
    </w:p>
    <w:p w14:paraId="1644DA9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{</w:t>
      </w:r>
    </w:p>
    <w:p w14:paraId="6A818BC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(!explosao)</w:t>
      </w:r>
    </w:p>
    <w:p w14:paraId="06DBED0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3E20943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14:paraId="02E39D3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7112EB2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14:paraId="7DD4C68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6D2491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2C4BF6C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79468222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14:paraId="20FB56C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53BDC1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atingiuAlvo();</w:t>
      </w:r>
    </w:p>
    <w:p w14:paraId="44773E1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(!explosao){</w:t>
      </w:r>
    </w:p>
    <w:p w14:paraId="2D96BD9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chegouAoFim();</w:t>
      </w:r>
    </w:p>
    <w:p w14:paraId="0AF5437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       }</w:t>
      </w:r>
    </w:p>
    <w:p w14:paraId="7E2B249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827C3A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088A590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E873112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14:paraId="6372683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 </w:t>
      </w:r>
    </w:p>
    <w:p w14:paraId="3714D64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56E3D6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6135CAA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7ABE0F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s que vão teleguiar o míssil consoante a posição do alvo</w:t>
      </w:r>
    </w:p>
    <w:p w14:paraId="47E1AF4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80E314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14:paraId="1386302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(getY()&gt;limite)</w:t>
      </w:r>
    </w:p>
    <w:p w14:paraId="1DF18E6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6F0B72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 (!getWorld().getObjects(Nave2.class).isEmpty()) //se a nave for destruida antes deste missil sair do mundo, este if evita que se va buscar a localização</w:t>
      </w:r>
    </w:p>
    <w:p w14:paraId="6BAFDDD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</w:rPr>
        <w:t>{</w:t>
      </w:r>
    </w:p>
    <w:p w14:paraId="54DE463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14:paraId="6E378B8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63F1CAE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E021E1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14:paraId="4249433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0FA3FC7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2119C550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14:paraId="74B3649A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(getY()&gt;limite)</w:t>
      </w:r>
    </w:p>
    <w:p w14:paraId="21276048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EA57934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 (!getWorld().getObjects(Nave1.class).isEmpty()) //se a nave for destruida antes deste missil sair do mundo, este if evita que se va buscar a localização</w:t>
      </w:r>
    </w:p>
    <w:p w14:paraId="2D27B1EF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</w:rPr>
        <w:t>{</w:t>
      </w:r>
    </w:p>
    <w:p w14:paraId="66E1E2F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14:paraId="02CDAA2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27045987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CEB69F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14:paraId="1E4CCBA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32D6BA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0087E9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911879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verifica que este chegou a um limite do mundo</w:t>
      </w:r>
    </w:p>
    <w:p w14:paraId="308C33D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0DACE951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chegouAoFim(){</w:t>
      </w:r>
    </w:p>
    <w:p w14:paraId="3D7F7CB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(isAtEdge())</w:t>
      </w:r>
    </w:p>
    <w:p w14:paraId="5EE0BD2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{</w:t>
      </w:r>
    </w:p>
    <w:p w14:paraId="6EC5ED0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explosao=false;</w:t>
      </w:r>
    </w:p>
    <w:p w14:paraId="3A239158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018BA86D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65C90DB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D1F7D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6C1A6A2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C681C22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14:paraId="510C31D2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5BE02D9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atingiuAlvo()</w:t>
      </w:r>
    </w:p>
    <w:p w14:paraId="4241CDB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{</w:t>
      </w:r>
    </w:p>
    <w:p w14:paraId="717D2FA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 (isTouching(Nave2.class))</w:t>
      </w:r>
    </w:p>
    <w:p w14:paraId="6A9B1660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5AB65DE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2.adicionaNumeroVidas(-1);</w:t>
      </w:r>
    </w:p>
    <w:p w14:paraId="213E535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2.adicionaScore(-100);</w:t>
      </w:r>
    </w:p>
    <w:p w14:paraId="6F112A2B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setLocation(getX(), getY()-getImage().getHeight()); // poe a explosao do missil mais para cima, para parecer que é na nave</w:t>
      </w:r>
    </w:p>
    <w:p w14:paraId="008B987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</w:rPr>
        <w:t>explosao=true;</w:t>
      </w:r>
    </w:p>
    <w:p w14:paraId="066546AF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getImage().clear();</w:t>
      </w:r>
    </w:p>
    <w:p w14:paraId="76554A3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410C1BFD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14:paraId="089A9FF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 xml:space="preserve">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2EF68AA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1.adicionaNumeroVidas(-1);</w:t>
      </w:r>
    </w:p>
    <w:p w14:paraId="43325261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1.adicionaScore(-100);</w:t>
      </w:r>
    </w:p>
    <w:p w14:paraId="7C8F3D0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setLocation(getX(), getY()-getImage().getHeight());// poe a explosao do missil mais para cima, para parecer que é na nave</w:t>
      </w:r>
    </w:p>
    <w:p w14:paraId="1E256E65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explosao=true;</w:t>
      </w:r>
    </w:p>
    <w:p w14:paraId="1D08D05E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14:paraId="762E580C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AF4C383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AFD5BDF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</w:p>
    <w:p w14:paraId="74BA4769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9527956" w14:textId="77777777" w:rsidR="002113C4" w:rsidRPr="002113C4" w:rsidRDefault="002113C4" w:rsidP="002113C4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14:paraId="5C05AB3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2113C4">
        <w:rPr>
          <w:rFonts w:ascii="Times New Roman" w:hAnsi="Times New Roman" w:cs="Times New Roman"/>
          <w:szCs w:val="24"/>
        </w:rPr>
        <w:t>*/</w:t>
      </w:r>
    </w:p>
    <w:p w14:paraId="60852D32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private void animaExplosao()</w:t>
      </w:r>
    </w:p>
    <w:p w14:paraId="7023D26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{</w:t>
      </w:r>
    </w:p>
    <w:p w14:paraId="294C4B5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if (contador%3==0)</w:t>
      </w:r>
    </w:p>
    <w:p w14:paraId="6EF3BEE4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{</w:t>
      </w:r>
    </w:p>
    <w:p w14:paraId="17EF330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if(indice==0)</w:t>
      </w:r>
    </w:p>
    <w:p w14:paraId="4E866E3C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{</w:t>
      </w:r>
    </w:p>
    <w:p w14:paraId="163FDEF2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14:paraId="2B58BA04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som.play();</w:t>
      </w:r>
    </w:p>
    <w:p w14:paraId="05E4E59A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som.setVolume(15);</w:t>
      </w:r>
    </w:p>
    <w:p w14:paraId="3948F6A0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}</w:t>
      </w:r>
    </w:p>
    <w:p w14:paraId="3F2A1C03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setImage(animaExplosao[indice]);</w:t>
      </w:r>
    </w:p>
    <w:p w14:paraId="4D81684B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indice++;</w:t>
      </w:r>
    </w:p>
    <w:p w14:paraId="788AF0D7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14:paraId="0546620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{</w:t>
      </w:r>
    </w:p>
    <w:p w14:paraId="782AFB4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23F7E6F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    }</w:t>
      </w:r>
    </w:p>
    <w:p w14:paraId="78641626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}</w:t>
      </w:r>
    </w:p>
    <w:p w14:paraId="32B2A525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    contador++;</w:t>
      </w:r>
    </w:p>
    <w:p w14:paraId="0A76414E" w14:textId="77777777" w:rsidR="002113C4" w:rsidRPr="002113C4" w:rsidRDefault="002113C4" w:rsidP="002113C4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</w:rPr>
        <w:t xml:space="preserve">    }</w:t>
      </w:r>
    </w:p>
    <w:p w14:paraId="38D1D807" w14:textId="5FC5724E" w:rsidR="003F12EF" w:rsidRPr="003F12EF" w:rsidRDefault="002113C4" w:rsidP="003F12EF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</w:rPr>
        <w:t>}</w:t>
      </w:r>
    </w:p>
    <w:p w14:paraId="6559632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60425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104"/>
    </w:p>
    <w:p w14:paraId="1E729A3D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D93D75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</w:p>
    <w:p w14:paraId="1BB94C39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14:paraId="2EADE6D9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14:paraId="607DD8E3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10429A">
        <w:rPr>
          <w:rFonts w:ascii="Times New Roman" w:hAnsi="Times New Roman" w:cs="Times New Roman"/>
          <w:szCs w:val="24"/>
        </w:rPr>
        <w:t>private static int vida;</w:t>
      </w:r>
    </w:p>
    <w:p w14:paraId="56F6764C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static int contador;</w:t>
      </w:r>
    </w:p>
    <w:p w14:paraId="482528C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549A856E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int indice;</w:t>
      </w:r>
    </w:p>
    <w:p w14:paraId="46FDA1B4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</w:p>
    <w:p w14:paraId="0B3160F1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</w:t>
      </w:r>
      <w:r w:rsidRPr="0010429A">
        <w:rPr>
          <w:rFonts w:ascii="Times New Roman" w:hAnsi="Times New Roman" w:cs="Times New Roman"/>
          <w:szCs w:val="24"/>
          <w:lang w:val="pt-PT"/>
        </w:rPr>
        <w:t>public Máquina(){</w:t>
      </w:r>
    </w:p>
    <w:p w14:paraId="0060BC45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vida=500;</w:t>
      </w:r>
    </w:p>
    <w:p w14:paraId="1A2357D2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14:paraId="58ECC1F8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10429A">
        <w:rPr>
          <w:rFonts w:ascii="Times New Roman" w:hAnsi="Times New Roman" w:cs="Times New Roman"/>
          <w:szCs w:val="24"/>
        </w:rPr>
        <w:t>for (int i=0; i&lt; explosao.length; i++)</w:t>
      </w:r>
    </w:p>
    <w:p w14:paraId="0DDA3586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    </w:t>
      </w:r>
      <w:r w:rsidRPr="0010429A">
        <w:rPr>
          <w:rFonts w:ascii="Times New Roman" w:hAnsi="Times New Roman" w:cs="Times New Roman"/>
          <w:szCs w:val="24"/>
          <w:lang w:val="pt-PT"/>
        </w:rPr>
        <w:t>{</w:t>
      </w:r>
    </w:p>
    <w:p w14:paraId="074406FC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14:paraId="57CCB8F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63E04673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14:paraId="2DFB9381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10429A">
        <w:rPr>
          <w:rFonts w:ascii="Times New Roman" w:hAnsi="Times New Roman" w:cs="Times New Roman"/>
          <w:szCs w:val="24"/>
        </w:rPr>
        <w:t>indice=0;</w:t>
      </w:r>
    </w:p>
    <w:p w14:paraId="27567AA8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}</w:t>
      </w:r>
    </w:p>
    <w:p w14:paraId="3BAC3AC0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</w:p>
    <w:p w14:paraId="5956A8AC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ublic void act() </w:t>
      </w:r>
    </w:p>
    <w:p w14:paraId="6C91AEEA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{</w:t>
      </w:r>
    </w:p>
    <w:p w14:paraId="2BF03E72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libertaGas();</w:t>
      </w:r>
    </w:p>
    <w:p w14:paraId="3A986392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    </w:t>
      </w:r>
      <w:r w:rsidRPr="0010429A">
        <w:rPr>
          <w:rFonts w:ascii="Times New Roman" w:hAnsi="Times New Roman" w:cs="Times New Roman"/>
          <w:szCs w:val="24"/>
          <w:lang w:val="pt-PT"/>
        </w:rPr>
        <w:t>maquinaDestruida();</w:t>
      </w:r>
    </w:p>
    <w:p w14:paraId="0330AECF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7DAEFBB6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3CFB5E05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public static int getVida()</w:t>
      </w:r>
    </w:p>
    <w:p w14:paraId="1252BBC3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AF9E86E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14:paraId="30568D78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037DEF57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11539FAB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14:paraId="50212C66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3B1379F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14:paraId="60AF9E2F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C545F98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5BE420FC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9D24A6C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14:paraId="737DFA22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10429A">
        <w:rPr>
          <w:rFonts w:ascii="Times New Roman" w:hAnsi="Times New Roman" w:cs="Times New Roman"/>
          <w:szCs w:val="24"/>
        </w:rPr>
        <w:t>*/</w:t>
      </w:r>
    </w:p>
    <w:p w14:paraId="42F1CF94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private void libertaGas(){</w:t>
      </w:r>
    </w:p>
    <w:p w14:paraId="51B549E4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14:paraId="32E0839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getWorld().addObject(new Gas(),this.getX()+Greenfoot.getRandomNumber(40)-10, this.getY() - this.getImage().getHeight()/2);</w:t>
      </w:r>
    </w:p>
    <w:p w14:paraId="6A25614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 xml:space="preserve">        </w:t>
      </w:r>
      <w:r w:rsidRPr="0010429A">
        <w:rPr>
          <w:rFonts w:ascii="Times New Roman" w:hAnsi="Times New Roman" w:cs="Times New Roman"/>
          <w:szCs w:val="24"/>
          <w:lang w:val="pt-PT"/>
        </w:rPr>
        <w:t>}</w:t>
      </w:r>
    </w:p>
    <w:p w14:paraId="371161FE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0E9238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</w:p>
    <w:p w14:paraId="7B045B69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133D0E4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* Método que anima a explosão que acontece quando a máquina é destruída, toca o som da explosão e avança o mundo para mostrar o score</w:t>
      </w:r>
    </w:p>
    <w:p w14:paraId="6BE19D82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964669B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private void maquinaDestruida(){</w:t>
      </w:r>
    </w:p>
    <w:p w14:paraId="2BC1352E" w14:textId="77777777" w:rsidR="0010429A" w:rsidRPr="0010429A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  <w:lang w:val="pt-PT"/>
        </w:rPr>
        <w:lastRenderedPageBreak/>
        <w:t xml:space="preserve">        if (vida &lt;= 0 &amp;&amp; contador%3==0){</w:t>
      </w:r>
    </w:p>
    <w:p w14:paraId="2E21FCA1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10429A">
        <w:rPr>
          <w:rFonts w:ascii="Times New Roman" w:hAnsi="Times New Roman" w:cs="Times New Roman"/>
          <w:szCs w:val="24"/>
        </w:rPr>
        <w:t>Jogo1.getSomChuva().stop();</w:t>
      </w:r>
    </w:p>
    <w:p w14:paraId="68E57AF0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if(indice==0)</w:t>
      </w:r>
    </w:p>
    <w:p w14:paraId="46AA29D8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{</w:t>
      </w:r>
    </w:p>
    <w:p w14:paraId="09142973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14:paraId="6586DC6B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}</w:t>
      </w:r>
    </w:p>
    <w:p w14:paraId="01C2E531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setImage(explosao[indice]);</w:t>
      </w:r>
    </w:p>
    <w:p w14:paraId="2CDF46FE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indice++;</w:t>
      </w:r>
    </w:p>
    <w:p w14:paraId="0CB34EFA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14:paraId="55E988FD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{</w:t>
      </w:r>
    </w:p>
    <w:p w14:paraId="7B392647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14:paraId="5A7E5FDD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3D3074AE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    }</w:t>
      </w:r>
    </w:p>
    <w:p w14:paraId="06F9176C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}</w:t>
      </w:r>
    </w:p>
    <w:p w14:paraId="1D044667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    contador++;</w:t>
      </w:r>
    </w:p>
    <w:p w14:paraId="480DB1C9" w14:textId="77777777" w:rsidR="0010429A" w:rsidRPr="0010429A" w:rsidRDefault="0010429A" w:rsidP="0010429A">
      <w:pPr>
        <w:rPr>
          <w:rFonts w:ascii="Times New Roman" w:hAnsi="Times New Roman" w:cs="Times New Roman"/>
          <w:szCs w:val="24"/>
        </w:rPr>
      </w:pPr>
      <w:r w:rsidRPr="0010429A">
        <w:rPr>
          <w:rFonts w:ascii="Times New Roman" w:hAnsi="Times New Roman" w:cs="Times New Roman"/>
          <w:szCs w:val="24"/>
        </w:rPr>
        <w:t xml:space="preserve">    }</w:t>
      </w:r>
    </w:p>
    <w:p w14:paraId="41F27984" w14:textId="1B0EF7AE" w:rsidR="003F12EF" w:rsidRPr="003F12EF" w:rsidRDefault="0010429A" w:rsidP="0010429A">
      <w:pPr>
        <w:rPr>
          <w:rFonts w:ascii="Times New Roman" w:hAnsi="Times New Roman" w:cs="Times New Roman"/>
          <w:szCs w:val="24"/>
          <w:lang w:val="pt-PT"/>
        </w:rPr>
      </w:pPr>
      <w:r w:rsidRPr="0010429A">
        <w:rPr>
          <w:rFonts w:ascii="Times New Roman" w:hAnsi="Times New Roman" w:cs="Times New Roman"/>
          <w:szCs w:val="24"/>
        </w:rPr>
        <w:t>}</w:t>
      </w:r>
    </w:p>
    <w:p w14:paraId="0E2C8DA7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60425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105"/>
    </w:p>
    <w:p w14:paraId="5E430B3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14:paraId="4D115A9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DCD8CD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14:paraId="41A0746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39EC05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14:paraId="3C461F3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14:paraId="6928C87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14:paraId="5C9E5EC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14:paraId="25446878" w14:textId="369DDC28" w:rsidR="003F12EF" w:rsidRPr="00D47FDC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D47FDC">
        <w:rPr>
          <w:rFonts w:ascii="Times New Roman" w:hAnsi="Times New Roman" w:cs="Times New Roman"/>
          <w:szCs w:val="24"/>
        </w:rPr>
        <w:t xml:space="preserve">    </w:t>
      </w:r>
    </w:p>
    <w:p w14:paraId="4C687CE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public void act() </w:t>
      </w:r>
    </w:p>
    <w:p w14:paraId="5F8CF51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DA4977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14:paraId="6E540EC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29C7612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0E7CB7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/**</w:t>
      </w:r>
    </w:p>
    <w:p w14:paraId="3774B4E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* Método que atualiza a barra de vida que informa os jogadores quanta vida a máquina tem</w:t>
      </w:r>
    </w:p>
    <w:p w14:paraId="134D99C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23112B2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14:paraId="64B24CE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setImage(new GreenfootImage(HEALTHBARCOMPRIMENTO + 2, HEALTHBARALTURA + 2));</w:t>
      </w:r>
    </w:p>
    <w:p w14:paraId="273D989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14:paraId="011445D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14:paraId="01C8AA5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14:paraId="0A3BA5E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14:paraId="2D5822D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14:paraId="293C3DE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14:paraId="071EC9F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4335D6E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3831AAB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604258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106"/>
    </w:p>
    <w:p w14:paraId="57A2BA0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8C8A42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644EF3D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14:paraId="43ED605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0496A0C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14:paraId="21A3000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14:paraId="05460C6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14:paraId="6B5693C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14:paraId="7370E4C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D05A73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14:paraId="6CEDE69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14:paraId="7DB40C5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14:paraId="7F4B3FF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4E30F5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5D0B0F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022188D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B8C424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Nuvem(sentido);</w:t>
      </w:r>
    </w:p>
    <w:p w14:paraId="2ED870C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406B1C8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831E3D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CFDD06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a nuvem</w:t>
      </w:r>
    </w:p>
    <w:p w14:paraId="10309C1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3E1F42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14:paraId="7E6154E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14:paraId="7703646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5830BE7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        move(sentido*3);</w:t>
      </w:r>
    </w:p>
    <w:p w14:paraId="61084B8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14:paraId="1646418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204C967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14:paraId="3534EC1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14:paraId="4A52AD5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0D09AC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14:paraId="3DCF8D2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14:paraId="5E66F37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E974EC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DB6491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551EC98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604258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7"/>
    </w:p>
    <w:p w14:paraId="19270A1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9BB662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54AD6C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14:paraId="531EB71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5C62875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4AEF890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268724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BF542D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B1146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0BC6A0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14:paraId="273B98A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345D2FC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14:paraId="75FE42E6" w14:textId="2A3E2FC0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</w:t>
      </w:r>
      <w:r w:rsidR="00F57231">
        <w:rPr>
          <w:rFonts w:ascii="Times New Roman" w:hAnsi="Times New Roman" w:cs="Times New Roman"/>
          <w:szCs w:val="24"/>
        </w:rPr>
        <w:t>)</w:t>
      </w:r>
      <w:r w:rsidRPr="003F12EF">
        <w:rPr>
          <w:rFonts w:ascii="Times New Roman" w:hAnsi="Times New Roman" w:cs="Times New Roman"/>
          <w:szCs w:val="24"/>
        </w:rPr>
        <w:t>){</w:t>
      </w:r>
    </w:p>
    <w:p w14:paraId="3659637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1E48E9D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E40171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BC22DA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535E8CA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47B25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14:paraId="7291D09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5EFBAC4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 void movimento()</w:t>
      </w:r>
    </w:p>
    <w:p w14:paraId="780D435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2FDE0E4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14:paraId="74D62BA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5754B30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764F0FA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604258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Gota</w:t>
      </w:r>
      <w:bookmarkEnd w:id="108"/>
    </w:p>
    <w:p w14:paraId="267D941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A6239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12AF784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14:paraId="70A4EB6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01E83C3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455BDE6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706F107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6FD8C0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94FDD0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37E0099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8DC1BAE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604258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09"/>
    </w:p>
    <w:p w14:paraId="1F1E9C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46406F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C6C3E3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14:paraId="1F9BDA5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3914EA7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7273B86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C76848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49C7674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01D274D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1D88E8F" w14:textId="77777777"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BE1B780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604258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10"/>
    </w:p>
    <w:p w14:paraId="4D49992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B84BEC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4E98148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14:paraId="3B57CA3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31F59E0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6BBA07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70905F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1035FE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0276985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1AC0303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5A07185B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604258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</w:t>
      </w:r>
      <w:bookmarkEnd w:id="111"/>
    </w:p>
    <w:p w14:paraId="5D3E527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EF9A2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4F9464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14:paraId="3A09B43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>{</w:t>
      </w:r>
    </w:p>
    <w:p w14:paraId="2152573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6EE911F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E638FB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14:paraId="4C8D4EE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418AB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217018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46E0E7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2EB31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 "Vida" tem um movimento descendente mais lento que os restantes "ObjetosCaem", para o jogo 1</w:t>
      </w:r>
    </w:p>
    <w:p w14:paraId="339A5A5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4388B0B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14:paraId="6DF0590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14:paraId="38939D9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14:paraId="121140B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14:paraId="3AEC48F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15B79362" w14:textId="77777777"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604258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12"/>
    </w:p>
    <w:p w14:paraId="3E9DC8C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62D552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5427F26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14:paraId="1B8C7A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774607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54A4481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D6F41A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14:paraId="7036513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ED6E25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4B59CA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646F74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B882A8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movimentoVida() herdado da classe "Vida"</w:t>
      </w:r>
    </w:p>
    <w:p w14:paraId="61D3E2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14:paraId="18AE764E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77FD5BA9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ublic void movimentoVida() </w:t>
      </w:r>
    </w:p>
    <w:p w14:paraId="4DB24D9E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{</w:t>
      </w:r>
    </w:p>
    <w:p w14:paraId="4C587D8A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setLocation(getX(), getY() - 3);</w:t>
      </w:r>
    </w:p>
    <w:p w14:paraId="79D4FA7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7A9A61B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FA31D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FB2222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6FD55A9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14:paraId="6701D2B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14:paraId="4BFE5BD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14:paraId="78158C3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DB0D6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14:paraId="341A03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6517EDC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isAtEdge()){</w:t>
      </w:r>
    </w:p>
    <w:p w14:paraId="6209E8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312C1DD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48214D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D66D52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3D0CDAFE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604258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13"/>
    </w:p>
    <w:p w14:paraId="313A0C3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F3F1A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B8957D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14:paraId="7EFB052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7F02932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14:paraId="20D3DFC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7B3C164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14:paraId="4B2F84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14:paraId="790857C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14:paraId="501BD95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14:paraId="576E92A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14:paraId="47FC467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14:paraId="342909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0] = new GreenfootImage("pinguim1.png");</w:t>
      </w:r>
    </w:p>
    <w:p w14:paraId="2571344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14:paraId="02EF944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2] = new GreenfootImage("pinguim3.png");</w:t>
      </w:r>
    </w:p>
    <w:p w14:paraId="3C187E1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14:paraId="12AA6D2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14:paraId="2F2A93D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14:paraId="0F765FB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GreenfootSound som = new GreenfootSound("penguin.mp3");</w:t>
      </w:r>
    </w:p>
    <w:p w14:paraId="4B41F92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play();</w:t>
      </w:r>
    </w:p>
    <w:p w14:paraId="3D00C7B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14:paraId="61FB13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14:paraId="783AE6E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14:paraId="06B9919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}</w:t>
      </w:r>
    </w:p>
    <w:p w14:paraId="181283E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95B040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53B6EC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2BA136D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14:paraId="62C1486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animar();</w:t>
      </w:r>
    </w:p>
    <w:p w14:paraId="2C031B5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14:paraId="0E3BB6F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14:paraId="23E7C31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aindo();</w:t>
      </w:r>
    </w:p>
    <w:p w14:paraId="0D34A95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14:paraId="38505F5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7E66816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3D7FC68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9F00F2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14:paraId="3982D49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6B2180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14:paraId="7F473B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14:paraId="6AB98FB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14:paraId="6BCB74F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14:paraId="7752E98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14:paraId="42D559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14:paraId="0DD28B6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613B76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14:paraId="412B51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35EBBB2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F773B1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contador=0;</w:t>
      </w:r>
    </w:p>
    <w:p w14:paraId="0C234B4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10BE62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88DCE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14:paraId="1D8E698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B720B1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1209AE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gista que pinguim foi salvo pelos esquimós</w:t>
      </w:r>
    </w:p>
    <w:p w14:paraId="3AE295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218AB7A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14:paraId="61B4920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6753FD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14:paraId="1C3A805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0B5AA8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14:paraId="3008C67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14:paraId="5BB2683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14:paraId="6656086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14:paraId="0D8C8D1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Jogo3.incrementarPinguimSalvo();</w:t>
      </w:r>
    </w:p>
    <w:p w14:paraId="640D7E0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14:paraId="74A7AD4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FAE55A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17D23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2E746F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9A4F2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14:paraId="53DBEB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14:paraId="36E687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44E58EE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5A8F4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14:paraId="2DB44F1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14:paraId="794ABFA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43A7608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14:paraId="072E120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14:paraId="0D755B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6A3F2F6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14:paraId="1509EE0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38FDBFE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14:paraId="79B7418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659BEA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BF2A6D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6F8429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5D1FF16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7BCB2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animação do objeto quando está a "cair" (quando a variável caindo é igual a true)</w:t>
      </w:r>
    </w:p>
    <w:p w14:paraId="012CE0B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31B4E47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14:paraId="03AE180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14:paraId="48DCA59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14:paraId="53CA4AC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    setImage(animacao[indice]);</w:t>
      </w:r>
    </w:p>
    <w:p w14:paraId="12A42C4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14:paraId="3F448F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42F6E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B8EE4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39AFA6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B8539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14:paraId="410E0FA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37A44D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saparece(){</w:t>
      </w:r>
    </w:p>
    <w:p w14:paraId="14B0C70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14:paraId="5CD00AD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</w:t>
      </w:r>
      <w:r w:rsidR="000547B8">
        <w:rPr>
          <w:rFonts w:ascii="Times New Roman" w:hAnsi="Times New Roman" w:cs="Times New Roman"/>
          <w:szCs w:val="24"/>
        </w:rPr>
        <w:t>2</w:t>
      </w:r>
      <w:r w:rsidRPr="007C59A9">
        <w:rPr>
          <w:rFonts w:ascii="Times New Roman" w:hAnsi="Times New Roman" w:cs="Times New Roman"/>
          <w:szCs w:val="24"/>
        </w:rPr>
        <w:t>00);</w:t>
      </w:r>
    </w:p>
    <w:p w14:paraId="343DD0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</w:t>
      </w:r>
      <w:r w:rsidR="000547B8">
        <w:rPr>
          <w:rFonts w:ascii="Times New Roman" w:hAnsi="Times New Roman" w:cs="Times New Roman"/>
          <w:szCs w:val="24"/>
        </w:rPr>
        <w:t>2</w:t>
      </w:r>
      <w:r w:rsidRPr="007C59A9">
        <w:rPr>
          <w:rFonts w:ascii="Times New Roman" w:hAnsi="Times New Roman" w:cs="Times New Roman"/>
          <w:szCs w:val="24"/>
        </w:rPr>
        <w:t xml:space="preserve">00);            </w:t>
      </w:r>
    </w:p>
    <w:p w14:paraId="427E110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795FBA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87AA20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A74EE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048A8B4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604259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14"/>
    </w:p>
    <w:p w14:paraId="520EAFD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87D6F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F1EEC8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14:paraId="00651FC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42811798" w14:textId="77777777" w:rsidR="007C59A9" w:rsidRPr="00680917" w:rsidRDefault="007C59A9" w:rsidP="00613DAA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680917">
        <w:rPr>
          <w:rFonts w:ascii="Times New Roman" w:hAnsi="Times New Roman" w:cs="Times New Roman"/>
          <w:szCs w:val="24"/>
        </w:rPr>
        <w:t>private boolean pinguim;</w:t>
      </w:r>
    </w:p>
    <w:p w14:paraId="6D72F730" w14:textId="77777777" w:rsidR="007C59A9" w:rsidRPr="00680917" w:rsidRDefault="007C59A9" w:rsidP="007C59A9">
      <w:pPr>
        <w:rPr>
          <w:rFonts w:ascii="Times New Roman" w:hAnsi="Times New Roman" w:cs="Times New Roman"/>
          <w:szCs w:val="24"/>
        </w:rPr>
      </w:pPr>
      <w:r w:rsidRPr="00680917">
        <w:rPr>
          <w:rFonts w:ascii="Times New Roman" w:hAnsi="Times New Roman" w:cs="Times New Roman"/>
          <w:szCs w:val="24"/>
        </w:rPr>
        <w:t xml:space="preserve">    private GreenfootImage imagemAtual;</w:t>
      </w:r>
    </w:p>
    <w:p w14:paraId="6E81D3E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public PlataformaGelo(int subtrair){</w:t>
      </w:r>
    </w:p>
    <w:p w14:paraId="05AB8C0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14:paraId="2126CDAB" w14:textId="77777777" w:rsidR="007C59A9" w:rsidRPr="00680917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80917">
        <w:rPr>
          <w:rFonts w:ascii="Times New Roman" w:hAnsi="Times New Roman" w:cs="Times New Roman"/>
          <w:szCs w:val="24"/>
        </w:rPr>
        <w:t>imagemAtual = new GreenfootImage("platf1.png");</w:t>
      </w:r>
    </w:p>
    <w:p w14:paraId="68ACE1A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//A largura das plataformas será tanto maior quanto menor foi o dano à camada de ozono no jogo 2</w:t>
      </w:r>
    </w:p>
    <w:p w14:paraId="4B5996E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14:paraId="46FF614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14:paraId="4E43CB9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9E54D4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CD32B5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14:paraId="1C333E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14:paraId="74F4FC5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7581C5D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0E8F84F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32ED236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14:paraId="4E73927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14:paraId="42C7931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14:paraId="7D6380D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nvocaPinguim();</w:t>
      </w:r>
    </w:p>
    <w:p w14:paraId="6D53D3D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43F2971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9AA81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430562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simular que as plataformas de Gelo estão a derreter, para alterar a tranparência do objeto quando estiver quase alcançando o</w:t>
      </w:r>
    </w:p>
    <w:p w14:paraId="2D66B6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14:paraId="5876B7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D719AB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14:paraId="6A48B4F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14:paraId="0253762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14:paraId="56E934E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4BA031C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14:paraId="5BA198C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616FA23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14:paraId="12AF55E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6B802A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14:paraId="2EDF12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3EDC93A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14:paraId="2F1A0D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turn(-2);</w:t>
      </w:r>
    </w:p>
    <w:p w14:paraId="1597A15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+8);</w:t>
      </w:r>
    </w:p>
    <w:p w14:paraId="7514644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2A591A4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14:paraId="37518E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4ECFD3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5ED66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4F94D29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podeCriarPinguim(){</w:t>
      </w:r>
    </w:p>
    <w:p w14:paraId="1B5F230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14:paraId="2BCE896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14:paraId="2D7AC69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14:paraId="5A210D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14:paraId="411003B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1E6BC5B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78C105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435A8DF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40488A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dicionar objetos da classe "Pinguim" em cima das plataformas</w:t>
      </w:r>
    </w:p>
    <w:p w14:paraId="3CFB65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1377A2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14:paraId="6FA55C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14:paraId="35D7150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inguim peng = new Pinguim();</w:t>
      </w:r>
    </w:p>
    <w:p w14:paraId="174E117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14:paraId="290017D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14:paraId="039F22E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14:paraId="0B0B515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C3D14E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57E3F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6CD26DB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14:paraId="5FC7517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14:paraId="7C8DB36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14:paraId="63292AF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14:paraId="3D626C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14:paraId="03E1714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7AC3B08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4058B9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6C14CB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0AA075D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604259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Final</w:t>
      </w:r>
      <w:bookmarkEnd w:id="115"/>
    </w:p>
    <w:p w14:paraId="75E95BA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46E83A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6EBD003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14:paraId="63BE55C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17EDDA2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 image;</w:t>
      </w:r>
    </w:p>
    <w:p w14:paraId="1AD71E1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14:paraId="49A9AE2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0D8B9DB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14:paraId="402E0CC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41AD414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14:paraId="2EAF0F5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setImage("plat_final.png");</w:t>
      </w:r>
    </w:p>
    <w:p w14:paraId="0CECA42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D61FE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37F86F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2E6ADE3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4DCE92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39E98E4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00519F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EC19A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145AB44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6C303C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14:paraId="32759A8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4B6ED5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58BCCFF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E8325F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68559DB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790A63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46387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77F02F6C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604259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16"/>
    </w:p>
    <w:p w14:paraId="545843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91EF2A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350C76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14:paraId="1CFE1A6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B488BE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092D1C7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14:paraId="22AA473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979F89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_Inicial()</w:t>
      </w:r>
    </w:p>
    <w:p w14:paraId="5742B83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5A2A78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14:paraId="3C025FD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14:paraId="42241EA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, imagemAtual.getHeight());</w:t>
      </w:r>
    </w:p>
    <w:p w14:paraId="7EB92BE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14:paraId="20D56BE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14:paraId="369A09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E5B6E5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A558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public void act() </w:t>
      </w:r>
    </w:p>
    <w:p w14:paraId="76531FF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DFE73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14:paraId="5599C40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070170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D4F181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5B255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49B5047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0789B4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14:paraId="6DEAA5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DDDDE2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239F4B9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124A5A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65F37C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48EC4D5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5F7A9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5EEBBFC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604259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7"/>
    </w:p>
    <w:p w14:paraId="12AE97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EEA710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2FE6DD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14:paraId="45C96EB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14:paraId="5BA9E5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14:paraId="1FDC433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14:paraId="600A442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04E5837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14:paraId="73F0D99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Relâmpago extends Jogos</w:t>
      </w:r>
    </w:p>
    <w:p w14:paraId="79D7AD7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6226E97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14:paraId="09D7C42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14:paraId="358D46B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;</w:t>
      </w:r>
    </w:p>
    <w:p w14:paraId="07DFA57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14:paraId="29DA9F4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omRelampago;</w:t>
      </w:r>
    </w:p>
    <w:p w14:paraId="431DBF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14:paraId="6744FDB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5CC5C51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14:paraId="2A2625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14:paraId="1486B54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14:paraId="0EE5F8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2781FD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14:paraId="40E3629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14:paraId="6E49EC3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24F8882D" w14:textId="77777777" w:rsid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relampago[indice]);</w:t>
      </w:r>
    </w:p>
    <w:p w14:paraId="6D8CD9D2" w14:textId="77777777" w:rsidR="00786999" w:rsidRPr="007C59A9" w:rsidRDefault="00786999" w:rsidP="007C59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ndice=0;</w:t>
      </w:r>
    </w:p>
    <w:p w14:paraId="4F8D455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14:paraId="79A95AB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14:paraId="7109147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setVolume(35);</w:t>
      </w:r>
    </w:p>
    <w:p w14:paraId="0462DCE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14:paraId="5FC0F19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14:paraId="0800203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07E1B8D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797C495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017AFB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17BD7A4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14:paraId="5B085AA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8B356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798C7D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DC0CD4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14:paraId="088EC10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67900CE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14:paraId="1C4BA7D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1D7316F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14:paraId="6343A6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14:paraId="354E579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14:paraId="19823FD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setImage(relampago[indice]);</w:t>
      </w:r>
    </w:p>
    <w:p w14:paraId="34D850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14:paraId="69927BA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14:paraId="339F956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14:paraId="0C329BE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    indice=0;</w:t>
      </w:r>
    </w:p>
    <w:p w14:paraId="0C93DBD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}</w:t>
      </w:r>
    </w:p>
    <w:p w14:paraId="1F648DC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}</w:t>
      </w:r>
    </w:p>
    <w:p w14:paraId="6FA1107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14:paraId="1101B65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14:paraId="09BE07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5A3FBF2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5A96667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}  </w:t>
      </w:r>
    </w:p>
    <w:p w14:paraId="56E678E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14:paraId="62B988F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2C945E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7E8B694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604259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8"/>
    </w:p>
    <w:p w14:paraId="4553027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C92843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BE63A6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14:paraId="0A5B12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target here.</w:t>
      </w:r>
    </w:p>
    <w:p w14:paraId="62DEC25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14:paraId="16D2DFF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14:paraId="32E70EC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52FA2E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14:paraId="6F89E00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14:paraId="1764FB90" w14:textId="77777777"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181376A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14:paraId="3DBB355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14:paraId="51F91FB1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14:paraId="5D41BD23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01E0E0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691CC03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14:paraId="0F0641A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14:paraId="7E11E82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14:paraId="10031DD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14:paraId="629DAC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14:paraId="55ECEF8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14:paraId="7DAEA3C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2 = 0;</w:t>
      </w:r>
    </w:p>
    <w:p w14:paraId="2FCED66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14:paraId="2D04DD4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2EA8CF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1D2551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BB1B2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2B2C7F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witchImage();</w:t>
      </w:r>
    </w:p>
    <w:p w14:paraId="652191E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14:paraId="53E716D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6363503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7408B38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14:paraId="0CDC3DA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7836E4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14:paraId="6CEC97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14:paraId="4B86766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0078CBD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14:paraId="3530FE6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39D77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3AEE64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14:paraId="667FC78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F1769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14:paraId="5037485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DE05B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14:paraId="278E49D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14:paraId="18B2DF5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130107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BF352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0BAAD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14:paraId="24A0C23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14:paraId="46481A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7246B7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14:paraId="2B3B4F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14:paraId="1D6BA5F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14:paraId="45C9D41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14:paraId="6ADA190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4BFFBF0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14:paraId="2D4FFEC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14:paraId="70ED071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contador = 0;</w:t>
      </w:r>
    </w:p>
    <w:p w14:paraId="503589B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0F130A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FE39A0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4999F7CE" w14:textId="77777777"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604259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19"/>
    </w:p>
    <w:p w14:paraId="32C4892E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8CF806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14:paraId="0B7DCF54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14:paraId="7487902C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14:paraId="0FB2CCD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14:paraId="59691A76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lastRenderedPageBreak/>
        <w:t xml:space="preserve"> * @author (your name) </w:t>
      </w:r>
    </w:p>
    <w:p w14:paraId="30291036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5FBE4F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14:paraId="1E14BC9C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14:paraId="1C947355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14:paraId="0619425F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ivate GreenfootSound click;</w:t>
      </w:r>
    </w:p>
    <w:p w14:paraId="1213FCB9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14:paraId="23D30041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14:paraId="70BD762E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 = new GreenfootSound("click.mp3");</w:t>
      </w:r>
    </w:p>
    <w:p w14:paraId="2F6BC83C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14:paraId="54ED73A5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347A7694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923EC59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22EF157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ED7CB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14:paraId="4AD701E0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14:paraId="356FD69A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14:paraId="1E889ED3" w14:textId="77777777"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14:paraId="7A41C610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14:paraId="4858439B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14:paraId="7D266B72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14:paraId="45F4E1F6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14:paraId="5E8D636C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12C03E4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409E43F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2A2BB4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14:paraId="07F7EE30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tocar um som de "click" quando os botões são pressionados</w:t>
      </w:r>
    </w:p>
    <w:p w14:paraId="4D7954EB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14:paraId="42BB9F0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14:paraId="32D09959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14:paraId="0797C1F4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.play();</w:t>
      </w:r>
    </w:p>
    <w:p w14:paraId="63F86037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</w:t>
      </w:r>
      <w:r w:rsidR="00973409">
        <w:rPr>
          <w:rFonts w:ascii="Times New Roman" w:hAnsi="Times New Roman" w:cs="Times New Roman"/>
          <w:szCs w:val="24"/>
          <w:lang w:val="pt-PT"/>
        </w:rPr>
        <w:t>50</w:t>
      </w:r>
      <w:r w:rsidRPr="004B4F0F">
        <w:rPr>
          <w:rFonts w:ascii="Times New Roman" w:hAnsi="Times New Roman" w:cs="Times New Roman"/>
          <w:szCs w:val="24"/>
          <w:lang w:val="pt-PT"/>
        </w:rPr>
        <w:t>);</w:t>
      </w:r>
    </w:p>
    <w:p w14:paraId="4A900F1F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3A0FCBE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14:paraId="220CCEC1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604259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20"/>
    </w:p>
    <w:p w14:paraId="606491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14:paraId="0D38C2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599E2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public class Back extends Menus</w:t>
      </w:r>
    </w:p>
    <w:p w14:paraId="0B8C4B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204462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7A8BFA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14:paraId="671A6E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BFD66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BackSemBrilho.png");</w:t>
      </w:r>
    </w:p>
    <w:p w14:paraId="4363843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14:paraId="5BD524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1AD4E5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46CDDD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F873D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23DDB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A0E94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14:paraId="0C6411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14:paraId="75FD40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F8E976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C520C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2AFACD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14:paraId="488567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40D9CB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7E513FC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14:paraId="0E0934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14:paraId="121EA0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14:paraId="3BFB71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84E25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2903829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6B6AC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 = null;</w:t>
      </w:r>
    </w:p>
    <w:p w14:paraId="2906B68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14:paraId="019524F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51B731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BFF6AA7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604259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r</w:t>
      </w:r>
      <w:bookmarkEnd w:id="121"/>
    </w:p>
    <w:p w14:paraId="10AB8F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0B718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B4194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14:paraId="0DF55C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8EA7BE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14:paraId="76A052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String cor;</w:t>
      </w:r>
    </w:p>
    <w:p w14:paraId="7F7EE7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2761D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14:paraId="486702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E3A6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,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);</w:t>
      </w:r>
    </w:p>
    <w:p w14:paraId="6280EE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 (valor)</w:t>
      </w:r>
    </w:p>
    <w:p w14:paraId="074FC9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AFA5D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14:paraId="11F13A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149,19,23)); //Vermelho</w:t>
      </w:r>
    </w:p>
    <w:p w14:paraId="6E59CF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14:paraId="066C767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0A0A6E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14:paraId="4D30B8B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14:paraId="612B29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14:paraId="4FE62E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4C81F0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14:paraId="3001E1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14:paraId="53393E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14:paraId="56327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686E35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14:paraId="67044A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14:paraId="2AAEAB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14:paraId="09FCA2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3BE0B7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14:paraId="36E850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14:paraId="097050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14:paraId="34DDF5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4213D8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0E62AA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 xml:space="preserve">, 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);</w:t>
      </w:r>
    </w:p>
    <w:p w14:paraId="7A455F4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14:paraId="526524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escolheu=false;</w:t>
      </w:r>
    </w:p>
    <w:p w14:paraId="0D3CBA5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DC49B7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A8D804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117FA9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99718D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14:paraId="64A12C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2B70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14:paraId="1B97766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CA747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14:paraId="58694F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B1787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0AE2B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4C8A7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40C9AC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!P1escolheu){</w:t>
      </w:r>
    </w:p>
    <w:p w14:paraId="13E68F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14:paraId="0F1EFD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14:paraId="32E299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14:paraId="3A2ACF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1774DF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79AFDE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14:paraId="6B02AD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14:paraId="60BFF6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14:paraId="3F65889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5358C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26B4C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95F57D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9B900E8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604259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22"/>
    </w:p>
    <w:p w14:paraId="7964BA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8544B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4F15A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A3726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xit here.</w:t>
      </w:r>
    </w:p>
    <w:p w14:paraId="30DD21B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E6479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F96DB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95E65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756CA3A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xit extends Menus</w:t>
      </w:r>
    </w:p>
    <w:p w14:paraId="63CF2E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E2F80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1F679A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14:paraId="64A1E8A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67DE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14:paraId="55C47B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mage2 = new GreenfootImage("EXITcom.png");</w:t>
      </w:r>
    </w:p>
    <w:p w14:paraId="6DBA65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2E051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12B0CC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3AA95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2303D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6FAFF8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4CE891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11A7C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0140E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5C6CD5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14:paraId="5640DCF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14:paraId="1169ED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27D039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14:paraId="7A35F9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14:paraId="03BD3D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DE11C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14:paraId="101E81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D66F5B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1EDF9B9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604259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23"/>
    </w:p>
    <w:p w14:paraId="519212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BDDF4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CE682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2370A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14:paraId="44918C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EB87A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6394A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7EDC5E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671A72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14:paraId="7CB349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052854C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77483E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Options()</w:t>
      </w:r>
    </w:p>
    <w:p w14:paraId="2994FA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36CE2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14:paraId="132F6E4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14:paraId="1DA6CE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35082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2AC185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act() </w:t>
      </w:r>
    </w:p>
    <w:p w14:paraId="7F2E63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1BC35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1C6D42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69C0E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BE31A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2723C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14:paraId="53777B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9C1D6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C544F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14:paraId="196ABBF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EBA86D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4D3CD3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C7441B3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604260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24"/>
    </w:p>
    <w:p w14:paraId="630922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07E7F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FE349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0D8AA2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14:paraId="1A8842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786129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42878D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5591D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6E045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14:paraId="04CAE0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612C8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14:paraId="49A916D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14:paraId="76DF3F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player;</w:t>
      </w:r>
    </w:p>
    <w:p w14:paraId="6D8A7D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rolo;</w:t>
      </w:r>
    </w:p>
    <w:p w14:paraId="74ED21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14:paraId="48288F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5726E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ntrolos (int player, int controlo)</w:t>
      </w:r>
    </w:p>
    <w:p w14:paraId="0B064F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C2410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flag = true;</w:t>
      </w:r>
    </w:p>
    <w:p w14:paraId="5EAB30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14:paraId="686B43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14:paraId="76156F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14:paraId="2F582C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14:paraId="64B4F7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this.image1 = new GreenfootImage("BotaoControlos.png");</w:t>
      </w:r>
    </w:p>
    <w:p w14:paraId="0D8304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14:paraId="764BC3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53900E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878FC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47F193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0AF6AC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44063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14:paraId="253ACF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5C2A30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14:paraId="59866D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14:paraId="152AB5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28C800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317E2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14:paraId="465693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0252E0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14:paraId="40762D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14:paraId="10BA4A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14:paraId="55BD8A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14:paraId="63877E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60078E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14:paraId="1CF580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153A7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513BA6E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787E292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2.getControls()[controlo],text,40, new Color(255,255,255));</w:t>
      </w:r>
    </w:p>
    <w:p w14:paraId="1AFDC3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43F8C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14:paraId="6505E0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14:paraId="2D8686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2.scale((int)(1.5*getWorld().getWidth()/9), getWorld().getHeight()/9);</w:t>
      </w:r>
    </w:p>
    <w:p w14:paraId="1CF1472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F43355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063830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4A6BE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BD87A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14:paraId="0AE1C8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* não pode escolher uma tecla que esteja ocupada para outro controlo, quer do player 1 quer do player 2</w:t>
      </w:r>
    </w:p>
    <w:p w14:paraId="12DE4A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74EC01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14:paraId="1D0941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14:paraId="071605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72EA95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14:paraId="2C8354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14:paraId="4553C5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delay(1);</w:t>
      </w:r>
    </w:p>
    <w:p w14:paraId="39CB398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14:paraId="446BAF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14:paraId="723728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14:paraId="491A4A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14:paraId="10A1AA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2511A0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14:paraId="304E06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C5A88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14:paraId="783DFE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7D6113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14:paraId="102328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2FE296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2AEB0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14:paraId="22C13B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14:paraId="6A0643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14:paraId="0D5BF9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14:paraId="1C81A6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1.getControls()[controlo],text,40, new Color(255,255,255));</w:t>
      </w:r>
    </w:p>
    <w:p w14:paraId="34DEA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14:paraId="5D180F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14:paraId="7F28AF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14:paraId="56DAD90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2.getControls()[controlo],text,40, new Color(255,255,255));</w:t>
      </w:r>
    </w:p>
    <w:p w14:paraId="24C474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FC769D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14:paraId="403435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2DF8F5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2FEE8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flag=true;</w:t>
      </w:r>
    </w:p>
    <w:p w14:paraId="4837BAA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D0163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57D6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9D5831A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604260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25"/>
    </w:p>
    <w:p w14:paraId="2F1334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ED75A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6AE78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1E4947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Texto here.</w:t>
      </w:r>
    </w:p>
    <w:p w14:paraId="7C5B62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58E5F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09A02A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07A8D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8A140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14:paraId="3D2B10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38184C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14:paraId="174B7A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59B3A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14:paraId="6F1ABA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F7A73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14:paraId="47B087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14:paraId="5A4DDC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14:paraId="7816F3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14:paraId="2378C6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B5C1EB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81302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</w:t>
      </w:r>
    </w:p>
    <w:p w14:paraId="1C513FC2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14:paraId="7407AA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652007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8DA347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lor getCor()</w:t>
      </w:r>
    </w:p>
    <w:p w14:paraId="061AFC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445CF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14:paraId="1541D6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9C7E26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446DD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14:paraId="7037B4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24088D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static void updateText(String texto, Actor text, int size, Color cor){</w:t>
      </w:r>
    </w:p>
    <w:p w14:paraId="7733B3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14:paraId="158C6F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14:paraId="47AC367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4B17F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887FF2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4553B43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604260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26"/>
    </w:p>
    <w:p w14:paraId="44CF51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088DF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DF133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14:paraId="295AC8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C1435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034190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14:paraId="054185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DA2636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14:paraId="19CC9E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14:paraId="59EC96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4629D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364E8A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E21C72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0E1DC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3C900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7116614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9ECD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141E9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78B356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1306CB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6A92B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14:paraId="22FAD0B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B26F76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0EDA6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81A2B6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F01298D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604260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7"/>
    </w:p>
    <w:p w14:paraId="7AA3D3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9E64D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45BA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50DC8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Write a description of class Restart here.</w:t>
      </w:r>
    </w:p>
    <w:p w14:paraId="2CDC6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EF5A7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11836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8F5BD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766BE68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Restart extends Menus</w:t>
      </w:r>
    </w:p>
    <w:p w14:paraId="24777B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6C2CE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4A6AC3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Restart()</w:t>
      </w:r>
    </w:p>
    <w:p w14:paraId="7CEAF8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D5954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14:paraId="470E91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14:paraId="14DD81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0C460B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8BE9C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37C37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14:paraId="6F75D8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1709A5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681F18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0C01DA3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E1D73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AE407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68EF87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483FED7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5784D2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1D84D4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0BD533A3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604260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</w:t>
      </w:r>
      <w:bookmarkEnd w:id="128"/>
    </w:p>
    <w:p w14:paraId="0D2A9AE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604260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29"/>
    </w:p>
    <w:p w14:paraId="368479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32628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9EE37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02CF9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GoBack here.</w:t>
      </w:r>
    </w:p>
    <w:p w14:paraId="6FFE7E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155DE2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63723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C4C6B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0AC41F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14:paraId="20EB1F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{</w:t>
      </w:r>
    </w:p>
    <w:p w14:paraId="77312F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34F19A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3C143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14:paraId="1851AE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14:paraId="10A1B3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goBack2.png"); //com brilho</w:t>
      </w:r>
    </w:p>
    <w:p w14:paraId="265E1E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03B226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475BB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B4C2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188788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2804F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F63FB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9A347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77FC51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5DCCE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22DA53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CB28F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5930065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14:paraId="227006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3EA807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14:paraId="4F38F3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6F154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033862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25165C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14:paraId="65EE050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744E1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886D9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5863EA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C1736CA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60426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30"/>
    </w:p>
    <w:p w14:paraId="719DA8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84669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0578E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A011C8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14:paraId="27B07B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38724B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13BA27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780CD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/</w:t>
      </w:r>
    </w:p>
    <w:p w14:paraId="5362BA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14:paraId="0D9153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B3AF6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400EC4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1186A1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Menu(){</w:t>
      </w:r>
    </w:p>
    <w:p w14:paraId="74E59C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14:paraId="27C0EC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14:paraId="2F367A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5816A2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77712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E0351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04FF8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6F1F6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B95DF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2FA75B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27FD0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C6A9F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616F8E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FBF1E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31F6DD2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68EEB5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13E7886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469A84C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60426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31"/>
    </w:p>
    <w:p w14:paraId="546A38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9FD35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1EF2E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FD44B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14:paraId="6E5435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F9AB4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D1C25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1BD53A1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E235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14:paraId="0BEB92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67626D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4615D3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4E70C5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14:paraId="57612F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mage1 = new GreenfootImage("nextLevel1.png"); //sem brilho</w:t>
      </w:r>
    </w:p>
    <w:p w14:paraId="467A4F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14:paraId="5D573E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76FA5E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E0580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341A91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A4355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0429CA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525797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05601F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39323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4ED2AF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3B0C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0186B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14:paraId="33E144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409E5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6ABC276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F3FD42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60426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32"/>
    </w:p>
    <w:p w14:paraId="5EBA0E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2B89E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F9F8F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14:paraId="4753F3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A9F8B0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55A5F8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5B3F94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14:paraId="31234B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ersScore1.png"); //sem brilho</w:t>
      </w:r>
    </w:p>
    <w:p w14:paraId="322664F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ersScore.png"); //com brilho</w:t>
      </w:r>
    </w:p>
    <w:p w14:paraId="05FBA1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217A57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D8A7E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51D0E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6BC17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8EC67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105160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1D00A6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D101C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2E28DF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7104DD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playClick();</w:t>
      </w:r>
    </w:p>
    <w:p w14:paraId="62AD13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14:paraId="24D5B41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56BAD1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14:paraId="7EDBAB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C49D31F" w14:textId="77777777" w:rsidR="00860310" w:rsidRDefault="00860310" w:rsidP="00AD6C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60426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rt</w:t>
      </w:r>
      <w:bookmarkEnd w:id="133"/>
    </w:p>
    <w:p w14:paraId="47351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B099B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14:paraId="1AADDC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F226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56B8CE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14:paraId="0AE953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14:paraId="3436C5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14:paraId="344771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33C9AE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B32CB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6BD68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6B5BBB44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14:paraId="392C1D35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6C695DAE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clickMouse();</w:t>
      </w:r>
    </w:p>
    <w:p w14:paraId="213BDDD7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14:paraId="10BA3DE0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14:paraId="53E479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14:paraId="7F2021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EAA83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E8981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14:paraId="3C2A77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14:paraId="44314D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14:paraId="32883B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14:paraId="2F4FDD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14:paraId="25E084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14:paraId="314367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3){</w:t>
      </w:r>
    </w:p>
    <w:p w14:paraId="01EE8F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14:paraId="37F983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A2F1C0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C524C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5EC0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9FA67F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14:paraId="7674812B" w14:textId="77777777"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E8C3F29" w14:textId="77777777"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60426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34"/>
    </w:p>
    <w:p w14:paraId="6AB08D1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221B82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32A248E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/**</w:t>
      </w:r>
    </w:p>
    <w:p w14:paraId="16D350C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14:paraId="43CEEF7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</w:t>
      </w:r>
    </w:p>
    <w:p w14:paraId="74C53D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@author (your name) </w:t>
      </w:r>
    </w:p>
    <w:p w14:paraId="4DD2B4A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6A135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*/</w:t>
      </w:r>
    </w:p>
    <w:p w14:paraId="2B739BF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public class Players extends Actor</w:t>
      </w:r>
    </w:p>
    <w:p w14:paraId="0D32F3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>{</w:t>
      </w:r>
    </w:p>
    <w:p w14:paraId="76A7D1C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boolean tocandoRelampago;</w:t>
      </w:r>
    </w:p>
    <w:p w14:paraId="1F277D4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contador;</w:t>
      </w:r>
    </w:p>
    <w:p w14:paraId="48FD2F3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indice;</w:t>
      </w:r>
    </w:p>
    <w:p w14:paraId="3408E3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auxDeath;</w:t>
      </w:r>
    </w:p>
    <w:p w14:paraId="53FDA7B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int indiceDeath;</w:t>
      </w:r>
    </w:p>
    <w:p w14:paraId="45185C6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ivate boolean control;</w:t>
      </w:r>
    </w:p>
    <w:p w14:paraId="529D4FA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static final int GRAVIDADE =15;</w:t>
      </w:r>
    </w:p>
    <w:p w14:paraId="7805A60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tempoJump;</w:t>
      </w:r>
    </w:p>
    <w:p w14:paraId="0BBEB3F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tempoQueda;</w:t>
      </w:r>
    </w:p>
    <w:p w14:paraId="2E0A830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boolean podeSaltar;</w:t>
      </w:r>
    </w:p>
    <w:p w14:paraId="6450EF1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boolean saltou;</w:t>
      </w:r>
    </w:p>
    <w:p w14:paraId="0FF13FD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boolean andandoParaEsquerda;</w:t>
      </w:r>
    </w:p>
    <w:p w14:paraId="352BDA7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int controlBala;</w:t>
      </w:r>
    </w:p>
    <w:p w14:paraId="6E684D7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14:paraId="32707FF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20EAB167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14:paraId="66A481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008F77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14:paraId="030AACF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contador=0;</w:t>
      </w:r>
    </w:p>
    <w:p w14:paraId="4B9AF2B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ndice=0;</w:t>
      </w:r>
    </w:p>
    <w:p w14:paraId="125E7F6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uxDeath=0;</w:t>
      </w:r>
    </w:p>
    <w:p w14:paraId="4E493A0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ndiceDeath=0;</w:t>
      </w:r>
    </w:p>
    <w:p w14:paraId="6A43E23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control=true;</w:t>
      </w:r>
    </w:p>
    <w:p w14:paraId="4949BF8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</w:t>
      </w:r>
      <w:r w:rsidRPr="002E2C71">
        <w:rPr>
          <w:rFonts w:ascii="Times New Roman" w:hAnsi="Times New Roman" w:cs="Times New Roman"/>
          <w:szCs w:val="24"/>
          <w:lang w:val="pt-PT"/>
        </w:rPr>
        <w:t>tempoJump=GRAVIDADE;</w:t>
      </w:r>
    </w:p>
    <w:p w14:paraId="2D467C2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tempoQueda=GRAVIDADE;</w:t>
      </w:r>
    </w:p>
    <w:p w14:paraId="0416E9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14:paraId="7E087F7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14:paraId="270F836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14:paraId="1931BC4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14:paraId="240F99F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2E2C71">
        <w:rPr>
          <w:rFonts w:ascii="Times New Roman" w:hAnsi="Times New Roman" w:cs="Times New Roman"/>
          <w:szCs w:val="24"/>
        </w:rPr>
        <w:t>atingido = new GreenfootSound("PlayerHit.mp3");</w:t>
      </w:r>
    </w:p>
    <w:p w14:paraId="0591C9A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14:paraId="44F3003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}</w:t>
      </w:r>
    </w:p>
    <w:p w14:paraId="395BF5F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7F75F6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0814542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EEE270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615CFC5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474A18B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0A2B5F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14:paraId="7D2A9E6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670B32E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14:paraId="33ABAAF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5BC9CB2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P1.getNumeroVidas()&gt;0){</w:t>
      </w:r>
    </w:p>
    <w:p w14:paraId="6783445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14:paraId="31E1F87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45063A9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14:paraId="1B0347C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14:paraId="67E5F7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1.adicionaScore(-50);</w:t>
      </w:r>
    </w:p>
    <w:p w14:paraId="7C51479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2E2C71">
        <w:rPr>
          <w:rFonts w:ascii="Times New Roman" w:hAnsi="Times New Roman" w:cs="Times New Roman"/>
          <w:szCs w:val="24"/>
        </w:rPr>
        <w:t>removeTouching(Granizo.class);</w:t>
      </w:r>
    </w:p>
    <w:p w14:paraId="5535556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7A197A7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3E7C670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14:paraId="458A113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5CC2A333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14:paraId="31FBB4E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2058699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1.adicionaNumeroVidas(-2);</w:t>
      </w:r>
    </w:p>
    <w:p w14:paraId="7AD7DE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14:paraId="4679553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14:paraId="37C7266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6E18135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CAA714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    else</w:t>
      </w:r>
    </w:p>
    <w:p w14:paraId="21C8A31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924505D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14:paraId="712BD86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}</w:t>
      </w:r>
    </w:p>
    <w:p w14:paraId="3A1AA2D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2AE6ED6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Vida.class) )</w:t>
      </w:r>
    </w:p>
    <w:p w14:paraId="782E383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202FB83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playVida();</w:t>
      </w:r>
    </w:p>
    <w:p w14:paraId="61BA601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</w:t>
      </w:r>
      <w:r w:rsidRPr="002E2C71">
        <w:rPr>
          <w:rFonts w:ascii="Times New Roman" w:hAnsi="Times New Roman" w:cs="Times New Roman"/>
          <w:szCs w:val="24"/>
          <w:lang w:val="pt-PT"/>
        </w:rPr>
        <w:t>P1.adicionaNumeroVidas(2);</w:t>
      </w:r>
    </w:p>
    <w:p w14:paraId="4605D50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14:paraId="68C9887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14:paraId="168515C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AA2016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}</w:t>
      </w:r>
    </w:p>
    <w:p w14:paraId="041CEBD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4916B8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39D6151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64F5174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298A266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14:paraId="33EF243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784C34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P2.getNumeroVidas()&gt;0){</w:t>
      </w:r>
    </w:p>
    <w:p w14:paraId="1E7AB46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14:paraId="6466EE3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5BCC986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14:paraId="53008A8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14:paraId="56CE48D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2.adicionaScore(-50);</w:t>
      </w:r>
    </w:p>
    <w:p w14:paraId="42CD08A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2E2C71">
        <w:rPr>
          <w:rFonts w:ascii="Times New Roman" w:hAnsi="Times New Roman" w:cs="Times New Roman"/>
          <w:szCs w:val="24"/>
        </w:rPr>
        <w:t>removeTouching(Granizo.class);</w:t>
      </w:r>
    </w:p>
    <w:p w14:paraId="4ED15FA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515089D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14:paraId="19C447E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1A076A79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14:paraId="298C599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08566B4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14:paraId="765D24D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P2.adicionaScore(-100);</w:t>
      </w:r>
    </w:p>
    <w:p w14:paraId="6E5BBEA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14:paraId="50ADBF1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3488DF0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1DFD05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0247EB6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lastRenderedPageBreak/>
        <w:t xml:space="preserve">            {</w:t>
      </w:r>
    </w:p>
    <w:p w14:paraId="1C1D98F2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14:paraId="368148F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}</w:t>
      </w:r>
    </w:p>
    <w:p w14:paraId="18D7E6E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sTouching(Vida.class))</w:t>
      </w:r>
    </w:p>
    <w:p w14:paraId="2DC1B28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7AEA24D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playVida();</w:t>
      </w:r>
    </w:p>
    <w:p w14:paraId="0393BFA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</w:t>
      </w:r>
      <w:r w:rsidRPr="002E2C71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14:paraId="562CD744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14:paraId="114B24D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14:paraId="0AD2385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DC7ECF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9DBBD7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014FD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5361708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C26E16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14:paraId="5AA31280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D0994A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14:paraId="3399014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FD280C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14:paraId="19A3C59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ADFDD2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14:paraId="39346DA6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B5F478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14:paraId="0147F82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14:paraId="410808D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N1.adicionaScore(25);</w:t>
      </w:r>
    </w:p>
    <w:p w14:paraId="6C4933E5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14:paraId="4F58B82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}</w:t>
      </w:r>
    </w:p>
    <w:p w14:paraId="199E640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C71080F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474F104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F302BC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60BCBF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14:paraId="7D9D247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08DB41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14:paraId="27439B2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7A4AA45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14:paraId="3324F74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C2E387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playVida();</w:t>
      </w:r>
    </w:p>
    <w:p w14:paraId="04388AB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14:paraId="082D65E5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14:paraId="50AAC18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14:paraId="41CE5E5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506C9D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07ADFF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4EF589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7D270387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CBF4E5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22D935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97B00E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14:paraId="1EDE2E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4C9E5E2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14:paraId="728E9D8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contador++;</w:t>
      </w:r>
    </w:p>
    <w:p w14:paraId="643F7B4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contador==4){</w:t>
      </w:r>
    </w:p>
    <w:p w14:paraId="7268FDE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14:paraId="40E0653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7B98167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indice++;</w:t>
      </w:r>
    </w:p>
    <w:p w14:paraId="14A1EBF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22E6CAA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else</w:t>
      </w:r>
    </w:p>
    <w:p w14:paraId="0AF8898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7BC0263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14:paraId="15867AE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325938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14:paraId="3398C6C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14:paraId="070EB75C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A9CE99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0B9FCE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0A28FD5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18BEC5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14:paraId="4FF78BF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66C271C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animarMorte(GreenfootImage[] animacaoDeath, boolean andandoParaEsquerda)</w:t>
      </w:r>
    </w:p>
    <w:p w14:paraId="4C94C03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{</w:t>
      </w:r>
    </w:p>
    <w:p w14:paraId="019E78F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14:paraId="379348B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{</w:t>
      </w:r>
    </w:p>
    <w:p w14:paraId="2858612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lastRenderedPageBreak/>
        <w:t xml:space="preserve">            for (int i=0; i &lt; animacaoDeath.length;i++)</w:t>
      </w:r>
    </w:p>
    <w:p w14:paraId="6194ED7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2966BA3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14:paraId="6502642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27C8673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control=false;</w:t>
      </w:r>
    </w:p>
    <w:p w14:paraId="4E2D3E7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38C1402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uxDeath%10==0)</w:t>
      </w:r>
    </w:p>
    <w:p w14:paraId="68C60BF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{</w:t>
      </w:r>
    </w:p>
    <w:p w14:paraId="10C655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23C82E1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519DB72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14:paraId="2A87F18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ndiceDeath++;</w:t>
      </w:r>
    </w:p>
    <w:p w14:paraId="3C491E1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14:paraId="5C13F04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03F4EBA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6600E05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AAB942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35F12C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14:paraId="616127A0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673A0734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38334D2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32497C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14:paraId="4DDFA4B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17BF61F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14:paraId="241D236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contador%3==0){</w:t>
      </w:r>
    </w:p>
    <w:p w14:paraId="0CE32F5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029C9E3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4D6E438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ndice==0)</w:t>
      </w:r>
    </w:p>
    <w:p w14:paraId="1A21579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{</w:t>
      </w:r>
    </w:p>
    <w:p w14:paraId="0C29A8D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14:paraId="353E7B3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390AFC8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setImage(explosao[indice]);</w:t>
      </w:r>
    </w:p>
    <w:p w14:paraId="75858174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ndice++;</w:t>
      </w:r>
    </w:p>
    <w:p w14:paraId="1DC43FD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14:paraId="0CD303E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{</w:t>
      </w:r>
    </w:p>
    <w:p w14:paraId="1648E5F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05AA3D8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F06F187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786CBC8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7E8A7EC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22FA25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873C70A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CA77F8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14:paraId="30D46763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5F8F18C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14:paraId="0FB6860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isTouching(Mar.class)){</w:t>
      </w:r>
    </w:p>
    <w:p w14:paraId="683F839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14:paraId="67A73C26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14:paraId="15BB5BE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2E2C71">
        <w:rPr>
          <w:rFonts w:ascii="Times New Roman" w:hAnsi="Times New Roman" w:cs="Times New Roman"/>
          <w:szCs w:val="24"/>
        </w:rPr>
        <w:t>Player1.setP2Morreu(true);</w:t>
      </w:r>
    </w:p>
    <w:p w14:paraId="4FC1FF3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14:paraId="6069C23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544BB56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777A336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14:paraId="26142A6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6EAC703C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85AA96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7922AFB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42BBAF4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rotected void cair(Esquimó2 morto, GreenfootImage[] animacao){</w:t>
      </w:r>
    </w:p>
    <w:p w14:paraId="3540592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 (isTouching(Mar.class)){</w:t>
      </w:r>
    </w:p>
    <w:p w14:paraId="00A96B57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14:paraId="7E879C3A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3381630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05C179B0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14:paraId="6A65FC7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659490BE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</w:p>
    <w:p w14:paraId="0F81A57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14:paraId="7BB6656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        </w:t>
      </w:r>
      <w:r w:rsidRPr="002113C4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1F5E0F9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6880903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BCEA20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212B2D7B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07C84FA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14:paraId="140634A1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D1DB4BE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public void playAtingido()</w:t>
      </w:r>
    </w:p>
    <w:p w14:paraId="07ABB5F8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lastRenderedPageBreak/>
        <w:t xml:space="preserve">    {</w:t>
      </w:r>
    </w:p>
    <w:p w14:paraId="61708F8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14:paraId="363E52B5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14:paraId="0FF7B37D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AD6BB2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140968BA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0371F9" w14:textId="77777777" w:rsidR="002E2C71" w:rsidRPr="002113C4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14:paraId="47384575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113C4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54CD77D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void playVida()</w:t>
      </w:r>
    </w:p>
    <w:p w14:paraId="697B40E1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 xml:space="preserve">    </w:t>
      </w:r>
      <w:r w:rsidRPr="002E2C71">
        <w:rPr>
          <w:rFonts w:ascii="Times New Roman" w:hAnsi="Times New Roman" w:cs="Times New Roman"/>
          <w:szCs w:val="24"/>
          <w:lang w:val="pt-PT"/>
        </w:rPr>
        <w:t>{</w:t>
      </w:r>
    </w:p>
    <w:p w14:paraId="3874E668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14:paraId="77B8087B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14:paraId="6A2A5BAE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60C0BEF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</w:p>
    <w:p w14:paraId="4732B4FA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F55BD0C" w14:textId="77777777" w:rsidR="002E2C71" w:rsidRPr="002E2C71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14:paraId="17427A96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2E2C71">
        <w:rPr>
          <w:rFonts w:ascii="Times New Roman" w:hAnsi="Times New Roman" w:cs="Times New Roman"/>
          <w:szCs w:val="24"/>
        </w:rPr>
        <w:t>*/</w:t>
      </w:r>
    </w:p>
    <w:p w14:paraId="6C657E78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14:paraId="0CB1A15B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for (int i=0; i&lt;4;i++){</w:t>
      </w:r>
    </w:p>
    <w:p w14:paraId="1587D8EF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if (key.equals(P1Controls[i]) || key.equals(P2Controls[i])){</w:t>
      </w:r>
    </w:p>
    <w:p w14:paraId="1799F72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    return false;</w:t>
      </w:r>
    </w:p>
    <w:p w14:paraId="08AA9092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    }</w:t>
      </w:r>
    </w:p>
    <w:p w14:paraId="1278F3E1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}</w:t>
      </w:r>
    </w:p>
    <w:p w14:paraId="4530B31D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    return true;</w:t>
      </w:r>
    </w:p>
    <w:p w14:paraId="78543819" w14:textId="77777777" w:rsidR="002E2C71" w:rsidRPr="002E2C71" w:rsidRDefault="002E2C71" w:rsidP="002E2C71">
      <w:pPr>
        <w:rPr>
          <w:rFonts w:ascii="Times New Roman" w:hAnsi="Times New Roman" w:cs="Times New Roman"/>
          <w:szCs w:val="24"/>
        </w:rPr>
      </w:pPr>
      <w:r w:rsidRPr="002E2C71">
        <w:rPr>
          <w:rFonts w:ascii="Times New Roman" w:hAnsi="Times New Roman" w:cs="Times New Roman"/>
          <w:szCs w:val="24"/>
        </w:rPr>
        <w:t xml:space="preserve">    }</w:t>
      </w:r>
    </w:p>
    <w:p w14:paraId="4CCE7BE9" w14:textId="51F90BBF" w:rsidR="00EE0CFB" w:rsidRPr="00EE0CFB" w:rsidRDefault="002E2C71" w:rsidP="002E2C71">
      <w:pPr>
        <w:rPr>
          <w:rFonts w:ascii="Times New Roman" w:hAnsi="Times New Roman" w:cs="Times New Roman"/>
          <w:szCs w:val="24"/>
          <w:lang w:val="pt-PT"/>
        </w:rPr>
      </w:pPr>
      <w:r w:rsidRPr="002E2C71">
        <w:rPr>
          <w:rFonts w:ascii="Times New Roman" w:hAnsi="Times New Roman" w:cs="Times New Roman"/>
          <w:szCs w:val="24"/>
        </w:rPr>
        <w:t>}</w:t>
      </w:r>
    </w:p>
    <w:p w14:paraId="28746852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60426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35"/>
    </w:p>
    <w:p w14:paraId="0D6ACBA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5148B61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1033F8C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/**</w:t>
      </w:r>
    </w:p>
    <w:p w14:paraId="34DBE3C1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14:paraId="72BD277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</w:t>
      </w:r>
    </w:p>
    <w:p w14:paraId="5D9F336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@author (your name) </w:t>
      </w:r>
    </w:p>
    <w:p w14:paraId="3F84D5E8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60F020A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*/</w:t>
      </w:r>
    </w:p>
    <w:p w14:paraId="68CE34E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public class Bala extends Players</w:t>
      </w:r>
    </w:p>
    <w:p w14:paraId="49CFE0F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lastRenderedPageBreak/>
        <w:t>{</w:t>
      </w:r>
    </w:p>
    <w:p w14:paraId="46F5A71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GreenfootImage original;</w:t>
      </w:r>
    </w:p>
    <w:p w14:paraId="5918DF65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14:paraId="2A3F1A0F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final int VELOCIDADE;</w:t>
      </w:r>
    </w:p>
    <w:p w14:paraId="51D7684C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Player1 P1Disparou;</w:t>
      </w:r>
    </w:p>
    <w:p w14:paraId="4FC903F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Player2 P2Disparou;</w:t>
      </w:r>
    </w:p>
    <w:p w14:paraId="6DA9610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15FC755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GreenfootSound disparo;</w:t>
      </w:r>
    </w:p>
    <w:p w14:paraId="112EEAD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4FF5131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ublic Bala(Player1 P1){</w:t>
      </w:r>
    </w:p>
    <w:p w14:paraId="07E9A43C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14:paraId="294E4D9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original = getImage();</w:t>
      </w:r>
    </w:p>
    <w:p w14:paraId="3C0371B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14:paraId="6B2F88B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14:paraId="199C0C7A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14:paraId="129768E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14:paraId="559F614B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14:paraId="5E64671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P1Disparou = P1;</w:t>
      </w:r>
    </w:p>
    <w:p w14:paraId="4CD4C0D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14:paraId="18F5E06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BADA389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</w:p>
    <w:p w14:paraId="3F677E6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14:paraId="0068579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A0293">
        <w:rPr>
          <w:rFonts w:ascii="Times New Roman" w:hAnsi="Times New Roman" w:cs="Times New Roman"/>
          <w:szCs w:val="24"/>
        </w:rPr>
        <w:t>disparo = new GreenfootSound("gun.mp3");</w:t>
      </w:r>
    </w:p>
    <w:p w14:paraId="3DF5C5A0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original = getImage();</w:t>
      </w:r>
    </w:p>
    <w:p w14:paraId="18AB6FA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14:paraId="03E8454D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14:paraId="00B73B59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14:paraId="106C646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14:paraId="2955920D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14:paraId="52D0C3A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P2Disparou = P2;</w:t>
      </w:r>
    </w:p>
    <w:p w14:paraId="2DEE54A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14:paraId="2B31E28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CB6148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</w:p>
    <w:p w14:paraId="1C5FC8A5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21A1325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01509A0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14:paraId="021F06B0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A0293">
        <w:rPr>
          <w:rFonts w:ascii="Times New Roman" w:hAnsi="Times New Roman" w:cs="Times New Roman"/>
          <w:szCs w:val="24"/>
        </w:rPr>
        <w:t>if(desapareceLimite() ||atingiuMáquina())</w:t>
      </w:r>
    </w:p>
    <w:p w14:paraId="7B502CF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4DD9947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2F2255F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}</w:t>
      </w:r>
    </w:p>
    <w:p w14:paraId="5348439C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656ACF0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</w:p>
    <w:p w14:paraId="163530E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1A2E7B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14:paraId="31A0155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560B8B3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private void disparo(){</w:t>
      </w:r>
    </w:p>
    <w:p w14:paraId="4A9A870A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14:paraId="253B669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2DAC40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14:paraId="4D9E59D1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14:paraId="4EE87FB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14:paraId="487872AF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14:paraId="4FD4904B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8B07C9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mudaOrientacao = true;</w:t>
      </w:r>
    </w:p>
    <w:p w14:paraId="15A8838D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CB71C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23D8593A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14:paraId="3DE3C4A3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move(-VELOCIDADE);</w:t>
      </w:r>
    </w:p>
    <w:p w14:paraId="65FB6E6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6A0293">
        <w:rPr>
          <w:rFonts w:ascii="Times New Roman" w:hAnsi="Times New Roman" w:cs="Times New Roman"/>
          <w:szCs w:val="24"/>
        </w:rPr>
        <w:t>}</w:t>
      </w:r>
    </w:p>
    <w:p w14:paraId="79C6CF9C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else{</w:t>
      </w:r>
    </w:p>
    <w:p w14:paraId="5B179958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    move(VELOCIDADE);</w:t>
      </w:r>
    </w:p>
    <w:p w14:paraId="3362A09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}</w:t>
      </w:r>
    </w:p>
    <w:p w14:paraId="69B839C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}</w:t>
      </w:r>
    </w:p>
    <w:p w14:paraId="5B8CFDC7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}</w:t>
      </w:r>
    </w:p>
    <w:p w14:paraId="4AF0928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0A316F8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boolean desapareceLimite(){</w:t>
      </w:r>
    </w:p>
    <w:p w14:paraId="25914466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if (isAtEdge()){</w:t>
      </w:r>
    </w:p>
    <w:p w14:paraId="50F9BE2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return true;</w:t>
      </w:r>
    </w:p>
    <w:p w14:paraId="18014B8B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}</w:t>
      </w:r>
    </w:p>
    <w:p w14:paraId="04BBD7C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return false;</w:t>
      </w:r>
    </w:p>
    <w:p w14:paraId="3550F32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}</w:t>
      </w:r>
    </w:p>
    <w:p w14:paraId="7D8D42E2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</w:p>
    <w:p w14:paraId="2F4BD3E2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</w:t>
      </w:r>
      <w:r w:rsidRPr="006A0293">
        <w:rPr>
          <w:rFonts w:ascii="Times New Roman" w:hAnsi="Times New Roman" w:cs="Times New Roman"/>
          <w:szCs w:val="24"/>
          <w:lang w:val="pt-PT"/>
        </w:rPr>
        <w:t>/**</w:t>
      </w:r>
    </w:p>
    <w:p w14:paraId="0B0C61A4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regista que a bala atingiu a máquina e adiciona score ao jogador que disparou </w:t>
      </w:r>
    </w:p>
    <w:p w14:paraId="750A9090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6A0293">
        <w:rPr>
          <w:rFonts w:ascii="Times New Roman" w:hAnsi="Times New Roman" w:cs="Times New Roman"/>
          <w:szCs w:val="24"/>
        </w:rPr>
        <w:t>*/</w:t>
      </w:r>
    </w:p>
    <w:p w14:paraId="3158E929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private boolean atingiuMáquina()</w:t>
      </w:r>
    </w:p>
    <w:p w14:paraId="3AF5A5AF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{</w:t>
      </w:r>
    </w:p>
    <w:p w14:paraId="7CE1F19A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14:paraId="02FEA8A5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</w:rPr>
        <w:t xml:space="preserve">        </w:t>
      </w:r>
      <w:r w:rsidRPr="006A0293">
        <w:rPr>
          <w:rFonts w:ascii="Times New Roman" w:hAnsi="Times New Roman" w:cs="Times New Roman"/>
          <w:szCs w:val="24"/>
          <w:lang w:val="pt-PT"/>
        </w:rPr>
        <w:t>{</w:t>
      </w:r>
    </w:p>
    <w:p w14:paraId="7E98739E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14:paraId="39985EA6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573E697" w14:textId="77777777" w:rsidR="006A0293" w:rsidRPr="006A0293" w:rsidRDefault="006A0293" w:rsidP="006A0293">
      <w:pPr>
        <w:rPr>
          <w:rFonts w:ascii="Times New Roman" w:hAnsi="Times New Roman" w:cs="Times New Roman"/>
          <w:szCs w:val="24"/>
          <w:lang w:val="pt-PT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14:paraId="6A61F1FD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6A0293">
        <w:rPr>
          <w:rFonts w:ascii="Times New Roman" w:hAnsi="Times New Roman" w:cs="Times New Roman"/>
          <w:szCs w:val="24"/>
        </w:rPr>
        <w:t>}</w:t>
      </w:r>
    </w:p>
    <w:p w14:paraId="4A8D6D85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else</w:t>
      </w:r>
    </w:p>
    <w:p w14:paraId="2EAF75C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{</w:t>
      </w:r>
    </w:p>
    <w:p w14:paraId="1C4589A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    P2Disparou.adicionaScore(10);</w:t>
      </w:r>
    </w:p>
    <w:p w14:paraId="32BE1D37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}</w:t>
      </w:r>
    </w:p>
    <w:p w14:paraId="42738924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getWorld().getObjects(Máquina.class).get(0).tiraVida(1);</w:t>
      </w:r>
    </w:p>
    <w:p w14:paraId="656112D3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    return true;</w:t>
      </w:r>
    </w:p>
    <w:p w14:paraId="581C264E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}</w:t>
      </w:r>
    </w:p>
    <w:p w14:paraId="4AF66FA1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    return false;</w:t>
      </w:r>
    </w:p>
    <w:p w14:paraId="6B253F8A" w14:textId="77777777" w:rsidR="006A0293" w:rsidRPr="006A0293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 xml:space="preserve">    }</w:t>
      </w:r>
    </w:p>
    <w:p w14:paraId="1E629BF3" w14:textId="244767C5" w:rsidR="00EE0CFB" w:rsidRPr="00EE0CFB" w:rsidRDefault="006A0293" w:rsidP="006A0293">
      <w:pPr>
        <w:rPr>
          <w:rFonts w:ascii="Times New Roman" w:hAnsi="Times New Roman" w:cs="Times New Roman"/>
          <w:szCs w:val="24"/>
        </w:rPr>
      </w:pPr>
      <w:r w:rsidRPr="006A0293">
        <w:rPr>
          <w:rFonts w:ascii="Times New Roman" w:hAnsi="Times New Roman" w:cs="Times New Roman"/>
          <w:szCs w:val="24"/>
        </w:rPr>
        <w:t>}</w:t>
      </w:r>
    </w:p>
    <w:p w14:paraId="58AE2FD2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60426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36"/>
    </w:p>
    <w:p w14:paraId="2197E99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BEA3D1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4436B4B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/**</w:t>
      </w:r>
    </w:p>
    <w:p w14:paraId="01C0632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14:paraId="4CA93E6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</w:t>
      </w:r>
    </w:p>
    <w:p w14:paraId="13CC418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@author (your name) </w:t>
      </w:r>
    </w:p>
    <w:p w14:paraId="1DFA9A6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03454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*/</w:t>
      </w:r>
    </w:p>
    <w:p w14:paraId="4284998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public class Player1 extends Players</w:t>
      </w:r>
    </w:p>
    <w:p w14:paraId="7403358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>{</w:t>
      </w:r>
    </w:p>
    <w:p w14:paraId="3A2A23B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up;</w:t>
      </w:r>
    </w:p>
    <w:p w14:paraId="7DA8CDA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left;</w:t>
      </w:r>
    </w:p>
    <w:p w14:paraId="4FE6D6B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right;</w:t>
      </w:r>
    </w:p>
    <w:p w14:paraId="65C7E9F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static String shoot;</w:t>
      </w:r>
    </w:p>
    <w:p w14:paraId="4166BCF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private static String[] controlos= {up,left,right,shoot};</w:t>
      </w:r>
    </w:p>
    <w:p w14:paraId="1D6CE1B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String cor;</w:t>
      </w:r>
    </w:p>
    <w:p w14:paraId="751D19D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String nome;</w:t>
      </w:r>
    </w:p>
    <w:p w14:paraId="7874B1C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2FD42DE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14:paraId="79F2BDD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int numeroVidas=10;</w:t>
      </w:r>
    </w:p>
    <w:p w14:paraId="70695AF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int score=0;</w:t>
      </w:r>
    </w:p>
    <w:p w14:paraId="14D36D6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ivate static boolean P2morreu;</w:t>
      </w:r>
    </w:p>
    <w:p w14:paraId="0E18E0C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6B73523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Player1()</w:t>
      </w:r>
    </w:p>
    <w:p w14:paraId="4226A6E2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  <w:r w:rsidRPr="0079316E">
        <w:rPr>
          <w:rFonts w:ascii="Times New Roman" w:hAnsi="Times New Roman" w:cs="Times New Roman"/>
          <w:szCs w:val="24"/>
          <w:lang w:val="pt-PT"/>
        </w:rPr>
        <w:t>{</w:t>
      </w:r>
    </w:p>
    <w:p w14:paraId="5FDCF2E8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14:paraId="3A5FA112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14:paraId="01B313D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9316E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14:paraId="4E0E0DC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14:paraId="0C346FB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{</w:t>
      </w:r>
    </w:p>
    <w:p w14:paraId="52AF25E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14:paraId="244D3DD9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</w:t>
      </w:r>
      <w:r w:rsidRPr="0079316E">
        <w:rPr>
          <w:rFonts w:ascii="Times New Roman" w:hAnsi="Times New Roman" w:cs="Times New Roman"/>
          <w:szCs w:val="24"/>
          <w:lang w:val="pt-PT"/>
        </w:rPr>
        <w:t>}</w:t>
      </w:r>
    </w:p>
    <w:p w14:paraId="424A7324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14:paraId="3D300698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14:paraId="7679B8E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9316E">
        <w:rPr>
          <w:rFonts w:ascii="Times New Roman" w:hAnsi="Times New Roman" w:cs="Times New Roman"/>
          <w:szCs w:val="24"/>
        </w:rPr>
        <w:t xml:space="preserve">animacaoDeath = new GreenfootImage[8]; </w:t>
      </w:r>
    </w:p>
    <w:p w14:paraId="36B66A6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14:paraId="0F1CC32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{</w:t>
      </w:r>
    </w:p>
    <w:p w14:paraId="5D78029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14:paraId="600931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}</w:t>
      </w:r>
    </w:p>
    <w:p w14:paraId="5BBCEDF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P2morreu=false;</w:t>
      </w:r>
    </w:p>
    <w:p w14:paraId="7A02F1B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E005F3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4F51712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void act() </w:t>
      </w:r>
    </w:p>
    <w:p w14:paraId="026F03D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  <w:r w:rsidRPr="0079316E">
        <w:rPr>
          <w:rFonts w:ascii="Times New Roman" w:hAnsi="Times New Roman" w:cs="Times New Roman"/>
          <w:szCs w:val="24"/>
          <w:lang w:val="pt-PT"/>
        </w:rPr>
        <w:t>{</w:t>
      </w:r>
    </w:p>
    <w:p w14:paraId="77F42A8B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6D1120F7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452A880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14:paraId="0BB289A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5B58B712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14:paraId="757405BA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F0CA8C0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14:paraId="23B2DB7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79316E">
        <w:rPr>
          <w:rFonts w:ascii="Times New Roman" w:hAnsi="Times New Roman" w:cs="Times New Roman"/>
          <w:szCs w:val="24"/>
        </w:rPr>
        <w:t>}</w:t>
      </w:r>
    </w:p>
    <w:p w14:paraId="1F99441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5D6B9A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</w:p>
    <w:p w14:paraId="299CAFC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boolean getP2Morreu()</w:t>
      </w:r>
    </w:p>
    <w:p w14:paraId="7B0F5D8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1783B26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P2morreu;</w:t>
      </w:r>
    </w:p>
    <w:p w14:paraId="3260C3D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4546949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FBFD54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14:paraId="3D66C06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9EF98D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P2morreu = x;</w:t>
      </w:r>
    </w:p>
    <w:p w14:paraId="67C83CA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07CB17B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155909B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String getNome()</w:t>
      </w:r>
    </w:p>
    <w:p w14:paraId="13D77E1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4D0CF77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nome;</w:t>
      </w:r>
    </w:p>
    <w:p w14:paraId="057DA80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40A3152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4B6FCE3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14:paraId="1B45F0C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653337B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nome=texto;</w:t>
      </w:r>
    </w:p>
    <w:p w14:paraId="78EC77F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22C3F3F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5272F01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int getScore()</w:t>
      </w:r>
    </w:p>
    <w:p w14:paraId="1E72A13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EA0820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score;</w:t>
      </w:r>
    </w:p>
    <w:p w14:paraId="5EA9B48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2F7F019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66D15A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resetScore()</w:t>
      </w:r>
    </w:p>
    <w:p w14:paraId="11E4CE6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11CE653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score=0;</w:t>
      </w:r>
    </w:p>
    <w:p w14:paraId="360D99C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42D0C32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5DDC806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14:paraId="6F37785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3E116C6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score+=valor;</w:t>
      </w:r>
    </w:p>
    <w:p w14:paraId="3D78F64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if(score&lt;0)</w:t>
      </w:r>
    </w:p>
    <w:p w14:paraId="648BC3A0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79316E">
        <w:rPr>
          <w:rFonts w:ascii="Times New Roman" w:hAnsi="Times New Roman" w:cs="Times New Roman"/>
          <w:szCs w:val="24"/>
          <w:lang w:val="pt-PT"/>
        </w:rPr>
        <w:t>{</w:t>
      </w:r>
    </w:p>
    <w:p w14:paraId="60DCAAD0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14:paraId="0C91D7AA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20B5006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09EA06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7263949C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14:paraId="714919DB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C71EA0F" w14:textId="77777777" w:rsidR="0079316E" w:rsidRPr="0079316E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14:paraId="592D12E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9316E">
        <w:rPr>
          <w:rFonts w:ascii="Times New Roman" w:hAnsi="Times New Roman" w:cs="Times New Roman"/>
          <w:szCs w:val="24"/>
        </w:rPr>
        <w:t>}</w:t>
      </w:r>
    </w:p>
    <w:p w14:paraId="313AC60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6CC483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String[] getControls()</w:t>
      </w:r>
    </w:p>
    <w:p w14:paraId="55FB7D5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C0422C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controlos;</w:t>
      </w:r>
    </w:p>
    <w:p w14:paraId="35B74AF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3C4C12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E33991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14:paraId="5C84D49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6EDD228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controlos[pos]=key;</w:t>
      </w:r>
    </w:p>
    <w:p w14:paraId="3483C9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switch(pos){</w:t>
      </w:r>
    </w:p>
    <w:p w14:paraId="3ED60F9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0:</w:t>
      </w:r>
    </w:p>
    <w:p w14:paraId="3520D06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up=key;</w:t>
      </w:r>
    </w:p>
    <w:p w14:paraId="46E7A9E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406DDC6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1:</w:t>
      </w:r>
    </w:p>
    <w:p w14:paraId="51AC70C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left=key;</w:t>
      </w:r>
    </w:p>
    <w:p w14:paraId="5F7009B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68328A6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2:</w:t>
      </w:r>
    </w:p>
    <w:p w14:paraId="75F3623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right=key;</w:t>
      </w:r>
    </w:p>
    <w:p w14:paraId="150C7E1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1B4D767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case 3:</w:t>
      </w:r>
    </w:p>
    <w:p w14:paraId="05C7A69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shoot=key;</w:t>
      </w:r>
    </w:p>
    <w:p w14:paraId="574E3755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break;</w:t>
      </w:r>
    </w:p>
    <w:p w14:paraId="6EADA13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}</w:t>
      </w:r>
    </w:p>
    <w:p w14:paraId="160F16B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5BE86DC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7EC88E0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6EFDDD3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14:paraId="1C1B664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622EDA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    cor=color;</w:t>
      </w:r>
    </w:p>
    <w:p w14:paraId="3A81494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0CE3F38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2002E66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String getColor(){</w:t>
      </w:r>
    </w:p>
    <w:p w14:paraId="2A4EAFA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cor;</w:t>
      </w:r>
    </w:p>
    <w:p w14:paraId="27B55B2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7376DDE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22CC97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int getNumeroVidas()</w:t>
      </w:r>
    </w:p>
    <w:p w14:paraId="7B3A3B3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03FF7EE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return numeroVidas;</w:t>
      </w:r>
    </w:p>
    <w:p w14:paraId="7BB46BE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39CBD7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</w:p>
    <w:p w14:paraId="3F1E10F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ublic static void resetNumVidas()</w:t>
      </w:r>
    </w:p>
    <w:p w14:paraId="7F7EBD0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3C26D72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14:paraId="3919387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979DF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2E9324A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14:paraId="5DF20F6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A45E279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14:paraId="560DFFB1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2170AE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14:paraId="790B404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FAE9CEB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28C6C03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BC88D1D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14:paraId="07DA85E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54FA5D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14:paraId="3B9A086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F41A62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48FB8E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8B53922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2B5D7E35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CBF7B3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14:paraId="18E6BD28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9316E">
        <w:rPr>
          <w:rFonts w:ascii="Times New Roman" w:hAnsi="Times New Roman" w:cs="Times New Roman"/>
          <w:szCs w:val="24"/>
        </w:rPr>
        <w:t>*/</w:t>
      </w:r>
    </w:p>
    <w:p w14:paraId="66F368A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void move()</w:t>
      </w:r>
    </w:p>
    <w:p w14:paraId="230255D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{</w:t>
      </w:r>
    </w:p>
    <w:p w14:paraId="2BA4C38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lastRenderedPageBreak/>
        <w:t xml:space="preserve">        if(numeroVidas &gt; 0 &amp;&amp;!P2morreu){</w:t>
      </w:r>
    </w:p>
    <w:p w14:paraId="6AEE978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 //certifica que so pode saltar se estiver no chao</w:t>
      </w:r>
    </w:p>
    <w:p w14:paraId="5E38867D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398C3EE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5456076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3679C7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38EA601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79316E">
        <w:rPr>
          <w:rFonts w:ascii="Times New Roman" w:hAnsi="Times New Roman" w:cs="Times New Roman"/>
          <w:szCs w:val="24"/>
        </w:rPr>
        <w:t>jump();</w:t>
      </w:r>
    </w:p>
    <w:p w14:paraId="12752A8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33EE0EA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4EB61089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39A5441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79316E">
        <w:rPr>
          <w:rFonts w:ascii="Times New Roman" w:hAnsi="Times New Roman" w:cs="Times New Roman"/>
          <w:szCs w:val="24"/>
        </w:rPr>
        <w:t>for (int i=0; i &lt; animacao.length;i++)</w:t>
      </w:r>
    </w:p>
    <w:p w14:paraId="1432FF6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{</w:t>
      </w:r>
    </w:p>
    <w:p w14:paraId="037CD75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675E75B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}</w:t>
      </w:r>
    </w:p>
    <w:p w14:paraId="2DD75F33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}</w:t>
      </w:r>
    </w:p>
    <w:p w14:paraId="3A6C005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14:paraId="5C5506A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44EC3B3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35A84F9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1502774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14:paraId="1AA6985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042F084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79316E">
        <w:rPr>
          <w:rFonts w:ascii="Times New Roman" w:hAnsi="Times New Roman" w:cs="Times New Roman"/>
          <w:szCs w:val="24"/>
        </w:rPr>
        <w:t>for (int i=0; i &lt; animacao.length;i++)</w:t>
      </w:r>
    </w:p>
    <w:p w14:paraId="1B5CD73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{</w:t>
      </w:r>
    </w:p>
    <w:p w14:paraId="53B85F5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632FA0EB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    }</w:t>
      </w:r>
    </w:p>
    <w:p w14:paraId="353D364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}</w:t>
      </w:r>
    </w:p>
    <w:p w14:paraId="08592D8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14:paraId="60332ED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2698AF7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4A8F6AE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7B03F1A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6159C105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4B4ECFA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982318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2B2264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772B09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55EE031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26F9D04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8B82E8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2CDDB8C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9316E">
        <w:rPr>
          <w:rFonts w:ascii="Times New Roman" w:hAnsi="Times New Roman" w:cs="Times New Roman"/>
          <w:szCs w:val="24"/>
        </w:rPr>
        <w:t>*/</w:t>
      </w:r>
    </w:p>
    <w:p w14:paraId="5105711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void jump(){</w:t>
      </w:r>
    </w:p>
    <w:p w14:paraId="58CF98C7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if (tempoJump&gt;0){</w:t>
      </w:r>
    </w:p>
    <w:p w14:paraId="2F24F0F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373C47E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tempoJump--;</w:t>
      </w:r>
    </w:p>
    <w:p w14:paraId="1E9F80E0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681FD2E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27EC188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2776D17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144F49FB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0D5E40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89A6D3C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075D7E9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8CD96D5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14:paraId="7220438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9316E">
        <w:rPr>
          <w:rFonts w:ascii="Times New Roman" w:hAnsi="Times New Roman" w:cs="Times New Roman"/>
          <w:szCs w:val="24"/>
        </w:rPr>
        <w:t>*/</w:t>
      </w:r>
    </w:p>
    <w:p w14:paraId="5ACB0C7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protected void queda(){</w:t>
      </w:r>
    </w:p>
    <w:p w14:paraId="3AAB538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14:paraId="59B14C3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14:paraId="01C6E8AE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14:paraId="46D8FBE1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D43C81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7C5F4981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6E93DA7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79316E">
        <w:rPr>
          <w:rFonts w:ascii="Times New Roman" w:hAnsi="Times New Roman" w:cs="Times New Roman"/>
          <w:szCs w:val="24"/>
        </w:rPr>
        <w:t>if(isTouching(Chão.class)){</w:t>
      </w:r>
    </w:p>
    <w:p w14:paraId="392FEF34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podeSaltar=true;</w:t>
      </w:r>
    </w:p>
    <w:p w14:paraId="7EF862B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19F136D2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5D0CC76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640B13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</w:p>
    <w:p w14:paraId="3ADB8FD4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42993BB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14:paraId="1A152D00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96C1817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14:paraId="02E501F3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14:paraId="268887B8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if(numeroVidas &gt; 0 &amp;&amp;!P2morreu){</w:t>
      </w:r>
    </w:p>
    <w:p w14:paraId="5ECB596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14:paraId="3A32117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14:paraId="2DD614BF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08E6B48A" w14:textId="77777777" w:rsidR="0079316E" w:rsidRPr="00A3564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14:paraId="15A8BABF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79316E">
        <w:rPr>
          <w:rFonts w:ascii="Times New Roman" w:hAnsi="Times New Roman" w:cs="Times New Roman"/>
          <w:szCs w:val="24"/>
        </w:rPr>
        <w:t>}</w:t>
      </w:r>
    </w:p>
    <w:p w14:paraId="0510F61A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else</w:t>
      </w:r>
    </w:p>
    <w:p w14:paraId="76BDE636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{</w:t>
      </w:r>
    </w:p>
    <w:p w14:paraId="6E358A3E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sentido=1;</w:t>
      </w:r>
    </w:p>
    <w:p w14:paraId="17056AA1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45D870F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14:paraId="1B7187D9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14:paraId="6D754F72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    controlBala = 0;</w:t>
      </w:r>
    </w:p>
    <w:p w14:paraId="4875AA6C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    }</w:t>
      </w:r>
    </w:p>
    <w:p w14:paraId="6517BB30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    }</w:t>
      </w:r>
    </w:p>
    <w:p w14:paraId="5A7504FD" w14:textId="77777777" w:rsidR="0079316E" w:rsidRPr="0079316E" w:rsidRDefault="0079316E" w:rsidP="0079316E">
      <w:pPr>
        <w:rPr>
          <w:rFonts w:ascii="Times New Roman" w:hAnsi="Times New Roman" w:cs="Times New Roman"/>
          <w:szCs w:val="24"/>
        </w:rPr>
      </w:pPr>
      <w:r w:rsidRPr="0079316E">
        <w:rPr>
          <w:rFonts w:ascii="Times New Roman" w:hAnsi="Times New Roman" w:cs="Times New Roman"/>
          <w:szCs w:val="24"/>
        </w:rPr>
        <w:t xml:space="preserve">    }</w:t>
      </w:r>
    </w:p>
    <w:p w14:paraId="52A6F4F4" w14:textId="6FC19FFB" w:rsidR="00EE0CFB" w:rsidRPr="00EE0CFB" w:rsidRDefault="0079316E" w:rsidP="0079316E">
      <w:pPr>
        <w:rPr>
          <w:rFonts w:ascii="Times New Roman" w:hAnsi="Times New Roman" w:cs="Times New Roman"/>
          <w:szCs w:val="24"/>
          <w:lang w:val="pt-PT"/>
        </w:rPr>
      </w:pPr>
      <w:r w:rsidRPr="0079316E">
        <w:rPr>
          <w:rFonts w:ascii="Times New Roman" w:hAnsi="Times New Roman" w:cs="Times New Roman"/>
          <w:szCs w:val="24"/>
        </w:rPr>
        <w:t>}</w:t>
      </w:r>
    </w:p>
    <w:p w14:paraId="6A100B2E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7" w:name="_Toc360426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7"/>
    </w:p>
    <w:p w14:paraId="1B25302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CB48AF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35437D1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public class Esquimó1 extends Player1</w:t>
      </w:r>
    </w:p>
    <w:p w14:paraId="7923D70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{</w:t>
      </w:r>
    </w:p>
    <w:p w14:paraId="6EFC9C9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6C10AC5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56B165B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Esquimó1()</w:t>
      </w:r>
    </w:p>
    <w:p w14:paraId="6E97258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      </w:t>
      </w:r>
    </w:p>
    <w:p w14:paraId="3787409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animacao=new GreenfootImage[5];</w:t>
      </w:r>
    </w:p>
    <w:p w14:paraId="5AC5188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14:paraId="564BA83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2F80713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14:paraId="6D84FA4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2182CD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212F25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1BE7754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void act() </w:t>
      </w:r>
    </w:p>
    <w:p w14:paraId="198A184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61D32C1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7D4E902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move();</w:t>
      </w:r>
    </w:p>
    <w:p w14:paraId="49FDB57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14:paraId="252742D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E3B025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8D4FF0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E49418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14:paraId="6B64C86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14687C1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move()</w:t>
      </w:r>
    </w:p>
    <w:p w14:paraId="076C8CF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6A69A69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getNumeroVidas() &gt; 0 &amp;&amp; !getP2Morreu()){</w:t>
      </w:r>
    </w:p>
    <w:p w14:paraId="7227EEA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//certifica que so pode saltar se estiver na plataforma de gelo</w:t>
      </w:r>
    </w:p>
    <w:p w14:paraId="00FB5EA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466BDCC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3302890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34FADB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22C7BC4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A3564B">
        <w:rPr>
          <w:rFonts w:ascii="Times New Roman" w:hAnsi="Times New Roman" w:cs="Times New Roman"/>
          <w:szCs w:val="24"/>
        </w:rPr>
        <w:t>jump();</w:t>
      </w:r>
    </w:p>
    <w:p w14:paraId="638E496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64A3F1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0080347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5168AD4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37CBD7D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2224BCC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766C194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2C12AE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63CEB1B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0B8482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75937F4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368784A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07F84F2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14:paraId="5C00B71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227D1B9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3497493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2AE09E0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061AF3E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530B560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74EF5EF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14:paraId="1E1A4A0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        andandoParaEsquerda=false;</w:t>
      </w:r>
    </w:p>
    <w:p w14:paraId="719789F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5D95DB1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5903117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65C1013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385809F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483666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FFB77A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D2AD28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EDC7FF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6C25A2D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AE4B47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32ED545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55CA40B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jump(){</w:t>
      </w:r>
    </w:p>
    <w:p w14:paraId="4B225B0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 (tempoJump&gt;0){</w:t>
      </w:r>
    </w:p>
    <w:p w14:paraId="000B7A4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535FDCD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Jump--;</w:t>
      </w:r>
    </w:p>
    <w:p w14:paraId="1FA85AD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18B26BD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0FE0AAC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390404D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6A3B35B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88F72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D7FC56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9C3E51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B388EC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14:paraId="13CB3A7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68DF76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rotected void queda(){</w:t>
      </w:r>
    </w:p>
    <w:p w14:paraId="3F5A5D3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Actor plat = getOneObjectAtOffset(0,tempoQueda+getImage().getHeight()/2, PlataformaGelo.class); //verifica se, após a queda, o jogador estara em cima ou "dentro" da plataforma</w:t>
      </w:r>
    </w:p>
    <w:p w14:paraId="08B7565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if (plat==null  &amp;&amp; !saltou){</w:t>
      </w:r>
    </w:p>
    <w:p w14:paraId="7C76DF2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14:paraId="775CB05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Queda++;</w:t>
      </w:r>
    </w:p>
    <w:p w14:paraId="39E4EDB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1E805AA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else if (plat!=null){</w:t>
      </w:r>
    </w:p>
    <w:p w14:paraId="3D23667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plat.getY()- plat.getImage().getHeight()/2-getImage().getHeight()/2);//mete os jogadores mesmo em cima da plataforma</w:t>
      </w:r>
    </w:p>
    <w:p w14:paraId="121F490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5541BBA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14:paraId="55C7F5C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14:paraId="732C37B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02626DA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Jogo3.setP1Chegou(true);</w:t>
      </w:r>
    </w:p>
    <w:p w14:paraId="15166BF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18391F6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62768B2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plat=null;</w:t>
      </w:r>
    </w:p>
    <w:p w14:paraId="78C4739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      </w:t>
      </w:r>
    </w:p>
    <w:p w14:paraId="108B8C96" w14:textId="60FED5FF" w:rsidR="00EE0CFB" w:rsidRPr="00EE0CF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>}</w:t>
      </w:r>
    </w:p>
    <w:p w14:paraId="549D17C1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8" w:name="_Toc360426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8"/>
    </w:p>
    <w:p w14:paraId="29A528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02194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349D2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222706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1 here.</w:t>
      </w:r>
    </w:p>
    <w:p w14:paraId="4E2066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4C049D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829D0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3474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25A6A3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1 extends Player1</w:t>
      </w:r>
    </w:p>
    <w:p w14:paraId="01AAC2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14:paraId="0EFB9E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65FF2F9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9D0A7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14:paraId="24A605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02A0C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14:paraId="3821BF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14:paraId="01CE21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14:paraId="5BDE68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14:paraId="7E6623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F61B0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14:paraId="51C494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7D6F91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C30CE1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75EC4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act() </w:t>
      </w:r>
    </w:p>
    <w:p w14:paraId="49954C4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7F9BC9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14:paraId="168C77E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14:paraId="25E0B0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37CF12C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14:paraId="1E113D2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66302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14:paraId="6F5403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52281F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7E117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15A23D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A1D637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14:paraId="047EACB2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0AB3ECED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14:paraId="339505C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14:paraId="770BA0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41ED5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7DF9F6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97BBD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B1CEA8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3F5D66F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14:paraId="7D435D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C6427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3AA1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6574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439DDC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AFEC9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14:paraId="4B929C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2782D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14:paraId="6788B8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31D905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14:paraId="2036D7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7301EC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14:paraId="2BD1521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14:paraId="18479D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E6724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5FB431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4A47F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3B78A7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3472EB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9" w:name="_Toc360426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39"/>
    </w:p>
    <w:p w14:paraId="0CD76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EF5A5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C859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11B95A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14:paraId="2A49B0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680C3B8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3854CA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E24D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FB8C48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14:paraId="5E58DD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23AB7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14:paraId="718DB1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3D71A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1()</w:t>
      </w:r>
    </w:p>
    <w:p w14:paraId="4E20B0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7290F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14:paraId="5D4022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14:paraId="00840A8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6493F6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14:paraId="1B68D9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2071A6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30741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87917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88C89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7D2F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14:paraId="07919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78B1F2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DC29E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14:paraId="0E4204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5C368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14:paraId="048D4B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3BA296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14:paraId="676707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6AA93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else {</w:t>
      </w:r>
    </w:p>
    <w:p w14:paraId="08E7D6D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14:paraId="41296F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14:paraId="6DA4EF2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6B77B8B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AF5D63C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0" w:name="_Toc360426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2</w:t>
      </w:r>
      <w:bookmarkEnd w:id="140"/>
    </w:p>
    <w:p w14:paraId="751D170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808458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7060F1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/**</w:t>
      </w:r>
    </w:p>
    <w:p w14:paraId="520DC21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Write a description of class Player2 here.</w:t>
      </w:r>
    </w:p>
    <w:p w14:paraId="74DCCC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</w:t>
      </w:r>
    </w:p>
    <w:p w14:paraId="55A778A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@author (your name) </w:t>
      </w:r>
    </w:p>
    <w:p w14:paraId="14CD752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914B0D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*/</w:t>
      </w:r>
    </w:p>
    <w:p w14:paraId="19CFEC4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public class Player2 extends Players</w:t>
      </w:r>
    </w:p>
    <w:p w14:paraId="58A791D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{</w:t>
      </w:r>
    </w:p>
    <w:p w14:paraId="2F93CF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up;</w:t>
      </w:r>
    </w:p>
    <w:p w14:paraId="547C45E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left;</w:t>
      </w:r>
    </w:p>
    <w:p w14:paraId="3E9175C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right;</w:t>
      </w:r>
    </w:p>
    <w:p w14:paraId="6D5FE6C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static String shoot;</w:t>
      </w:r>
    </w:p>
    <w:p w14:paraId="13251C7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14:paraId="11C1AF5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String cor;</w:t>
      </w:r>
    </w:p>
    <w:p w14:paraId="4E6F5EB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String nome;</w:t>
      </w:r>
    </w:p>
    <w:p w14:paraId="219247D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03DB9C8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14:paraId="1B1116E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int numeroVidas=10;</w:t>
      </w:r>
    </w:p>
    <w:p w14:paraId="79A85B4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int score=0;</w:t>
      </w:r>
    </w:p>
    <w:p w14:paraId="4AC3B2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static boolean P1morreu;</w:t>
      </w:r>
    </w:p>
    <w:p w14:paraId="50AF38D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D2560A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Player2()</w:t>
      </w:r>
    </w:p>
    <w:p w14:paraId="4DFAF0B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2EF17FE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14:paraId="01C4E8E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14:paraId="7A27EF4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14:paraId="6912B52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14:paraId="0DBCAB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1A1D831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14:paraId="793BB05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01E924B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14:paraId="683361C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14:paraId="163A86C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animacaoDeath = new GreenfootImage[8];</w:t>
      </w:r>
    </w:p>
    <w:p w14:paraId="5E506FD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14:paraId="4EDF106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5E85FB7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14:paraId="550CE43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6A9BDF9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P1morreu=false;</w:t>
      </w:r>
    </w:p>
    <w:p w14:paraId="78DE1E0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7C33529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57F3D5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void act() </w:t>
      </w:r>
    </w:p>
    <w:p w14:paraId="405DF1D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6F12985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376A60E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0713383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14:paraId="075F2F8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69AE25D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(numeroVidas&lt;=0)</w:t>
      </w:r>
    </w:p>
    <w:p w14:paraId="58EE182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12227E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14:paraId="566098B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52CE696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 </w:t>
      </w:r>
    </w:p>
    <w:p w14:paraId="53ADBF7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B96795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boolean getP1Morreu()</w:t>
      </w:r>
    </w:p>
    <w:p w14:paraId="66BAD5C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28A809D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P1morreu;</w:t>
      </w:r>
    </w:p>
    <w:p w14:paraId="518E28B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  </w:t>
      </w:r>
    </w:p>
    <w:p w14:paraId="55BCC36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5A0445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14:paraId="306AB13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081D959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14:paraId="7200E9C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2815069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49AA37B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14:paraId="2227C95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A3564B">
        <w:rPr>
          <w:rFonts w:ascii="Times New Roman" w:hAnsi="Times New Roman" w:cs="Times New Roman"/>
          <w:szCs w:val="24"/>
        </w:rPr>
        <w:t>{</w:t>
      </w:r>
    </w:p>
    <w:p w14:paraId="6B64A78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andandoParaEsquerda;</w:t>
      </w:r>
    </w:p>
    <w:p w14:paraId="0F7B254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0252FD9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4D6BAE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String getNome()</w:t>
      </w:r>
    </w:p>
    <w:p w14:paraId="7CCC38B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41A868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nome;</w:t>
      </w:r>
    </w:p>
    <w:p w14:paraId="74CFDD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6575C2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71C5BCD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14:paraId="49EB9ED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6F3A54D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nome=texto;</w:t>
      </w:r>
    </w:p>
    <w:p w14:paraId="2BD5535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1EAC9B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1748F8D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int getScore()</w:t>
      </w:r>
    </w:p>
    <w:p w14:paraId="657E88D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4254D0A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score;</w:t>
      </w:r>
    </w:p>
    <w:p w14:paraId="4AD4D4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61FA896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37527E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resetScore()</w:t>
      </w:r>
    </w:p>
    <w:p w14:paraId="2089993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59C6F4C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score=0;</w:t>
      </w:r>
    </w:p>
    <w:p w14:paraId="40AA039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5558644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3B0C39B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14:paraId="5F0EB1E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51CB493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score+=valor;</w:t>
      </w:r>
    </w:p>
    <w:p w14:paraId="7EC40D6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score&lt;0)</w:t>
      </w:r>
    </w:p>
    <w:p w14:paraId="42432D7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2635050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core-=valor;</w:t>
      </w:r>
    </w:p>
    <w:p w14:paraId="5B0EB79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5EA69BE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8B7207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466511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14:paraId="4442F9D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controlos;</w:t>
      </w:r>
    </w:p>
    <w:p w14:paraId="58767B7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546AD14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20EB7D3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14:paraId="052F7A7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controlos[pos]=key;</w:t>
      </w:r>
    </w:p>
    <w:p w14:paraId="097974F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switch(pos){</w:t>
      </w:r>
    </w:p>
    <w:p w14:paraId="1388930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    case 0:</w:t>
      </w:r>
    </w:p>
    <w:p w14:paraId="797E2E7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up=key;</w:t>
      </w:r>
    </w:p>
    <w:p w14:paraId="78C975C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63B8388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case 1:</w:t>
      </w:r>
    </w:p>
    <w:p w14:paraId="2D5D2F7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left=key;</w:t>
      </w:r>
    </w:p>
    <w:p w14:paraId="6AF1D5D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5AA4B5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case 2:</w:t>
      </w:r>
    </w:p>
    <w:p w14:paraId="7BE605D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right=key;</w:t>
      </w:r>
    </w:p>
    <w:p w14:paraId="427A268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6323D4D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case 3:</w:t>
      </w:r>
    </w:p>
    <w:p w14:paraId="70A91B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hoot=key;</w:t>
      </w:r>
    </w:p>
    <w:p w14:paraId="229ECC5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break;</w:t>
      </w:r>
    </w:p>
    <w:p w14:paraId="41131F5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15A5593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035C775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0D59F3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EECF07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14:paraId="72D148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cor=color;</w:t>
      </w:r>
    </w:p>
    <w:p w14:paraId="61C76B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3A7F826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8BA3E3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String getColor(){</w:t>
      </w:r>
    </w:p>
    <w:p w14:paraId="2BF2E3C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cor;</w:t>
      </w:r>
    </w:p>
    <w:p w14:paraId="2018606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6236D12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6C0232B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int getNumeroVidas()</w:t>
      </w:r>
    </w:p>
    <w:p w14:paraId="2B613C4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4C522B8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return numeroVidas;</w:t>
      </w:r>
    </w:p>
    <w:p w14:paraId="075C11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7218AF0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37FF4A4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static void resetNumVidas()</w:t>
      </w:r>
    </w:p>
    <w:p w14:paraId="57D067C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7129C75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14:paraId="6AD0EEC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C644B1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5EA1774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14:paraId="7369314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5959A1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14:paraId="7745178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{</w:t>
      </w:r>
    </w:p>
    <w:p w14:paraId="30A4989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14:paraId="357DDCB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88899B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6B7CECE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29905F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14:paraId="33871A2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103AEF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14:paraId="655D627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A9897A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AFDA7C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01A17D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1410924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AC98AF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14:paraId="00E4C3E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633D3CA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move()</w:t>
      </w:r>
    </w:p>
    <w:p w14:paraId="3F4CBF8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7E5CF38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numeroVidas &gt; 0 &amp;&amp; !P1morreu){</w:t>
      </w:r>
    </w:p>
    <w:p w14:paraId="4EF6D56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//certifica que so pode saltar se estiver no chao</w:t>
      </w:r>
    </w:p>
    <w:p w14:paraId="6E6506E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34C7119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53FA3B3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1BDE49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2CF7AFF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A3564B">
        <w:rPr>
          <w:rFonts w:ascii="Times New Roman" w:hAnsi="Times New Roman" w:cs="Times New Roman"/>
          <w:szCs w:val="24"/>
        </w:rPr>
        <w:t>jump();</w:t>
      </w:r>
    </w:p>
    <w:p w14:paraId="3525EC7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0AEDA6B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14:paraId="5A217C4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51A928F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6195C45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499AA01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4BFD563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50E097F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533232A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14:paraId="47CED1D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645416E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08FF0C1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3B805B8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    else if (Greenfoot.isKeyDown(right)){</w:t>
      </w:r>
    </w:p>
    <w:p w14:paraId="4643025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13BE5A7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08A249C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54F5EF8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79F2CE6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72E546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60D7D4A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14:paraId="53058DE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1721366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7030C75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1A5C17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5A07A44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7235D98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16E6466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B272F0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445BC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812C7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1C93CF4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8304B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5659F13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5386F4E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jump(){</w:t>
      </w:r>
    </w:p>
    <w:p w14:paraId="7B6D8D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 (tempoJump&gt;0){</w:t>
      </w:r>
    </w:p>
    <w:p w14:paraId="34DEC87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61BDE7A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Jump--;</w:t>
      </w:r>
    </w:p>
    <w:p w14:paraId="4D6DE59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0C0E84F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2410A64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2DC8508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78C7321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CD9D31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B848D8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47370C6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5E47FE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14:paraId="4A0B6D4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336C04A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queda(){</w:t>
      </w:r>
    </w:p>
    <w:p w14:paraId="51FB359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lastRenderedPageBreak/>
        <w:t xml:space="preserve">        if (!isTouching(Chão.class) &amp;&amp;!saltou){</w:t>
      </w:r>
    </w:p>
    <w:p w14:paraId="2D42A65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14:paraId="70F30C1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14:paraId="37240E6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D49278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7A7D98D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3F5E533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if(isTouching(Chão.class)){</w:t>
      </w:r>
    </w:p>
    <w:p w14:paraId="20AA50D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podeSaltar=true;</w:t>
      </w:r>
    </w:p>
    <w:p w14:paraId="40EC6AB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48C6350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6EC81B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392A3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2E1546A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143C01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14:paraId="1F2C38C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E89D8C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14:paraId="094ECE2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14:paraId="2F48A8A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14:paraId="117A143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14:paraId="1367234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14:paraId="76C140B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EDBC7B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14:paraId="0089128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2599235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else</w:t>
      </w:r>
    </w:p>
    <w:p w14:paraId="7EEE311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{</w:t>
      </w:r>
    </w:p>
    <w:p w14:paraId="12DF80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ntido=1;</w:t>
      </w:r>
    </w:p>
    <w:p w14:paraId="235208C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1D27259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14:paraId="01DACCC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14:paraId="41EED8D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controlBala = 0;</w:t>
      </w:r>
    </w:p>
    <w:p w14:paraId="0301953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6EC51E3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1B2409C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1D0E5249" w14:textId="50980F41" w:rsidR="00EE0CFB" w:rsidRPr="00EE0CF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>}</w:t>
      </w:r>
    </w:p>
    <w:p w14:paraId="4977854C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1" w:name="_Toc360426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41"/>
    </w:p>
    <w:p w14:paraId="6061E48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687F2F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4880E03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public class Esquimó2 extends Player2</w:t>
      </w:r>
    </w:p>
    <w:p w14:paraId="1326B32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>{</w:t>
      </w:r>
    </w:p>
    <w:p w14:paraId="4EB41E8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6F04442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</w:p>
    <w:p w14:paraId="11B7C34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Esquimó2()</w:t>
      </w:r>
    </w:p>
    <w:p w14:paraId="51CBEB6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      </w:t>
      </w:r>
    </w:p>
    <w:p w14:paraId="1712185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animacao=new GreenfootImage[5];</w:t>
      </w:r>
    </w:p>
    <w:p w14:paraId="2C3BD61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14:paraId="0E90CAB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{</w:t>
      </w:r>
    </w:p>
    <w:p w14:paraId="63BE3F6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14:paraId="14921EBE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44B222D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00EF2DF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</w:p>
    <w:p w14:paraId="72C3BF8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ublic void act() </w:t>
      </w:r>
    </w:p>
    <w:p w14:paraId="5A97E44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{</w:t>
      </w:r>
    </w:p>
    <w:p w14:paraId="101E5B2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779CBB3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52C62B9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14:paraId="1782B27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C04858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84264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CBE14A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14:paraId="232B9C8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5B2151C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move()</w:t>
      </w:r>
    </w:p>
    <w:p w14:paraId="284BB5A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{</w:t>
      </w:r>
    </w:p>
    <w:p w14:paraId="7B84D0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14:paraId="314D782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if (Greenfoot.isKeyDown(up) &amp;&amp; podeSaltar){//certifica que so pode saltar se estiver na plataforma de gelo</w:t>
      </w:r>
    </w:p>
    <w:p w14:paraId="0407C0FF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altou=true;</w:t>
      </w:r>
    </w:p>
    <w:p w14:paraId="3883B30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2F77FCD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92ABFA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68067E4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A3564B">
        <w:rPr>
          <w:rFonts w:ascii="Times New Roman" w:hAnsi="Times New Roman" w:cs="Times New Roman"/>
          <w:szCs w:val="24"/>
        </w:rPr>
        <w:t>jump();</w:t>
      </w:r>
    </w:p>
    <w:p w14:paraId="5C27F84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046CD7B9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5E9C877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!andandoParaEsquerda){//reflete as imagens,se necessário</w:t>
      </w:r>
    </w:p>
    <w:p w14:paraId="360576A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0AA50A9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7894A96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7A33F77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36A94D4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180737F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67FA28D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02FE79FC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779A67E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7990DAF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452D229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f (andandoParaEsquerda){//reflete as imagens,se necessário</w:t>
      </w:r>
    </w:p>
    <w:p w14:paraId="6F9544E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    </w:t>
      </w:r>
      <w:r w:rsidRPr="00A3564B">
        <w:rPr>
          <w:rFonts w:ascii="Times New Roman" w:hAnsi="Times New Roman" w:cs="Times New Roman"/>
          <w:szCs w:val="24"/>
        </w:rPr>
        <w:t>for (int i=0; i &lt; animacao.length;i++)</w:t>
      </w:r>
    </w:p>
    <w:p w14:paraId="4C82809B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{</w:t>
      </w:r>
    </w:p>
    <w:p w14:paraId="458C96D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3D83C2D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    }</w:t>
      </w:r>
    </w:p>
    <w:p w14:paraId="02D5D0C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}</w:t>
      </w:r>
    </w:p>
    <w:p w14:paraId="5FB717A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14:paraId="0E12D50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038283D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4107DDD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}</w:t>
      </w:r>
    </w:p>
    <w:p w14:paraId="65D55C30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453E7F4B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    </w:t>
      </w:r>
      <w:r w:rsidRPr="00A3564B">
        <w:rPr>
          <w:rFonts w:ascii="Times New Roman" w:hAnsi="Times New Roman" w:cs="Times New Roman"/>
          <w:szCs w:val="24"/>
          <w:lang w:val="pt-PT"/>
        </w:rPr>
        <w:t>indice=0;</w:t>
      </w:r>
    </w:p>
    <w:p w14:paraId="09A642A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4A56E0E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1FF8DB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3EB452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C87CB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</w:p>
    <w:p w14:paraId="2D65C5B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45E9E4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2CEBB8E1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A3564B">
        <w:rPr>
          <w:rFonts w:ascii="Times New Roman" w:hAnsi="Times New Roman" w:cs="Times New Roman"/>
          <w:szCs w:val="24"/>
        </w:rPr>
        <w:t>*/</w:t>
      </w:r>
    </w:p>
    <w:p w14:paraId="6A205F7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protected void jump(){</w:t>
      </w:r>
    </w:p>
    <w:p w14:paraId="76FB15E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if (tempoJump&gt;0){</w:t>
      </w:r>
    </w:p>
    <w:p w14:paraId="1983DED7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7308A04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Jump--;</w:t>
      </w:r>
    </w:p>
    <w:p w14:paraId="2CF9397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</w:t>
      </w:r>
      <w:r w:rsidRPr="00A3564B">
        <w:rPr>
          <w:rFonts w:ascii="Times New Roman" w:hAnsi="Times New Roman" w:cs="Times New Roman"/>
          <w:szCs w:val="24"/>
          <w:lang w:val="pt-PT"/>
        </w:rPr>
        <w:t>}</w:t>
      </w:r>
    </w:p>
    <w:p w14:paraId="701DEE94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4756A2F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tempoJump=GRAVIDADE;</w:t>
      </w:r>
    </w:p>
    <w:p w14:paraId="61B7D498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6463C1C1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20CF09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576A4C7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39C2A8D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9194F45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14:paraId="4B02E10F" w14:textId="77777777" w:rsidR="00A3564B" w:rsidRPr="00D47FDC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D47FDC">
        <w:rPr>
          <w:rFonts w:ascii="Times New Roman" w:hAnsi="Times New Roman" w:cs="Times New Roman"/>
          <w:szCs w:val="24"/>
          <w:lang w:val="pt-PT"/>
        </w:rPr>
        <w:t>*/</w:t>
      </w:r>
    </w:p>
    <w:p w14:paraId="4880D1DE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D47FDC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A3564B">
        <w:rPr>
          <w:rFonts w:ascii="Times New Roman" w:hAnsi="Times New Roman" w:cs="Times New Roman"/>
          <w:szCs w:val="24"/>
          <w:lang w:val="pt-PT"/>
        </w:rPr>
        <w:t>protected void queda(){</w:t>
      </w:r>
    </w:p>
    <w:p w14:paraId="11000E30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Actor plat = getOneObjectAtOffset(0,tempoQueda+getImage().getHeight()/2, PlataformaGelo.class); //verifica se, após a queda, o jogador estara em cima ou "dentro" da plataforma</w:t>
      </w:r>
    </w:p>
    <w:p w14:paraId="4A2D076D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A3564B">
        <w:rPr>
          <w:rFonts w:ascii="Times New Roman" w:hAnsi="Times New Roman" w:cs="Times New Roman"/>
          <w:szCs w:val="24"/>
        </w:rPr>
        <w:t>if (plat==null   &amp;&amp; !saltou){</w:t>
      </w:r>
    </w:p>
    <w:p w14:paraId="3C82BF15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14:paraId="7EE96456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    tempoQueda++;</w:t>
      </w:r>
    </w:p>
    <w:p w14:paraId="5ABB4408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5D2DCC6F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else if (plat!=null ){</w:t>
      </w:r>
    </w:p>
    <w:p w14:paraId="41089CE2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 xml:space="preserve">            </w:t>
      </w:r>
      <w:r w:rsidRPr="00A3564B">
        <w:rPr>
          <w:rFonts w:ascii="Times New Roman" w:hAnsi="Times New Roman" w:cs="Times New Roman"/>
          <w:szCs w:val="24"/>
          <w:lang w:val="pt-PT"/>
        </w:rPr>
        <w:t>setLocation(getX(),plat.getY()- plat.getImage().getHeight()/2-getImage().getHeight()/2);//mete os jogadores mesmo em cima da plataforma</w:t>
      </w:r>
    </w:p>
    <w:p w14:paraId="02776CC9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3A9516F6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14:paraId="049EC133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14:paraId="5966863C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D389B4A" w14:textId="77777777" w:rsidR="00A3564B" w:rsidRPr="00A3564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14:paraId="0FAA4A84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A3564B">
        <w:rPr>
          <w:rFonts w:ascii="Times New Roman" w:hAnsi="Times New Roman" w:cs="Times New Roman"/>
          <w:szCs w:val="24"/>
        </w:rPr>
        <w:t>}</w:t>
      </w:r>
    </w:p>
    <w:p w14:paraId="12F95B42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}</w:t>
      </w:r>
    </w:p>
    <w:p w14:paraId="032EBA63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    plat=null;</w:t>
      </w:r>
    </w:p>
    <w:p w14:paraId="32B11F6A" w14:textId="77777777" w:rsidR="00A3564B" w:rsidRPr="00A3564B" w:rsidRDefault="00A3564B" w:rsidP="00A3564B">
      <w:pPr>
        <w:rPr>
          <w:rFonts w:ascii="Times New Roman" w:hAnsi="Times New Roman" w:cs="Times New Roman"/>
          <w:szCs w:val="24"/>
        </w:rPr>
      </w:pPr>
      <w:r w:rsidRPr="00A3564B">
        <w:rPr>
          <w:rFonts w:ascii="Times New Roman" w:hAnsi="Times New Roman" w:cs="Times New Roman"/>
          <w:szCs w:val="24"/>
        </w:rPr>
        <w:t xml:space="preserve">    }</w:t>
      </w:r>
    </w:p>
    <w:p w14:paraId="4F18A84D" w14:textId="670888CD" w:rsidR="00EE0CFB" w:rsidRPr="00EE0CFB" w:rsidRDefault="00A3564B" w:rsidP="00A3564B">
      <w:pPr>
        <w:rPr>
          <w:rFonts w:ascii="Times New Roman" w:hAnsi="Times New Roman" w:cs="Times New Roman"/>
          <w:szCs w:val="24"/>
          <w:lang w:val="pt-PT"/>
        </w:rPr>
      </w:pPr>
      <w:r w:rsidRPr="00A3564B">
        <w:rPr>
          <w:rFonts w:ascii="Times New Roman" w:hAnsi="Times New Roman" w:cs="Times New Roman"/>
          <w:szCs w:val="24"/>
        </w:rPr>
        <w:t>}</w:t>
      </w:r>
    </w:p>
    <w:p w14:paraId="7FFD795F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2" w:name="_Toc3604261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42"/>
    </w:p>
    <w:p w14:paraId="3A2624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45FA1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3C26B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1498B33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14:paraId="411F22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62884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07ABB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version (a version number or a date)</w:t>
      </w:r>
    </w:p>
    <w:p w14:paraId="1F764B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1846B8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14:paraId="6C15C7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8263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1728DE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5E84C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14:paraId="0BBDC2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9CFA5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14:paraId="7E156E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14:paraId="173BB7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14:paraId="68F2F5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14:paraId="4BD1B5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47207A0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14:paraId="43F55F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375C2F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69DB2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ACFEA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5643F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11E3819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14:paraId="5FEF2AA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14:paraId="754487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60FE395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14:paraId="13EAB83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EA9E84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14:paraId="473FCA0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5361BC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37D556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E599E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F33ACB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14:paraId="1C76AE0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0FFFBE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14:paraId="613FF5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14:paraId="6DB1B5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557DA0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4F834A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AD3E8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2E79E6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else if (Greenfoot.isKeyDown(right)){</w:t>
      </w:r>
    </w:p>
    <w:p w14:paraId="157D7A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14:paraId="09C76D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2C44E9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07BFB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4518BB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768ED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F6A4E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14:paraId="0C597D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038D6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14:paraId="7F7BAB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466E01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14:paraId="054101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9DC17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14:paraId="7B8447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14:paraId="1CB1E7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099AA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B7F752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3BF1E4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5F98F50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3" w:name="_Toc3604261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43"/>
    </w:p>
    <w:p w14:paraId="01FBE4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76B87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33643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3D5CC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14:paraId="7C2550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3E9ED0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DC197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6CB77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36C2BD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14:paraId="67E4B5D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4C200F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14:paraId="04FAF1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A0140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14:paraId="0D0AB9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F6C23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14:paraId="228ED5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14:paraId="5C972EB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2EE927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14:paraId="41AEC2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14:paraId="686054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28414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00298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E97EB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53CF5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EB36D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14:paraId="648155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50BA59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816FE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2()</w:t>
      </w:r>
    </w:p>
    <w:p w14:paraId="451C44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88E52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14:paraId="370D6B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8F36C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14:paraId="4D83E9B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8AABD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{</w:t>
      </w:r>
    </w:p>
    <w:p w14:paraId="292330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46079E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14:paraId="2D4DCBB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1C8E2C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54C8F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B559" w14:textId="77777777" w:rsidR="005F0ECE" w:rsidRDefault="005F0ECE" w:rsidP="001E18FC">
      <w:pPr>
        <w:spacing w:line="240" w:lineRule="auto"/>
      </w:pPr>
      <w:r>
        <w:separator/>
      </w:r>
    </w:p>
  </w:endnote>
  <w:endnote w:type="continuationSeparator" w:id="0">
    <w:p w14:paraId="3A1FB251" w14:textId="77777777" w:rsidR="005F0ECE" w:rsidRDefault="005F0ECE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D44556" w14:textId="77777777" w:rsidR="007902DF" w:rsidRPr="003918A8" w:rsidRDefault="007902DF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14:paraId="1774A7CC" w14:textId="77777777" w:rsidR="007902DF" w:rsidRDefault="007902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A30AC" w14:textId="77777777" w:rsidR="005F0ECE" w:rsidRDefault="005F0ECE" w:rsidP="001E18FC">
      <w:pPr>
        <w:spacing w:line="240" w:lineRule="auto"/>
      </w:pPr>
      <w:r>
        <w:separator/>
      </w:r>
    </w:p>
  </w:footnote>
  <w:footnote w:type="continuationSeparator" w:id="0">
    <w:p w14:paraId="2D779A90" w14:textId="77777777" w:rsidR="005F0ECE" w:rsidRDefault="005F0ECE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547B8"/>
    <w:rsid w:val="0007695F"/>
    <w:rsid w:val="00077599"/>
    <w:rsid w:val="000A5AE4"/>
    <w:rsid w:val="000B4270"/>
    <w:rsid w:val="000C0203"/>
    <w:rsid w:val="000D368A"/>
    <w:rsid w:val="000D6D96"/>
    <w:rsid w:val="0010429A"/>
    <w:rsid w:val="0011158D"/>
    <w:rsid w:val="001303DC"/>
    <w:rsid w:val="00130787"/>
    <w:rsid w:val="001316D2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113C4"/>
    <w:rsid w:val="00214F67"/>
    <w:rsid w:val="002200EF"/>
    <w:rsid w:val="00226A26"/>
    <w:rsid w:val="00232F8B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2C4159"/>
    <w:rsid w:val="002E2C71"/>
    <w:rsid w:val="002F199C"/>
    <w:rsid w:val="003149E7"/>
    <w:rsid w:val="00315AF8"/>
    <w:rsid w:val="003251B7"/>
    <w:rsid w:val="00344638"/>
    <w:rsid w:val="00350BDC"/>
    <w:rsid w:val="00371A52"/>
    <w:rsid w:val="00385F7F"/>
    <w:rsid w:val="00387C87"/>
    <w:rsid w:val="003918A8"/>
    <w:rsid w:val="00396C5E"/>
    <w:rsid w:val="003B1A92"/>
    <w:rsid w:val="003B3680"/>
    <w:rsid w:val="003B70F2"/>
    <w:rsid w:val="003F12EF"/>
    <w:rsid w:val="003F2113"/>
    <w:rsid w:val="004343EF"/>
    <w:rsid w:val="004428DB"/>
    <w:rsid w:val="00454364"/>
    <w:rsid w:val="00454B80"/>
    <w:rsid w:val="00475B2B"/>
    <w:rsid w:val="0047711E"/>
    <w:rsid w:val="0049777D"/>
    <w:rsid w:val="004A3943"/>
    <w:rsid w:val="004B4F0F"/>
    <w:rsid w:val="004C2891"/>
    <w:rsid w:val="004C47FA"/>
    <w:rsid w:val="004C671A"/>
    <w:rsid w:val="004D4B42"/>
    <w:rsid w:val="004D7C10"/>
    <w:rsid w:val="004E5C6D"/>
    <w:rsid w:val="004F0BDE"/>
    <w:rsid w:val="005244A9"/>
    <w:rsid w:val="00542A7D"/>
    <w:rsid w:val="00557F58"/>
    <w:rsid w:val="00563132"/>
    <w:rsid w:val="00570A45"/>
    <w:rsid w:val="0058068B"/>
    <w:rsid w:val="00590488"/>
    <w:rsid w:val="00590FB1"/>
    <w:rsid w:val="005918D7"/>
    <w:rsid w:val="005D1197"/>
    <w:rsid w:val="005F0ECE"/>
    <w:rsid w:val="005F6F4A"/>
    <w:rsid w:val="005F7D37"/>
    <w:rsid w:val="00600389"/>
    <w:rsid w:val="0061025E"/>
    <w:rsid w:val="00613DAA"/>
    <w:rsid w:val="00661C9D"/>
    <w:rsid w:val="006638BE"/>
    <w:rsid w:val="00680917"/>
    <w:rsid w:val="0068697D"/>
    <w:rsid w:val="00692686"/>
    <w:rsid w:val="006A004D"/>
    <w:rsid w:val="006A0293"/>
    <w:rsid w:val="006B54A1"/>
    <w:rsid w:val="006E18FA"/>
    <w:rsid w:val="00710FB4"/>
    <w:rsid w:val="007145B6"/>
    <w:rsid w:val="0071500F"/>
    <w:rsid w:val="007362E3"/>
    <w:rsid w:val="00736E80"/>
    <w:rsid w:val="00741E89"/>
    <w:rsid w:val="00745D28"/>
    <w:rsid w:val="00755A6C"/>
    <w:rsid w:val="00786999"/>
    <w:rsid w:val="007902DF"/>
    <w:rsid w:val="0079316E"/>
    <w:rsid w:val="007A0BF3"/>
    <w:rsid w:val="007A4C69"/>
    <w:rsid w:val="007C3B5A"/>
    <w:rsid w:val="007C59A9"/>
    <w:rsid w:val="007D139C"/>
    <w:rsid w:val="007D173D"/>
    <w:rsid w:val="007D29FE"/>
    <w:rsid w:val="007F0F12"/>
    <w:rsid w:val="0080155E"/>
    <w:rsid w:val="00807470"/>
    <w:rsid w:val="00832C04"/>
    <w:rsid w:val="00833ADD"/>
    <w:rsid w:val="00842604"/>
    <w:rsid w:val="008506B3"/>
    <w:rsid w:val="00860310"/>
    <w:rsid w:val="00873274"/>
    <w:rsid w:val="008902C2"/>
    <w:rsid w:val="0089259C"/>
    <w:rsid w:val="008A1BA0"/>
    <w:rsid w:val="008B0E25"/>
    <w:rsid w:val="008B460C"/>
    <w:rsid w:val="008B503B"/>
    <w:rsid w:val="008E130C"/>
    <w:rsid w:val="008E2BA6"/>
    <w:rsid w:val="008F78AE"/>
    <w:rsid w:val="009046A3"/>
    <w:rsid w:val="00911096"/>
    <w:rsid w:val="00911270"/>
    <w:rsid w:val="00916C02"/>
    <w:rsid w:val="00925BE0"/>
    <w:rsid w:val="009520A1"/>
    <w:rsid w:val="00973409"/>
    <w:rsid w:val="00975170"/>
    <w:rsid w:val="00976669"/>
    <w:rsid w:val="00997BF1"/>
    <w:rsid w:val="009C67A5"/>
    <w:rsid w:val="009C7DED"/>
    <w:rsid w:val="009D0722"/>
    <w:rsid w:val="009D4D85"/>
    <w:rsid w:val="009E2D17"/>
    <w:rsid w:val="009E7018"/>
    <w:rsid w:val="00A3453E"/>
    <w:rsid w:val="00A3564B"/>
    <w:rsid w:val="00A41051"/>
    <w:rsid w:val="00A53D46"/>
    <w:rsid w:val="00A84A9A"/>
    <w:rsid w:val="00A87F2C"/>
    <w:rsid w:val="00AB4DF2"/>
    <w:rsid w:val="00AD1568"/>
    <w:rsid w:val="00AD6CFC"/>
    <w:rsid w:val="00AF5779"/>
    <w:rsid w:val="00AF663A"/>
    <w:rsid w:val="00B31405"/>
    <w:rsid w:val="00B570DD"/>
    <w:rsid w:val="00B6785A"/>
    <w:rsid w:val="00BA1860"/>
    <w:rsid w:val="00BA5CF6"/>
    <w:rsid w:val="00BC5739"/>
    <w:rsid w:val="00C0252B"/>
    <w:rsid w:val="00C1052F"/>
    <w:rsid w:val="00C50301"/>
    <w:rsid w:val="00C56FF7"/>
    <w:rsid w:val="00C66840"/>
    <w:rsid w:val="00C72327"/>
    <w:rsid w:val="00C817B9"/>
    <w:rsid w:val="00C82248"/>
    <w:rsid w:val="00CC08BD"/>
    <w:rsid w:val="00D476AA"/>
    <w:rsid w:val="00D47FDC"/>
    <w:rsid w:val="00D55468"/>
    <w:rsid w:val="00D55E9B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344AD"/>
    <w:rsid w:val="00E40874"/>
    <w:rsid w:val="00E43ACD"/>
    <w:rsid w:val="00E43B27"/>
    <w:rsid w:val="00E5468F"/>
    <w:rsid w:val="00E5746B"/>
    <w:rsid w:val="00EA32AB"/>
    <w:rsid w:val="00EC0F3A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57231"/>
    <w:rsid w:val="00F81CB4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DB07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A307-664F-4EAA-B8EF-B297204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35</Pages>
  <Words>25451</Words>
  <Characters>145074</Characters>
  <Application>Microsoft Office Word</Application>
  <DocSecurity>0</DocSecurity>
  <Lines>1208</Lines>
  <Paragraphs>3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125</cp:revision>
  <cp:lastPrinted>2020-03-27T13:44:00Z</cp:lastPrinted>
  <dcterms:created xsi:type="dcterms:W3CDTF">2020-03-10T15:46:00Z</dcterms:created>
  <dcterms:modified xsi:type="dcterms:W3CDTF">2020-03-27T13:44:00Z</dcterms:modified>
</cp:coreProperties>
</file>